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69" w:rsidRDefault="00AA3DF1" w:rsidP="00AA6F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2365232"/>
            <wp:effectExtent l="0" t="0" r="0" b="0"/>
            <wp:docPr id="1" name="Рисунок 1" descr="H:\раб программы на печать\печати 2018\началка 2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 программы на печать\печати 2018\началка 201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6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69" w:rsidRDefault="00AA6F69" w:rsidP="00AA6F69">
      <w:pPr>
        <w:jc w:val="center"/>
        <w:rPr>
          <w:sz w:val="28"/>
          <w:szCs w:val="28"/>
        </w:rPr>
      </w:pPr>
    </w:p>
    <w:p w:rsidR="00AA6F69" w:rsidRDefault="00AA6F69" w:rsidP="00AA6F69">
      <w:pPr>
        <w:jc w:val="center"/>
        <w:rPr>
          <w:sz w:val="28"/>
          <w:szCs w:val="28"/>
        </w:rPr>
      </w:pPr>
    </w:p>
    <w:p w:rsidR="00AA6F69" w:rsidRDefault="00AA6F69" w:rsidP="00AA6F69">
      <w:pPr>
        <w:jc w:val="center"/>
        <w:rPr>
          <w:sz w:val="28"/>
          <w:szCs w:val="28"/>
        </w:rPr>
      </w:pPr>
    </w:p>
    <w:p w:rsidR="00AA6F69" w:rsidRDefault="00AA6F69" w:rsidP="00AA6F69">
      <w:pPr>
        <w:jc w:val="center"/>
        <w:rPr>
          <w:sz w:val="32"/>
          <w:szCs w:val="32"/>
        </w:rPr>
      </w:pPr>
      <w:r w:rsidRPr="00923556">
        <w:rPr>
          <w:sz w:val="32"/>
          <w:szCs w:val="32"/>
        </w:rPr>
        <w:t>РАБОЧАЯ ПРОГРАММА</w:t>
      </w:r>
    </w:p>
    <w:p w:rsidR="00AA6F69" w:rsidRDefault="00AA6F69" w:rsidP="00AA6F69">
      <w:pPr>
        <w:jc w:val="center"/>
        <w:rPr>
          <w:sz w:val="32"/>
          <w:szCs w:val="32"/>
        </w:rPr>
      </w:pPr>
      <w:r>
        <w:rPr>
          <w:sz w:val="32"/>
          <w:szCs w:val="32"/>
        </w:rPr>
        <w:t>начального общего образования</w:t>
      </w:r>
    </w:p>
    <w:p w:rsidR="00AA6F69" w:rsidRDefault="00AA6F69" w:rsidP="00AA6F69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едмету «Литературное чтение» для 2 класса</w:t>
      </w:r>
    </w:p>
    <w:p w:rsidR="00AA6F69" w:rsidRDefault="00AA6F69" w:rsidP="00AA6F69">
      <w:pPr>
        <w:jc w:val="center"/>
        <w:rPr>
          <w:sz w:val="32"/>
          <w:szCs w:val="32"/>
        </w:rPr>
      </w:pPr>
      <w:r>
        <w:rPr>
          <w:sz w:val="32"/>
          <w:szCs w:val="32"/>
        </w:rPr>
        <w:t>(УМК «Гармония»)</w:t>
      </w:r>
    </w:p>
    <w:p w:rsidR="00AA6F69" w:rsidRDefault="00AA6F69" w:rsidP="00AA6F69">
      <w:pPr>
        <w:jc w:val="center"/>
        <w:rPr>
          <w:sz w:val="32"/>
          <w:szCs w:val="32"/>
        </w:rPr>
      </w:pPr>
    </w:p>
    <w:p w:rsidR="00AA6F69" w:rsidRDefault="00AA6F69" w:rsidP="00AA6F69">
      <w:pPr>
        <w:jc w:val="center"/>
        <w:rPr>
          <w:sz w:val="32"/>
          <w:szCs w:val="32"/>
        </w:rPr>
      </w:pPr>
    </w:p>
    <w:p w:rsidR="00AA6F69" w:rsidRDefault="00AA6F69" w:rsidP="00AA6F69">
      <w:pPr>
        <w:jc w:val="center"/>
        <w:rPr>
          <w:sz w:val="32"/>
          <w:szCs w:val="32"/>
        </w:rPr>
      </w:pPr>
    </w:p>
    <w:p w:rsidR="00AA6F69" w:rsidRDefault="00AA6F69" w:rsidP="00AA6F69">
      <w:pPr>
        <w:ind w:left="9923"/>
        <w:rPr>
          <w:sz w:val="32"/>
          <w:szCs w:val="32"/>
        </w:rPr>
      </w:pPr>
      <w:r>
        <w:rPr>
          <w:sz w:val="32"/>
          <w:szCs w:val="32"/>
        </w:rPr>
        <w:t>Составитель: Ананьева Н</w:t>
      </w:r>
      <w:r w:rsidR="00C05F0C">
        <w:rPr>
          <w:sz w:val="32"/>
          <w:szCs w:val="32"/>
        </w:rPr>
        <w:t>. А., учитель начальных классов</w:t>
      </w:r>
      <w:r>
        <w:rPr>
          <w:sz w:val="32"/>
          <w:szCs w:val="32"/>
        </w:rPr>
        <w:t xml:space="preserve"> </w:t>
      </w:r>
    </w:p>
    <w:p w:rsidR="00AA6F69" w:rsidRDefault="00AA6F69" w:rsidP="00AA6F69">
      <w:pPr>
        <w:rPr>
          <w:sz w:val="32"/>
          <w:szCs w:val="32"/>
        </w:rPr>
      </w:pPr>
    </w:p>
    <w:p w:rsidR="00AA6F69" w:rsidRDefault="00AA6F69" w:rsidP="00AA6F69">
      <w:pPr>
        <w:rPr>
          <w:sz w:val="32"/>
          <w:szCs w:val="32"/>
        </w:rPr>
      </w:pPr>
    </w:p>
    <w:p w:rsidR="00AA6F69" w:rsidRDefault="00AA6F69" w:rsidP="00AA6F69">
      <w:pPr>
        <w:rPr>
          <w:sz w:val="32"/>
          <w:szCs w:val="32"/>
        </w:rPr>
      </w:pPr>
    </w:p>
    <w:p w:rsidR="00AA6F69" w:rsidRDefault="00AA6F69" w:rsidP="00AA6F69">
      <w:pPr>
        <w:jc w:val="center"/>
        <w:rPr>
          <w:sz w:val="32"/>
          <w:szCs w:val="32"/>
        </w:rPr>
      </w:pPr>
    </w:p>
    <w:p w:rsidR="00AA6F69" w:rsidRDefault="00AA6F69" w:rsidP="00AA6F69">
      <w:pPr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</w:p>
    <w:p w:rsidR="00AA3DF1" w:rsidRPr="00923556" w:rsidRDefault="00AA3DF1" w:rsidP="00AA6F69">
      <w:pPr>
        <w:jc w:val="center"/>
        <w:rPr>
          <w:sz w:val="32"/>
          <w:szCs w:val="32"/>
        </w:rPr>
      </w:pPr>
      <w:bookmarkStart w:id="0" w:name="_GoBack"/>
      <w:bookmarkEnd w:id="0"/>
    </w:p>
    <w:p w:rsidR="009D349F" w:rsidRPr="00E776B9" w:rsidRDefault="009D349F" w:rsidP="00E776B9">
      <w:pPr>
        <w:jc w:val="center"/>
        <w:rPr>
          <w:b/>
        </w:rPr>
      </w:pPr>
      <w:r w:rsidRPr="00E776B9">
        <w:rPr>
          <w:b/>
        </w:rPr>
        <w:t>Пояснительная записка</w:t>
      </w:r>
    </w:p>
    <w:p w:rsidR="00232CCE" w:rsidRPr="00E776B9" w:rsidRDefault="006C0DEA" w:rsidP="00E776B9">
      <w:pPr>
        <w:pStyle w:val="a3"/>
        <w:ind w:left="0"/>
        <w:jc w:val="both"/>
      </w:pPr>
      <w:r w:rsidRPr="00E776B9">
        <w:rPr>
          <w:b/>
        </w:rPr>
        <w:t xml:space="preserve">Рабочая программа по </w:t>
      </w:r>
      <w:r w:rsidRPr="00E776B9">
        <w:rPr>
          <w:b/>
          <w:u w:val="single"/>
        </w:rPr>
        <w:t xml:space="preserve">литературному чтению </w:t>
      </w:r>
      <w:r w:rsidRPr="00E776B9">
        <w:t>разработана с учётом логи</w:t>
      </w:r>
      <w:r w:rsidR="000471DD" w:rsidRPr="00E776B9">
        <w:t xml:space="preserve">ки учебного процесса начального </w:t>
      </w:r>
      <w:r w:rsidRPr="00E776B9">
        <w:t xml:space="preserve">образования, </w:t>
      </w:r>
      <w:proofErr w:type="spellStart"/>
      <w:r w:rsidRPr="00E776B9">
        <w:t>метапредметных</w:t>
      </w:r>
      <w:proofErr w:type="spellEnd"/>
      <w:r w:rsidRPr="00E776B9">
        <w:t xml:space="preserve"> и </w:t>
      </w:r>
      <w:proofErr w:type="spellStart"/>
      <w:r w:rsidRPr="00E776B9">
        <w:t>внутрипредметных</w:t>
      </w:r>
      <w:proofErr w:type="spellEnd"/>
      <w:r w:rsidRPr="00E776B9">
        <w:t xml:space="preserve">  связей в соответствии с ФГОС начального общего образования</w:t>
      </w:r>
      <w:r w:rsidR="00C0004D" w:rsidRPr="00E776B9">
        <w:t>,</w:t>
      </w:r>
      <w:r w:rsidRPr="00E776B9">
        <w:t xml:space="preserve"> на основе «Программы общеобразовательных учреждений Литературное чтение</w:t>
      </w:r>
      <w:r w:rsidR="0067594F" w:rsidRPr="00E776B9">
        <w:t>: П</w:t>
      </w:r>
      <w:r w:rsidRPr="00E776B9">
        <w:t>рограмма</w:t>
      </w:r>
      <w:r w:rsidR="0067594F" w:rsidRPr="00E776B9">
        <w:t xml:space="preserve">. 1-4 классы./ О.В. </w:t>
      </w:r>
      <w:proofErr w:type="spellStart"/>
      <w:r w:rsidR="0067594F" w:rsidRPr="00E776B9">
        <w:t>Кубасова</w:t>
      </w:r>
      <w:proofErr w:type="spellEnd"/>
      <w:proofErr w:type="gramStart"/>
      <w:r w:rsidR="0067594F" w:rsidRPr="00E776B9">
        <w:t xml:space="preserve"> .</w:t>
      </w:r>
      <w:proofErr w:type="gramEnd"/>
      <w:r w:rsidR="0067594F" w:rsidRPr="00E776B9">
        <w:t xml:space="preserve"> – См</w:t>
      </w:r>
      <w:r w:rsidR="00232CCE" w:rsidRPr="00E776B9">
        <w:t>оленск: Ассоциация 21 век, 2013 и на основе « Примерной программы по учебным предметам. Начальная школа». В 2-ч. – М.: Просвещение, 201</w:t>
      </w:r>
      <w:r w:rsidR="00E776B9">
        <w:t>0</w:t>
      </w:r>
      <w:r w:rsidR="00232CCE" w:rsidRPr="00E776B9">
        <w:t>.</w:t>
      </w:r>
    </w:p>
    <w:p w:rsidR="006C0DEA" w:rsidRPr="00E776B9" w:rsidRDefault="006C0DEA" w:rsidP="00E776B9">
      <w:pPr>
        <w:jc w:val="both"/>
      </w:pPr>
    </w:p>
    <w:p w:rsidR="0067594F" w:rsidRPr="00E776B9" w:rsidRDefault="0067594F" w:rsidP="00E776B9">
      <w:pPr>
        <w:jc w:val="both"/>
        <w:rPr>
          <w:b/>
          <w:i/>
          <w:u w:val="single"/>
        </w:rPr>
      </w:pPr>
      <w:r w:rsidRPr="00E776B9">
        <w:rPr>
          <w:b/>
          <w:i/>
          <w:u w:val="single"/>
        </w:rPr>
        <w:t xml:space="preserve">Цели и задачи </w:t>
      </w:r>
      <w:r w:rsidR="002F1DEA" w:rsidRPr="00E776B9">
        <w:rPr>
          <w:b/>
          <w:i/>
          <w:u w:val="single"/>
        </w:rPr>
        <w:t>предмета</w:t>
      </w:r>
    </w:p>
    <w:p w:rsidR="006E2535" w:rsidRPr="00E776B9" w:rsidRDefault="009D349F" w:rsidP="00E776B9">
      <w:pPr>
        <w:jc w:val="both"/>
      </w:pPr>
      <w:r w:rsidRPr="00E776B9">
        <w:t xml:space="preserve">Речевая деятельность является основным средством познания и коммуникации, поэтому литературное чтение – один из ведущих учебных предметов в системе подготовки младшего школьника, способствующий общему развитию, воспитанию и социализации ребёнка. Успешность изучения курса литературного чтения, входящего в предметную </w:t>
      </w:r>
      <w:proofErr w:type="gramStart"/>
      <w:r w:rsidRPr="00E776B9">
        <w:t>об-</w:t>
      </w:r>
      <w:proofErr w:type="spellStart"/>
      <w:r w:rsidRPr="00E776B9">
        <w:t>ласть</w:t>
      </w:r>
      <w:proofErr w:type="spellEnd"/>
      <w:proofErr w:type="gramEnd"/>
      <w:r w:rsidRPr="00E776B9">
        <w:t xml:space="preserve"> «Русский язык», во многом определяет успешность обучения по другим предметам начальной школы. Речевая деятельность (слушание, говорение, чтение,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. </w:t>
      </w:r>
    </w:p>
    <w:p w:rsidR="009D349F" w:rsidRPr="00E776B9" w:rsidRDefault="009D349F" w:rsidP="00E776B9">
      <w:pPr>
        <w:jc w:val="both"/>
        <w:rPr>
          <w:b/>
        </w:rPr>
      </w:pPr>
      <w:r w:rsidRPr="00E776B9">
        <w:rPr>
          <w:b/>
        </w:rPr>
        <w:t xml:space="preserve">Целью обучения литературному чтению в начальной школе является формирование: </w:t>
      </w:r>
    </w:p>
    <w:p w:rsidR="009D349F" w:rsidRPr="00E776B9" w:rsidRDefault="009D349F" w:rsidP="00E776B9">
      <w:pPr>
        <w:pStyle w:val="a3"/>
        <w:numPr>
          <w:ilvl w:val="0"/>
          <w:numId w:val="6"/>
        </w:numPr>
        <w:jc w:val="both"/>
      </w:pPr>
      <w:r w:rsidRPr="00E776B9">
        <w:t xml:space="preserve">всех видов речевой деятельности младшего школьника (слушание, чтение, говорение, письмо); </w:t>
      </w:r>
    </w:p>
    <w:p w:rsidR="009D349F" w:rsidRPr="00E776B9" w:rsidRDefault="009D349F" w:rsidP="00E776B9">
      <w:pPr>
        <w:pStyle w:val="a3"/>
        <w:numPr>
          <w:ilvl w:val="0"/>
          <w:numId w:val="6"/>
        </w:numPr>
        <w:jc w:val="both"/>
      </w:pPr>
      <w:r w:rsidRPr="00E776B9">
        <w:t xml:space="preserve">потребности начинающего читателя в чтении как средстве познания мира и самопознания; </w:t>
      </w:r>
    </w:p>
    <w:p w:rsidR="009D349F" w:rsidRPr="00E776B9" w:rsidRDefault="009D349F" w:rsidP="00E776B9">
      <w:pPr>
        <w:pStyle w:val="a3"/>
        <w:numPr>
          <w:ilvl w:val="0"/>
          <w:numId w:val="6"/>
        </w:numPr>
        <w:jc w:val="both"/>
      </w:pPr>
      <w:r w:rsidRPr="00E776B9">
        <w:t xml:space="preserve">читательской компетентности младшего школьника, которая определяется владением техникой чтения, различными видами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; </w:t>
      </w:r>
    </w:p>
    <w:p w:rsidR="009D349F" w:rsidRPr="00E776B9" w:rsidRDefault="009D349F" w:rsidP="00E776B9">
      <w:pPr>
        <w:pStyle w:val="a3"/>
        <w:numPr>
          <w:ilvl w:val="0"/>
          <w:numId w:val="6"/>
        </w:numPr>
        <w:jc w:val="both"/>
      </w:pPr>
      <w:r w:rsidRPr="00E776B9">
        <w:t xml:space="preserve">готовности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прочитанного.  </w:t>
      </w:r>
    </w:p>
    <w:p w:rsidR="005A34AE" w:rsidRPr="00E776B9" w:rsidRDefault="005A34AE" w:rsidP="00E776B9">
      <w:pPr>
        <w:pStyle w:val="a3"/>
        <w:jc w:val="both"/>
      </w:pPr>
    </w:p>
    <w:p w:rsidR="009D349F" w:rsidRPr="00E776B9" w:rsidRDefault="0067594F" w:rsidP="00E776B9">
      <w:pPr>
        <w:jc w:val="center"/>
        <w:rPr>
          <w:b/>
        </w:rPr>
      </w:pPr>
      <w:r w:rsidRPr="00E776B9">
        <w:rPr>
          <w:b/>
        </w:rPr>
        <w:t xml:space="preserve">Общая характеристика </w:t>
      </w:r>
      <w:r w:rsidR="00883695" w:rsidRPr="00E776B9">
        <w:rPr>
          <w:b/>
        </w:rPr>
        <w:t>курса</w:t>
      </w:r>
    </w:p>
    <w:p w:rsidR="009D349F" w:rsidRPr="00E776B9" w:rsidRDefault="009D349F" w:rsidP="00E776B9">
      <w:pPr>
        <w:jc w:val="both"/>
      </w:pPr>
    </w:p>
    <w:p w:rsidR="00DB1323" w:rsidRPr="00E776B9" w:rsidRDefault="00B80426" w:rsidP="00E776B9">
      <w:pPr>
        <w:jc w:val="both"/>
      </w:pPr>
      <w:r w:rsidRPr="00E776B9">
        <w:t>С целью достиж</w:t>
      </w:r>
      <w:r w:rsidR="00DB1323" w:rsidRPr="00E776B9">
        <w:t xml:space="preserve">ения названных результатов </w:t>
      </w:r>
      <w:r w:rsidRPr="00E776B9">
        <w:t xml:space="preserve">были выработаны </w:t>
      </w:r>
      <w:proofErr w:type="spellStart"/>
      <w:r w:rsidRPr="00E776B9">
        <w:rPr>
          <w:b/>
        </w:rPr>
        <w:t>принципиальныеподходы</w:t>
      </w:r>
      <w:proofErr w:type="spellEnd"/>
      <w:r w:rsidRPr="00E776B9">
        <w:rPr>
          <w:b/>
        </w:rPr>
        <w:t xml:space="preserve"> к построению учебного курса</w:t>
      </w:r>
      <w:r w:rsidRPr="00E776B9">
        <w:t>.</w:t>
      </w:r>
    </w:p>
    <w:p w:rsidR="00DB1323" w:rsidRPr="00E776B9" w:rsidRDefault="00B80426" w:rsidP="00E776B9">
      <w:pPr>
        <w:pStyle w:val="a3"/>
        <w:numPr>
          <w:ilvl w:val="0"/>
          <w:numId w:val="9"/>
        </w:numPr>
        <w:jc w:val="both"/>
      </w:pPr>
      <w:proofErr w:type="gramStart"/>
      <w:r w:rsidRPr="00E776B9">
        <w:t>Приоритетн</w:t>
      </w:r>
      <w:r w:rsidR="00DB1323" w:rsidRPr="00E776B9">
        <w:t>ой задачей предмета «Литератур</w:t>
      </w:r>
      <w:r w:rsidRPr="00E776B9">
        <w:t>ное чтение» являе</w:t>
      </w:r>
      <w:r w:rsidR="00DB1323" w:rsidRPr="00E776B9">
        <w:t xml:space="preserve">тся </w:t>
      </w:r>
      <w:r w:rsidR="00DB1323" w:rsidRPr="00E776B9">
        <w:rPr>
          <w:b/>
          <w:i/>
        </w:rPr>
        <w:t>духовно-нравственное воспи</w:t>
      </w:r>
      <w:r w:rsidRPr="00E776B9">
        <w:rPr>
          <w:b/>
          <w:i/>
        </w:rPr>
        <w:t>тание</w:t>
      </w:r>
      <w:r w:rsidRPr="00E776B9">
        <w:t xml:space="preserve"> обучающи</w:t>
      </w:r>
      <w:r w:rsidR="00DB1323" w:rsidRPr="00E776B9">
        <w:t>хся, для чего в программу вклю</w:t>
      </w:r>
      <w:r w:rsidRPr="00E776B9">
        <w:t>чены художественные произведения, обладающие мощным нравственным и духовным потенциалом: от небольших по</w:t>
      </w:r>
      <w:r w:rsidR="00DB1323" w:rsidRPr="00E776B9">
        <w:t>учительных басен Эзопа до фило</w:t>
      </w:r>
      <w:r w:rsidRPr="00E776B9">
        <w:t>софской сказочно</w:t>
      </w:r>
      <w:r w:rsidR="00DB1323" w:rsidRPr="00E776B9">
        <w:t>й повести Антуана де Сент-Экзю</w:t>
      </w:r>
      <w:r w:rsidRPr="00E776B9">
        <w:t>пери «Маленький принц».</w:t>
      </w:r>
      <w:proofErr w:type="gramEnd"/>
      <w:r w:rsidRPr="00E776B9">
        <w:t xml:space="preserve"> Сформировать у детей духовно-нравстве</w:t>
      </w:r>
      <w:r w:rsidR="00DB1323" w:rsidRPr="00E776B9">
        <w:t>нные ориентиры помогает не толь</w:t>
      </w:r>
      <w:r w:rsidRPr="00E776B9">
        <w:t>ко целенаправле</w:t>
      </w:r>
      <w:r w:rsidR="00DB1323" w:rsidRPr="00E776B9">
        <w:t>нный подбор литературных произ</w:t>
      </w:r>
      <w:r w:rsidRPr="00E776B9">
        <w:t xml:space="preserve">ведений, но и </w:t>
      </w:r>
      <w:r w:rsidRPr="00E776B9">
        <w:rPr>
          <w:i/>
        </w:rPr>
        <w:t>методический аппарат</w:t>
      </w:r>
      <w:r w:rsidRPr="00E776B9">
        <w:t xml:space="preserve"> учебников.</w:t>
      </w:r>
    </w:p>
    <w:p w:rsidR="00DB1323" w:rsidRPr="00E776B9" w:rsidRDefault="00B80426" w:rsidP="00E776B9">
      <w:pPr>
        <w:pStyle w:val="a3"/>
        <w:numPr>
          <w:ilvl w:val="0"/>
          <w:numId w:val="9"/>
        </w:numPr>
        <w:jc w:val="both"/>
      </w:pPr>
      <w:r w:rsidRPr="00E776B9">
        <w:t xml:space="preserve">С целью реализации </w:t>
      </w:r>
      <w:r w:rsidR="00DB1323" w:rsidRPr="00E776B9">
        <w:rPr>
          <w:b/>
          <w:i/>
        </w:rPr>
        <w:t>принципа преемствен</w:t>
      </w:r>
      <w:r w:rsidRPr="00E776B9">
        <w:rPr>
          <w:b/>
          <w:i/>
        </w:rPr>
        <w:t>ности</w:t>
      </w:r>
      <w:r w:rsidRPr="00E776B9">
        <w:t xml:space="preserve"> данный курс по литературному чтению для начальной школы</w:t>
      </w:r>
      <w:r w:rsidR="00DB1323" w:rsidRPr="00E776B9">
        <w:t xml:space="preserve"> дополняют пособия для дошколь</w:t>
      </w:r>
      <w:r w:rsidRPr="00E776B9">
        <w:t>ников.</w:t>
      </w:r>
    </w:p>
    <w:p w:rsidR="00DB1323" w:rsidRPr="00E776B9" w:rsidRDefault="00B80426" w:rsidP="00E776B9">
      <w:pPr>
        <w:pStyle w:val="a3"/>
        <w:numPr>
          <w:ilvl w:val="0"/>
          <w:numId w:val="9"/>
        </w:numPr>
        <w:jc w:val="both"/>
      </w:pPr>
      <w:r w:rsidRPr="00E776B9">
        <w:rPr>
          <w:b/>
          <w:i/>
        </w:rPr>
        <w:t>Учебный материал</w:t>
      </w:r>
      <w:r w:rsidRPr="00E776B9">
        <w:t>, реализующий данную программу, подобран в соответ</w:t>
      </w:r>
      <w:r w:rsidR="00DB1323" w:rsidRPr="00E776B9">
        <w:t>ствии с рекомен</w:t>
      </w:r>
      <w:r w:rsidRPr="00E776B9">
        <w:t>дациями ФГОС и отвечает критериям художестве</w:t>
      </w:r>
      <w:proofErr w:type="gramStart"/>
      <w:r w:rsidRPr="00E776B9">
        <w:t>н-</w:t>
      </w:r>
      <w:proofErr w:type="gramEnd"/>
      <w:r w:rsidRPr="00E776B9">
        <w:t xml:space="preserve"> ной и познавател</w:t>
      </w:r>
      <w:r w:rsidR="00DB1323" w:rsidRPr="00E776B9">
        <w:t>ьной ценности, сочетания класси</w:t>
      </w:r>
      <w:r w:rsidRPr="00E776B9">
        <w:t>ки и современности, до</w:t>
      </w:r>
      <w:r w:rsidR="00DB1323" w:rsidRPr="00E776B9">
        <w:t xml:space="preserve">ступности, тематического и </w:t>
      </w:r>
      <w:proofErr w:type="spellStart"/>
      <w:r w:rsidR="00DB1323" w:rsidRPr="00E776B9">
        <w:t>видо</w:t>
      </w:r>
      <w:proofErr w:type="spellEnd"/>
      <w:r w:rsidR="00DB1323" w:rsidRPr="00E776B9">
        <w:t>-</w:t>
      </w:r>
      <w:r w:rsidRPr="00E776B9">
        <w:t>жанрового р</w:t>
      </w:r>
      <w:r w:rsidR="00DB1323" w:rsidRPr="00E776B9">
        <w:t>азнообразия. Он отличается сле</w:t>
      </w:r>
      <w:r w:rsidRPr="00E776B9">
        <w:t>дующими особенностями:</w:t>
      </w:r>
    </w:p>
    <w:p w:rsidR="00DB1323" w:rsidRPr="00E776B9" w:rsidRDefault="00B80426" w:rsidP="00E776B9">
      <w:pPr>
        <w:pStyle w:val="a3"/>
        <w:jc w:val="both"/>
      </w:pPr>
      <w:r w:rsidRPr="00E776B9">
        <w:lastRenderedPageBreak/>
        <w:t xml:space="preserve"> • </w:t>
      </w:r>
      <w:r w:rsidRPr="00E776B9">
        <w:rPr>
          <w:i/>
        </w:rPr>
        <w:t xml:space="preserve">широким </w:t>
      </w:r>
      <w:proofErr w:type="spellStart"/>
      <w:r w:rsidRPr="00E776B9">
        <w:rPr>
          <w:i/>
        </w:rPr>
        <w:t>видо</w:t>
      </w:r>
      <w:proofErr w:type="spellEnd"/>
      <w:r w:rsidRPr="00E776B9">
        <w:rPr>
          <w:i/>
        </w:rPr>
        <w:t>-жанровым</w:t>
      </w:r>
      <w:r w:rsidR="00DB1323" w:rsidRPr="00E776B9">
        <w:rPr>
          <w:i/>
        </w:rPr>
        <w:t xml:space="preserve"> и тематиче</w:t>
      </w:r>
      <w:r w:rsidRPr="00E776B9">
        <w:rPr>
          <w:i/>
        </w:rPr>
        <w:t>ским диапазоном литературных произведений</w:t>
      </w:r>
      <w:r w:rsidRPr="00E776B9">
        <w:t>;</w:t>
      </w:r>
    </w:p>
    <w:p w:rsidR="00F77740" w:rsidRPr="00E776B9" w:rsidRDefault="00B80426" w:rsidP="00E776B9">
      <w:pPr>
        <w:pStyle w:val="a3"/>
        <w:jc w:val="both"/>
      </w:pPr>
      <w:r w:rsidRPr="00E776B9">
        <w:t xml:space="preserve"> • </w:t>
      </w:r>
      <w:r w:rsidRPr="00E776B9">
        <w:rPr>
          <w:i/>
        </w:rPr>
        <w:t xml:space="preserve">соответствием учебного материала и способов его систематизации ведущим задачам каждого года обучения. </w:t>
      </w:r>
      <w:r w:rsidRPr="00E776B9">
        <w:t xml:space="preserve">Во 2 классе, когда ведущей задачей становится формирование базовых читательских компетенций, литературные произведения систематизированы по методической цели обучения чтению. </w:t>
      </w:r>
    </w:p>
    <w:p w:rsidR="00692993" w:rsidRPr="00E776B9" w:rsidRDefault="00B80426" w:rsidP="00E776B9">
      <w:pPr>
        <w:pStyle w:val="a3"/>
        <w:jc w:val="both"/>
      </w:pPr>
      <w:r w:rsidRPr="00E776B9">
        <w:t xml:space="preserve">В основе </w:t>
      </w:r>
      <w:r w:rsidRPr="00E776B9">
        <w:rPr>
          <w:b/>
        </w:rPr>
        <w:t>методического аппарата</w:t>
      </w:r>
      <w:r w:rsidR="00DB1323" w:rsidRPr="00E776B9">
        <w:t xml:space="preserve"> учебни</w:t>
      </w:r>
      <w:r w:rsidRPr="00E776B9">
        <w:t>ков лежит современная практик</w:t>
      </w:r>
      <w:proofErr w:type="gramStart"/>
      <w:r w:rsidRPr="00E776B9">
        <w:t>о-</w:t>
      </w:r>
      <w:proofErr w:type="gramEnd"/>
      <w:r w:rsidRPr="00E776B9">
        <w:t xml:space="preserve"> и личностно- ориентированная п</w:t>
      </w:r>
      <w:r w:rsidR="00692993" w:rsidRPr="00E776B9">
        <w:t>едагогическая технология: мето</w:t>
      </w:r>
      <w:r w:rsidRPr="00E776B9">
        <w:t>дический апп</w:t>
      </w:r>
      <w:r w:rsidR="00692993" w:rsidRPr="00E776B9">
        <w:t>арат программирует процесс обу</w:t>
      </w:r>
      <w:r w:rsidRPr="00E776B9">
        <w:t>чения, «ведёт» за собой, учит мыслить, включая детей в логику осмысления произведений разных литературных род</w:t>
      </w:r>
      <w:r w:rsidR="00692993" w:rsidRPr="00E776B9">
        <w:t>ов и жанров. В большинстве слу</w:t>
      </w:r>
      <w:r w:rsidRPr="00E776B9">
        <w:t xml:space="preserve">чаев учебники не дают готовых решений, а подводят к нахождению правильных ответов, а значит, к </w:t>
      </w:r>
      <w:proofErr w:type="spellStart"/>
      <w:r w:rsidRPr="00E776B9">
        <w:t>пр</w:t>
      </w:r>
      <w:proofErr w:type="gramStart"/>
      <w:r w:rsidRPr="00E776B9">
        <w:t>а</w:t>
      </w:r>
      <w:proofErr w:type="spellEnd"/>
      <w:r w:rsidRPr="00E776B9">
        <w:t>-</w:t>
      </w:r>
      <w:proofErr w:type="gramEnd"/>
      <w:r w:rsidRPr="00E776B9">
        <w:t xml:space="preserve"> вильному осмыслению прочитанного.</w:t>
      </w:r>
    </w:p>
    <w:p w:rsidR="00F77740" w:rsidRPr="00E776B9" w:rsidRDefault="00B80426" w:rsidP="00E776B9">
      <w:pPr>
        <w:pStyle w:val="a3"/>
        <w:jc w:val="both"/>
      </w:pPr>
      <w:r w:rsidRPr="00E776B9">
        <w:t xml:space="preserve"> Особую гр</w:t>
      </w:r>
      <w:r w:rsidR="00692993" w:rsidRPr="00E776B9">
        <w:t xml:space="preserve">уппу составляют </w:t>
      </w:r>
      <w:r w:rsidR="00692993" w:rsidRPr="00E776B9">
        <w:rPr>
          <w:b/>
        </w:rPr>
        <w:t>задания, форми</w:t>
      </w:r>
      <w:r w:rsidRPr="00E776B9">
        <w:rPr>
          <w:b/>
        </w:rPr>
        <w:t>рующие уни</w:t>
      </w:r>
      <w:r w:rsidR="00692993" w:rsidRPr="00E776B9">
        <w:rPr>
          <w:b/>
        </w:rPr>
        <w:t>версальные учебные действия уча</w:t>
      </w:r>
      <w:r w:rsidRPr="00E776B9">
        <w:rPr>
          <w:b/>
        </w:rPr>
        <w:t>щихся</w:t>
      </w:r>
      <w:r w:rsidRPr="00E776B9">
        <w:t xml:space="preserve">. </w:t>
      </w:r>
      <w:r w:rsidRPr="00E776B9">
        <w:rPr>
          <w:b/>
        </w:rPr>
        <w:t>Методический аппарат содержит материалы для формирования всех видов УУД</w:t>
      </w:r>
      <w:r w:rsidRPr="00E776B9">
        <w:t xml:space="preserve">: личностных и </w:t>
      </w:r>
      <w:proofErr w:type="spellStart"/>
      <w:r w:rsidRPr="00E776B9">
        <w:t>метапредметных</w:t>
      </w:r>
      <w:proofErr w:type="spellEnd"/>
      <w:r w:rsidRPr="00E776B9">
        <w:t xml:space="preserve"> (регулятивных, познавательных, коммуникативны</w:t>
      </w:r>
      <w:r w:rsidR="00692993" w:rsidRPr="00E776B9">
        <w:t>х) с приоритетом (из-за специфи</w:t>
      </w:r>
      <w:r w:rsidRPr="00E776B9">
        <w:t xml:space="preserve">ки предмета) развития личностных (прежде </w:t>
      </w:r>
      <w:proofErr w:type="gramStart"/>
      <w:r w:rsidRPr="00E776B9">
        <w:t>всего</w:t>
      </w:r>
      <w:proofErr w:type="gramEnd"/>
      <w:r w:rsidRPr="00E776B9">
        <w:t xml:space="preserve"> ценно-смысло</w:t>
      </w:r>
      <w:r w:rsidR="00692993" w:rsidRPr="00E776B9">
        <w:t>вых), познавательных и коммуни</w:t>
      </w:r>
      <w:r w:rsidRPr="00E776B9">
        <w:t xml:space="preserve">кативных. </w:t>
      </w:r>
    </w:p>
    <w:p w:rsidR="00692993" w:rsidRPr="00E776B9" w:rsidRDefault="00B80426" w:rsidP="00E776B9">
      <w:pPr>
        <w:pStyle w:val="a3"/>
        <w:jc w:val="both"/>
      </w:pPr>
      <w:r w:rsidRPr="00E776B9">
        <w:t xml:space="preserve">Во 2 </w:t>
      </w:r>
      <w:r w:rsidR="00692993" w:rsidRPr="00E776B9">
        <w:t>классе этому посвящён специаль</w:t>
      </w:r>
      <w:r w:rsidRPr="00E776B9">
        <w:t>ный раздел «В мире книг». Значительное м</w:t>
      </w:r>
      <w:r w:rsidR="00692993" w:rsidRPr="00E776B9">
        <w:t>есто в курсе «Литературное чте</w:t>
      </w:r>
      <w:r w:rsidRPr="00E776B9">
        <w:t xml:space="preserve">ние» занимают </w:t>
      </w:r>
      <w:r w:rsidRPr="00E776B9">
        <w:rPr>
          <w:b/>
          <w:i/>
        </w:rPr>
        <w:t xml:space="preserve">задания творческого </w:t>
      </w:r>
      <w:proofErr w:type="spellStart"/>
      <w:r w:rsidRPr="00E776B9">
        <w:rPr>
          <w:b/>
          <w:i/>
        </w:rPr>
        <w:t>характера</w:t>
      </w:r>
      <w:proofErr w:type="gramStart"/>
      <w:r w:rsidR="00692993" w:rsidRPr="00E776B9">
        <w:rPr>
          <w:b/>
          <w:i/>
        </w:rPr>
        <w:t>.</w:t>
      </w:r>
      <w:r w:rsidRPr="00E776B9">
        <w:t>О</w:t>
      </w:r>
      <w:proofErr w:type="gramEnd"/>
      <w:r w:rsidRPr="00E776B9">
        <w:t>собое</w:t>
      </w:r>
      <w:proofErr w:type="spellEnd"/>
      <w:r w:rsidRPr="00E776B9">
        <w:t xml:space="preserve"> место сред</w:t>
      </w:r>
      <w:r w:rsidR="00692993" w:rsidRPr="00E776B9">
        <w:t>и них отводится заданиям, орга</w:t>
      </w:r>
      <w:r w:rsidRPr="00E776B9">
        <w:t>низующим обучени</w:t>
      </w:r>
      <w:r w:rsidR="00692993" w:rsidRPr="00E776B9">
        <w:t>е словесному творчеству: созда</w:t>
      </w:r>
      <w:r w:rsidRPr="00E776B9">
        <w:t xml:space="preserve">нию сочинений, отзывов, аннотаций, стилизаций (небылица, считалка, загадка, сказка) и др. </w:t>
      </w:r>
    </w:p>
    <w:p w:rsidR="005A34AE" w:rsidRPr="00E776B9" w:rsidRDefault="005A34AE" w:rsidP="00E776B9">
      <w:pPr>
        <w:pStyle w:val="a3"/>
        <w:jc w:val="both"/>
      </w:pPr>
    </w:p>
    <w:p w:rsidR="00692993" w:rsidRPr="00E776B9" w:rsidRDefault="00B80426" w:rsidP="00E776B9">
      <w:pPr>
        <w:pStyle w:val="a3"/>
        <w:jc w:val="both"/>
      </w:pPr>
      <w:r w:rsidRPr="00E776B9">
        <w:rPr>
          <w:b/>
        </w:rPr>
        <w:t>Наиболее су</w:t>
      </w:r>
      <w:r w:rsidR="00692993" w:rsidRPr="00E776B9">
        <w:rPr>
          <w:b/>
        </w:rPr>
        <w:t>щественными особенностями мето</w:t>
      </w:r>
      <w:r w:rsidRPr="00E776B9">
        <w:rPr>
          <w:b/>
        </w:rPr>
        <w:t>дического аппарата являются</w:t>
      </w:r>
      <w:r w:rsidRPr="00E776B9">
        <w:t xml:space="preserve">: </w:t>
      </w:r>
    </w:p>
    <w:p w:rsidR="002E469E" w:rsidRPr="00E776B9" w:rsidRDefault="002E469E" w:rsidP="00E776B9">
      <w:pPr>
        <w:pStyle w:val="a3"/>
        <w:numPr>
          <w:ilvl w:val="1"/>
          <w:numId w:val="31"/>
        </w:numPr>
        <w:ind w:left="709" w:firstLine="0"/>
        <w:jc w:val="both"/>
      </w:pPr>
      <w:proofErr w:type="gramStart"/>
      <w:r w:rsidRPr="00E776B9">
        <w:t>охват всех этапов урока (вопросы, задания и упражнения сопровождают литературное произведение: перед текстом с их помощью осуществляется подготовка к чтению; далее, в том случае, если текст имеет значительный объём, в нём содержатся методические вставки, а именно вопросы и задания, помогающие осмыслить читаемое и прогнозировать дальнейшее развитие сюжета, основной блок вопросов и заданий расположен после текста);</w:t>
      </w:r>
      <w:proofErr w:type="gramEnd"/>
      <w:r w:rsidRPr="00E776B9">
        <w:t xml:space="preserve"> таким о</w:t>
      </w:r>
      <w:proofErr w:type="gramStart"/>
      <w:r w:rsidRPr="00E776B9">
        <w:t>б-</w:t>
      </w:r>
      <w:proofErr w:type="gramEnd"/>
      <w:r w:rsidRPr="00E776B9">
        <w:t xml:space="preserve"> разом методический аппарат окаймляет произведение, направляя восприятие и вырабатывая привычку к чтению-диалогу, чтению-размышлению, чтению- изучению, то есть формируя правильный тип читательской деятельности);</w:t>
      </w:r>
    </w:p>
    <w:p w:rsidR="002E469E" w:rsidRPr="00E776B9" w:rsidRDefault="002E469E" w:rsidP="00E776B9">
      <w:pPr>
        <w:pStyle w:val="a3"/>
        <w:numPr>
          <w:ilvl w:val="1"/>
          <w:numId w:val="31"/>
        </w:numPr>
        <w:ind w:left="709" w:firstLine="0"/>
        <w:jc w:val="both"/>
      </w:pPr>
      <w:r w:rsidRPr="00E776B9">
        <w:t xml:space="preserve">обеспечение методической поддержкой трёх основных направлений в обучении чтению: совершенствование техники чтения, обучение работе с текстами разной специфики и формирование умения ориентироваться в мире книг; </w:t>
      </w:r>
    </w:p>
    <w:p w:rsidR="002E469E" w:rsidRPr="00E776B9" w:rsidRDefault="002E469E" w:rsidP="00E776B9">
      <w:pPr>
        <w:pStyle w:val="a3"/>
        <w:numPr>
          <w:ilvl w:val="1"/>
          <w:numId w:val="31"/>
        </w:numPr>
        <w:ind w:left="709" w:firstLine="0"/>
        <w:jc w:val="both"/>
      </w:pPr>
      <w:r w:rsidRPr="00E776B9">
        <w:t xml:space="preserve">систематичность в формировании читательских компетенций, то есть постепенное нарастание сложности заданий и большая самостоятельность детей при их выполнении; </w:t>
      </w:r>
    </w:p>
    <w:p w:rsidR="002E469E" w:rsidRPr="00E776B9" w:rsidRDefault="002E469E" w:rsidP="00E776B9">
      <w:pPr>
        <w:pStyle w:val="a3"/>
        <w:numPr>
          <w:ilvl w:val="1"/>
          <w:numId w:val="31"/>
        </w:numPr>
        <w:ind w:left="709" w:firstLine="0"/>
        <w:jc w:val="both"/>
      </w:pPr>
      <w:r w:rsidRPr="00E776B9">
        <w:t xml:space="preserve">сопровождение наиболее трудных и новых заданий вспомогательными методическими материалами, помогающими их выполнить: пояснениями, советами, памятками (например, учебники содержат памятки с алгоритмами для составления выборочного и краткого пересказов, проведения драматизации, составления диафильма, осуществления виртуальной экранизации прочитанного, составления аннотации, создания читательского отзыва, сочинения рассказа по картине, подготовки и проведения презентации). </w:t>
      </w:r>
    </w:p>
    <w:p w:rsidR="005A34AE" w:rsidRPr="00E776B9" w:rsidRDefault="002E469E" w:rsidP="00E776B9">
      <w:pPr>
        <w:pStyle w:val="a3"/>
        <w:jc w:val="both"/>
      </w:pPr>
      <w:r w:rsidRPr="00E776B9">
        <w:t xml:space="preserve">   Таким образом, методический аппарат учебников и пособий данного учебного курса предоставляет конкретную методическую помощь в освоении заявленных в программе читательских компетенций и разнообразных способов деятельности на основе прочитанного, в том числе обобщённых способов учебной деятельности. Несмотря на </w:t>
      </w:r>
      <w:proofErr w:type="gramStart"/>
      <w:r w:rsidRPr="00E776B9">
        <w:t>то</w:t>
      </w:r>
      <w:proofErr w:type="gramEnd"/>
      <w:r w:rsidRPr="00E776B9">
        <w:t xml:space="preserve"> что методический аппарат соответствует возрастным возможностям детей, с целью организации </w:t>
      </w:r>
      <w:proofErr w:type="spellStart"/>
      <w:r w:rsidRPr="00E776B9">
        <w:rPr>
          <w:b/>
          <w:i/>
        </w:rPr>
        <w:t>разноуровневого</w:t>
      </w:r>
      <w:proofErr w:type="spellEnd"/>
      <w:r w:rsidRPr="00E776B9">
        <w:rPr>
          <w:b/>
          <w:i/>
        </w:rPr>
        <w:t xml:space="preserve"> подхода </w:t>
      </w:r>
      <w:r w:rsidRPr="00E776B9">
        <w:t>к обучению выделены задания повышенной сложности, необязательные для выполнения, что позволяет предотвратить перегрузку учащихся.</w:t>
      </w:r>
    </w:p>
    <w:p w:rsidR="00E776B9" w:rsidRDefault="00E776B9" w:rsidP="00E776B9">
      <w:pPr>
        <w:ind w:firstLine="540"/>
        <w:jc w:val="both"/>
        <w:rPr>
          <w:b/>
          <w:i/>
          <w:u w:val="single"/>
        </w:rPr>
      </w:pPr>
    </w:p>
    <w:p w:rsidR="000F1241" w:rsidRPr="00E776B9" w:rsidRDefault="000F1241" w:rsidP="00E776B9">
      <w:pPr>
        <w:ind w:firstLine="540"/>
        <w:jc w:val="center"/>
        <w:rPr>
          <w:b/>
        </w:rPr>
      </w:pPr>
      <w:r w:rsidRPr="00E776B9">
        <w:rPr>
          <w:b/>
        </w:rPr>
        <w:t xml:space="preserve">Место </w:t>
      </w:r>
      <w:r w:rsidR="002F1DEA" w:rsidRPr="00E776B9">
        <w:rPr>
          <w:b/>
        </w:rPr>
        <w:t>предмета</w:t>
      </w:r>
      <w:r w:rsidRPr="00E776B9">
        <w:rPr>
          <w:b/>
        </w:rPr>
        <w:t xml:space="preserve"> в учебном плане</w:t>
      </w:r>
    </w:p>
    <w:p w:rsidR="00CF7E9A" w:rsidRPr="00E776B9" w:rsidRDefault="000F1241" w:rsidP="00E776B9">
      <w:pPr>
        <w:ind w:firstLine="540"/>
        <w:jc w:val="both"/>
      </w:pPr>
      <w:r w:rsidRPr="00E776B9">
        <w:t>На изучение литературного чтения</w:t>
      </w:r>
      <w:r w:rsidR="00232CCE" w:rsidRPr="00E776B9">
        <w:t xml:space="preserve"> во 2 </w:t>
      </w:r>
      <w:proofErr w:type="spellStart"/>
      <w:r w:rsidR="00B86637" w:rsidRPr="00E776B9">
        <w:t>классе</w:t>
      </w:r>
      <w:r w:rsidR="00CF7E9A" w:rsidRPr="00E776B9">
        <w:t>отводится</w:t>
      </w:r>
      <w:proofErr w:type="spellEnd"/>
      <w:r w:rsidR="00CF7E9A" w:rsidRPr="00E776B9">
        <w:t xml:space="preserve"> </w:t>
      </w:r>
      <w:r w:rsidR="00EF336F" w:rsidRPr="00E776B9">
        <w:t>4ч в неделю</w:t>
      </w:r>
      <w:r w:rsidR="00CF7E9A" w:rsidRPr="00E776B9">
        <w:t xml:space="preserve">. </w:t>
      </w:r>
      <w:r w:rsidR="00232CCE" w:rsidRPr="00E776B9">
        <w:t>Всего 136 часов за год</w:t>
      </w:r>
      <w:r w:rsidR="00B86637" w:rsidRPr="00E776B9">
        <w:t xml:space="preserve">. </w:t>
      </w:r>
    </w:p>
    <w:p w:rsidR="005A34AE" w:rsidRPr="00E776B9" w:rsidRDefault="005A34AE" w:rsidP="00E776B9">
      <w:pPr>
        <w:ind w:firstLine="540"/>
        <w:jc w:val="both"/>
      </w:pPr>
    </w:p>
    <w:p w:rsidR="009A348B" w:rsidRPr="00E776B9" w:rsidRDefault="005A34AE" w:rsidP="00E776B9">
      <w:pPr>
        <w:ind w:firstLine="540"/>
        <w:jc w:val="center"/>
        <w:rPr>
          <w:b/>
        </w:rPr>
      </w:pPr>
      <w:r w:rsidRPr="00E776B9">
        <w:rPr>
          <w:b/>
        </w:rPr>
        <w:t>Ценностные ориентиры  содержания учебного предмета</w:t>
      </w:r>
    </w:p>
    <w:p w:rsidR="005A34AE" w:rsidRPr="00E776B9" w:rsidRDefault="005A34AE" w:rsidP="00E776B9">
      <w:pPr>
        <w:jc w:val="both"/>
      </w:pPr>
      <w:r w:rsidRPr="00E776B9">
        <w:t xml:space="preserve">Поскольку стандарты нового поколения опираются на </w:t>
      </w:r>
      <w:proofErr w:type="spellStart"/>
      <w:r w:rsidRPr="00E776B9">
        <w:t>деятельностную</w:t>
      </w:r>
      <w:proofErr w:type="spellEnd"/>
      <w:r w:rsidRPr="00E776B9">
        <w:t xml:space="preserve"> парадигму образования, постулирующую в качестве цели образования развитие личности учащегося на основе освоения им способов деятельности, данная программа ориентирована на реализацию коммуникативно-</w:t>
      </w:r>
      <w:proofErr w:type="spellStart"/>
      <w:r w:rsidRPr="00E776B9">
        <w:t>деятельностного</w:t>
      </w:r>
      <w:proofErr w:type="spellEnd"/>
      <w:r w:rsidRPr="00E776B9">
        <w:t xml:space="preserve"> подхода к обучению чтению. </w:t>
      </w:r>
    </w:p>
    <w:p w:rsidR="005A34AE" w:rsidRPr="00E776B9" w:rsidRDefault="005A34AE" w:rsidP="00E776B9">
      <w:pPr>
        <w:jc w:val="both"/>
      </w:pPr>
      <w:r w:rsidRPr="00E776B9">
        <w:t xml:space="preserve">В связи с этим </w:t>
      </w:r>
      <w:r w:rsidRPr="00E776B9">
        <w:rPr>
          <w:b/>
          <w:i/>
        </w:rPr>
        <w:t>концептуальной особенностью</w:t>
      </w:r>
      <w:r w:rsidRPr="00E776B9">
        <w:t xml:space="preserve"> данного курса является осознанная установка на дистанционное (посредством чтения текста) общение с писателем. </w:t>
      </w:r>
    </w:p>
    <w:p w:rsidR="005A34AE" w:rsidRPr="00E776B9" w:rsidRDefault="005A34AE" w:rsidP="00E776B9">
      <w:pPr>
        <w:jc w:val="both"/>
      </w:pPr>
      <w:r w:rsidRPr="00E776B9">
        <w:t xml:space="preserve">Отсюда вытекают базовые </w:t>
      </w:r>
      <w:r w:rsidRPr="00E776B9">
        <w:rPr>
          <w:b/>
          <w:u w:val="single"/>
        </w:rPr>
        <w:t>позиции курса «Литературное чтение»:</w:t>
      </w:r>
    </w:p>
    <w:p w:rsidR="005A34AE" w:rsidRPr="00E776B9" w:rsidRDefault="005A34AE" w:rsidP="00E776B9">
      <w:pPr>
        <w:pStyle w:val="a3"/>
        <w:numPr>
          <w:ilvl w:val="0"/>
          <w:numId w:val="7"/>
        </w:numPr>
        <w:jc w:val="both"/>
      </w:pPr>
      <w:r w:rsidRPr="00E776B9">
        <w:t xml:space="preserve">обеспечение мотивационной стороны (желание вступить в общение с писателем посредством чтения); </w:t>
      </w:r>
    </w:p>
    <w:p w:rsidR="005A34AE" w:rsidRPr="00E776B9" w:rsidRDefault="005A34AE" w:rsidP="00E776B9">
      <w:pPr>
        <w:pStyle w:val="a3"/>
        <w:numPr>
          <w:ilvl w:val="0"/>
          <w:numId w:val="7"/>
        </w:numPr>
        <w:jc w:val="both"/>
      </w:pPr>
      <w:r w:rsidRPr="00E776B9">
        <w:t>внимание к личности писателя;</w:t>
      </w:r>
    </w:p>
    <w:p w:rsidR="005A34AE" w:rsidRPr="00E776B9" w:rsidRDefault="005A34AE" w:rsidP="00E776B9">
      <w:pPr>
        <w:pStyle w:val="a3"/>
        <w:numPr>
          <w:ilvl w:val="0"/>
          <w:numId w:val="7"/>
        </w:numPr>
        <w:jc w:val="both"/>
      </w:pPr>
      <w:r w:rsidRPr="00E776B9">
        <w:t>бережное отношение к авторскому замыслу, реализовавшемуся в отборе, трактовке содержания и придании ему той или иной литературной формы;</w:t>
      </w:r>
    </w:p>
    <w:p w:rsidR="005A34AE" w:rsidRPr="00E776B9" w:rsidRDefault="005A34AE" w:rsidP="00E776B9">
      <w:pPr>
        <w:pStyle w:val="a3"/>
        <w:numPr>
          <w:ilvl w:val="0"/>
          <w:numId w:val="7"/>
        </w:numPr>
        <w:jc w:val="both"/>
      </w:pPr>
      <w:r w:rsidRPr="00E776B9">
        <w:t xml:space="preserve">наличие ответного коммуникативного акта, выраженного в оценке и интерпретации полученной информации (эмоциональной, интеллектуальной, эстетической). </w:t>
      </w:r>
    </w:p>
    <w:p w:rsidR="005A34AE" w:rsidRPr="00E776B9" w:rsidRDefault="005A34AE" w:rsidP="00E776B9">
      <w:pPr>
        <w:jc w:val="both"/>
      </w:pPr>
      <w:r w:rsidRPr="00E776B9">
        <w:t xml:space="preserve">Для успешной реализации модели общения «АВТОР-ТЕКСТ-ЧИТАТЕЛЬ» необходимо решение комплекса личностных, </w:t>
      </w:r>
      <w:proofErr w:type="spellStart"/>
      <w:r w:rsidRPr="00E776B9">
        <w:t>метапредметных</w:t>
      </w:r>
      <w:proofErr w:type="spellEnd"/>
      <w:r w:rsidRPr="00E776B9">
        <w:t xml:space="preserve"> и предметных задач. </w:t>
      </w:r>
    </w:p>
    <w:p w:rsidR="009B0129" w:rsidRPr="00E776B9" w:rsidRDefault="009B0129" w:rsidP="00E776B9">
      <w:pPr>
        <w:ind w:firstLine="540"/>
        <w:jc w:val="both"/>
      </w:pPr>
    </w:p>
    <w:p w:rsidR="00E776B9" w:rsidRPr="00E6080A" w:rsidRDefault="00E776B9" w:rsidP="00E776B9">
      <w:pPr>
        <w:pStyle w:val="dash0410005f0431005f0437005f0430005f0446005f0020005f0441005f043f005f0438005f0441005f043a005f0430"/>
        <w:tabs>
          <w:tab w:val="left" w:pos="0"/>
        </w:tabs>
        <w:ind w:left="0" w:firstLine="709"/>
        <w:jc w:val="center"/>
        <w:rPr>
          <w:b/>
        </w:rPr>
      </w:pPr>
      <w:r>
        <w:rPr>
          <w:b/>
          <w:bCs/>
          <w:color w:val="000000"/>
        </w:rPr>
        <w:t xml:space="preserve">Личностные, </w:t>
      </w: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и предметные результаты освоения учебного предмета</w:t>
      </w:r>
    </w:p>
    <w:p w:rsidR="003C12C6" w:rsidRPr="00E776B9" w:rsidRDefault="003C12C6" w:rsidP="00E776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b/>
          <w:bCs/>
          <w:lang w:eastAsia="en-US"/>
        </w:rPr>
        <w:t>Личностные результаты</w:t>
      </w:r>
    </w:p>
    <w:p w:rsidR="003C12C6" w:rsidRPr="00E776B9" w:rsidRDefault="003C12C6" w:rsidP="00E776B9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776B9">
        <w:t xml:space="preserve">Формировать у </w:t>
      </w:r>
      <w:proofErr w:type="gramStart"/>
      <w:r w:rsidRPr="00E776B9">
        <w:t>обучающихся</w:t>
      </w:r>
      <w:proofErr w:type="gramEnd"/>
      <w:r w:rsidRPr="00E776B9">
        <w:t xml:space="preserve"> позитивное отношения к действительности. </w:t>
      </w:r>
    </w:p>
    <w:p w:rsidR="003C12C6" w:rsidRPr="00E776B9" w:rsidRDefault="003C12C6" w:rsidP="00E776B9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776B9">
        <w:t xml:space="preserve">Формировать у детей самоуважения и эмоционально-положительного отношения к себе, готовность выражать и отстаивать свою позицию, самокритичность. </w:t>
      </w:r>
    </w:p>
    <w:p w:rsidR="003C12C6" w:rsidRPr="00E776B9" w:rsidRDefault="003C12C6" w:rsidP="00E776B9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776B9">
        <w:t xml:space="preserve"> Развивать жизненный оптимизм, целеустремлённость и настойчивость в достижении целей.</w:t>
      </w:r>
    </w:p>
    <w:p w:rsidR="003C12C6" w:rsidRPr="00E776B9" w:rsidRDefault="003C12C6" w:rsidP="00E776B9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776B9">
        <w:t xml:space="preserve"> Обучать ориентировке в мире нравственных, социальных и эстетических ценностей. </w:t>
      </w:r>
    </w:p>
    <w:p w:rsidR="003C12C6" w:rsidRPr="00E776B9" w:rsidRDefault="003C12C6" w:rsidP="00E776B9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776B9">
        <w:t xml:space="preserve">Формировать гражданскую идентичность личности, осознание учеником себя гражданином российского общества, уважающим историю своей Родины. </w:t>
      </w:r>
    </w:p>
    <w:p w:rsidR="003C12C6" w:rsidRPr="00E776B9" w:rsidRDefault="003C12C6" w:rsidP="00E776B9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776B9">
        <w:t>Формировать привычки к рефлексии.</w:t>
      </w:r>
    </w:p>
    <w:p w:rsidR="003C12C6" w:rsidRPr="00E776B9" w:rsidRDefault="003C12C6" w:rsidP="00E776B9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776B9">
        <w:t xml:space="preserve">Совершенствовать эмоциональную сферу (восприимчивость, чуткость). </w:t>
      </w:r>
    </w:p>
    <w:p w:rsidR="003C12C6" w:rsidRPr="00E776B9" w:rsidRDefault="003C12C6" w:rsidP="00E776B9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776B9">
        <w:t xml:space="preserve">Формировать готовность к сотрудничеству с другими людьми, дружелюбие, коллективизм. </w:t>
      </w:r>
    </w:p>
    <w:p w:rsidR="003C12C6" w:rsidRPr="00E776B9" w:rsidRDefault="003C12C6" w:rsidP="00E776B9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776B9">
        <w:t xml:space="preserve">Развивать мышление, внимание, память. </w:t>
      </w:r>
    </w:p>
    <w:p w:rsidR="003C12C6" w:rsidRPr="00E776B9" w:rsidRDefault="003C12C6" w:rsidP="00E776B9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776B9">
        <w:t xml:space="preserve">Развивать </w:t>
      </w:r>
      <w:proofErr w:type="gramStart"/>
      <w:r w:rsidRPr="00E776B9">
        <w:t>творческое</w:t>
      </w:r>
      <w:proofErr w:type="gramEnd"/>
      <w:r w:rsidRPr="00E776B9">
        <w:t xml:space="preserve"> отношения к действительности и творческие способности.</w:t>
      </w:r>
    </w:p>
    <w:p w:rsidR="00E776B9" w:rsidRDefault="00E776B9" w:rsidP="00E776B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776B9" w:rsidRDefault="00E776B9" w:rsidP="00E776B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776B9" w:rsidRDefault="00E776B9" w:rsidP="00E776B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3C12C6" w:rsidRPr="00E776B9" w:rsidRDefault="003C12C6" w:rsidP="00E776B9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  <w:proofErr w:type="spellStart"/>
      <w:r w:rsidRPr="00E776B9">
        <w:rPr>
          <w:rFonts w:eastAsiaTheme="minorHAnsi"/>
          <w:b/>
          <w:lang w:eastAsia="en-US"/>
        </w:rPr>
        <w:t>Метапредметные</w:t>
      </w:r>
      <w:r w:rsidRPr="00E776B9">
        <w:rPr>
          <w:rFonts w:eastAsiaTheme="minorHAnsi"/>
          <w:b/>
          <w:bCs/>
          <w:lang w:eastAsia="en-US"/>
        </w:rPr>
        <w:t>результаты</w:t>
      </w:r>
      <w:proofErr w:type="spellEnd"/>
    </w:p>
    <w:p w:rsidR="003C12C6" w:rsidRPr="00E776B9" w:rsidRDefault="003C12C6" w:rsidP="00E776B9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E776B9">
        <w:rPr>
          <w:rFonts w:eastAsiaTheme="minorHAnsi"/>
          <w:b/>
          <w:bCs/>
          <w:i/>
          <w:lang w:eastAsia="en-US"/>
        </w:rPr>
        <w:t>Регулятивные УУД</w:t>
      </w:r>
    </w:p>
    <w:p w:rsidR="003C12C6" w:rsidRPr="00E776B9" w:rsidRDefault="003C12C6" w:rsidP="00E776B9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>понимать и принимать учебную задачу;</w:t>
      </w:r>
    </w:p>
    <w:p w:rsidR="003C12C6" w:rsidRPr="00E776B9" w:rsidRDefault="003C12C6" w:rsidP="00E776B9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 использовать определённые учителем (учебником) ориентиры действия;</w:t>
      </w:r>
    </w:p>
    <w:p w:rsidR="003C12C6" w:rsidRPr="00E776B9" w:rsidRDefault="003C12C6" w:rsidP="00E776B9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 прогнозировать; </w:t>
      </w:r>
    </w:p>
    <w:p w:rsidR="003C12C6" w:rsidRPr="00E776B9" w:rsidRDefault="003C12C6" w:rsidP="00E776B9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осуществлять последовательность действий в соответствии с инструкцией, </w:t>
      </w:r>
    </w:p>
    <w:p w:rsidR="003C12C6" w:rsidRPr="00E776B9" w:rsidRDefault="003C12C6" w:rsidP="00E776B9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E776B9">
        <w:rPr>
          <w:rFonts w:eastAsiaTheme="minorHAnsi"/>
          <w:lang w:eastAsia="en-US"/>
        </w:rPr>
        <w:t>устной</w:t>
      </w:r>
      <w:proofErr w:type="gramEnd"/>
      <w:r w:rsidRPr="00E776B9">
        <w:rPr>
          <w:rFonts w:eastAsiaTheme="minorHAnsi"/>
          <w:lang w:eastAsia="en-US"/>
        </w:rPr>
        <w:t xml:space="preserve"> или письменной; осуществлять самоконтроль при чтении.</w:t>
      </w:r>
    </w:p>
    <w:p w:rsidR="003C12C6" w:rsidRPr="00E776B9" w:rsidRDefault="003C12C6" w:rsidP="00E776B9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E776B9">
        <w:rPr>
          <w:rFonts w:eastAsiaTheme="minorHAnsi"/>
          <w:b/>
          <w:bCs/>
          <w:i/>
          <w:lang w:eastAsia="en-US"/>
        </w:rPr>
        <w:t>Познавательные УУД</w:t>
      </w:r>
    </w:p>
    <w:p w:rsidR="003C12C6" w:rsidRPr="00E776B9" w:rsidRDefault="003C12C6" w:rsidP="00E776B9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понимать прочитанное; </w:t>
      </w:r>
    </w:p>
    <w:p w:rsidR="003C12C6" w:rsidRPr="00E776B9" w:rsidRDefault="003C12C6" w:rsidP="00E776B9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находить в тексте нужные сведения (выборочное чтение); </w:t>
      </w:r>
    </w:p>
    <w:p w:rsidR="003C12C6" w:rsidRPr="00E776B9" w:rsidRDefault="003C12C6" w:rsidP="00E776B9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>выявлять непонятные слова, интересоваться их значением;</w:t>
      </w:r>
    </w:p>
    <w:p w:rsidR="003C12C6" w:rsidRPr="00E776B9" w:rsidRDefault="003C12C6" w:rsidP="00E776B9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 выделять главное; составлять небольшой план; </w:t>
      </w:r>
    </w:p>
    <w:p w:rsidR="003C12C6" w:rsidRPr="00E776B9" w:rsidRDefault="003C12C6" w:rsidP="00E776B9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ориентироваться в книге по обложке, титульному листу, аннотации и по содержанию (оглавлению); </w:t>
      </w:r>
    </w:p>
    <w:p w:rsidR="003C12C6" w:rsidRPr="00E776B9" w:rsidRDefault="003C12C6" w:rsidP="00E776B9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ориентироваться в книгах; </w:t>
      </w:r>
    </w:p>
    <w:p w:rsidR="003C12C6" w:rsidRPr="00E776B9" w:rsidRDefault="003C12C6" w:rsidP="00E776B9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>устанавливать элементарную логическую причинно-следственную связь событий и действий героев произведения;</w:t>
      </w:r>
    </w:p>
    <w:p w:rsidR="003C12C6" w:rsidRPr="00E776B9" w:rsidRDefault="003C12C6" w:rsidP="00E776B9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 выполнять действия анализа, выявляя подтекст и идею произведения;</w:t>
      </w:r>
    </w:p>
    <w:p w:rsidR="003C12C6" w:rsidRPr="00E776B9" w:rsidRDefault="003C12C6" w:rsidP="00E776B9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 сравнивать персонажей одного произведения и разных произведений по заданным критериям; </w:t>
      </w:r>
    </w:p>
    <w:p w:rsidR="003C12C6" w:rsidRPr="00E776B9" w:rsidRDefault="003C12C6" w:rsidP="00E776B9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выдвигать гипотезы в процессе прогнозирования читаемого; </w:t>
      </w:r>
    </w:p>
    <w:p w:rsidR="003C12C6" w:rsidRPr="00E776B9" w:rsidRDefault="003C12C6" w:rsidP="00E776B9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анализировать особенности языкового оформления текста; </w:t>
      </w:r>
    </w:p>
    <w:p w:rsidR="003C12C6" w:rsidRPr="00E776B9" w:rsidRDefault="003C12C6" w:rsidP="00E776B9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>ранжировать книги и произведения; обосновывать свои утверждения.</w:t>
      </w:r>
    </w:p>
    <w:p w:rsidR="003C12C6" w:rsidRPr="00E776B9" w:rsidRDefault="003C12C6" w:rsidP="00E776B9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</w:p>
    <w:p w:rsidR="003C12C6" w:rsidRPr="00E776B9" w:rsidRDefault="003C12C6" w:rsidP="00E776B9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E776B9">
        <w:rPr>
          <w:rFonts w:eastAsiaTheme="minorHAnsi"/>
          <w:b/>
          <w:bCs/>
          <w:i/>
          <w:lang w:eastAsia="en-US"/>
        </w:rPr>
        <w:t>Коммуникативные УУД</w:t>
      </w:r>
    </w:p>
    <w:p w:rsidR="003C12C6" w:rsidRPr="00E776B9" w:rsidRDefault="003C12C6" w:rsidP="00E776B9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согласовывать свои действия с партнёром; </w:t>
      </w:r>
    </w:p>
    <w:p w:rsidR="003C12C6" w:rsidRPr="00E776B9" w:rsidRDefault="003C12C6" w:rsidP="00E776B9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 уметь и желать участвовать в коллективной беседе, соблюдая основные правила общения на уроке; </w:t>
      </w:r>
    </w:p>
    <w:p w:rsidR="003C12C6" w:rsidRPr="00E776B9" w:rsidRDefault="003C12C6" w:rsidP="00E776B9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>готовность оказать помощь товарищу;</w:t>
      </w:r>
    </w:p>
    <w:p w:rsidR="003C12C6" w:rsidRPr="00E776B9" w:rsidRDefault="003C12C6" w:rsidP="00E776B9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 способность к созданию небольшого текста по образцу или по иллюстрации;</w:t>
      </w:r>
    </w:p>
    <w:p w:rsidR="003C12C6" w:rsidRPr="00E776B9" w:rsidRDefault="003C12C6" w:rsidP="00E776B9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 выражать свои мысли в соответствии с задачами и условиями коммуникации,</w:t>
      </w:r>
    </w:p>
    <w:p w:rsidR="003C12C6" w:rsidRPr="00E776B9" w:rsidRDefault="003C12C6" w:rsidP="00E776B9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76B9">
        <w:rPr>
          <w:rFonts w:eastAsiaTheme="minorHAnsi"/>
          <w:lang w:eastAsia="en-US"/>
        </w:rPr>
        <w:t xml:space="preserve"> владеть (на определённом программой уровне) монологической и диалогической формами речи.</w:t>
      </w:r>
    </w:p>
    <w:p w:rsidR="003C12C6" w:rsidRPr="00E776B9" w:rsidRDefault="003C12C6" w:rsidP="00E776B9">
      <w:pPr>
        <w:jc w:val="both"/>
        <w:rPr>
          <w:b/>
        </w:rPr>
      </w:pPr>
    </w:p>
    <w:p w:rsidR="003C12C6" w:rsidRPr="00E776B9" w:rsidRDefault="003C12C6" w:rsidP="00E776B9">
      <w:pPr>
        <w:jc w:val="both"/>
        <w:rPr>
          <w:b/>
        </w:rPr>
      </w:pPr>
      <w:r w:rsidRPr="00E776B9">
        <w:rPr>
          <w:b/>
        </w:rPr>
        <w:t>Предметные результаты</w:t>
      </w:r>
    </w:p>
    <w:p w:rsidR="003C12C6" w:rsidRPr="00E776B9" w:rsidRDefault="003C12C6" w:rsidP="00E776B9">
      <w:pPr>
        <w:pStyle w:val="c9"/>
        <w:numPr>
          <w:ilvl w:val="0"/>
          <w:numId w:val="30"/>
        </w:numPr>
        <w:spacing w:before="0" w:beforeAutospacing="0" w:after="0" w:afterAutospacing="0"/>
        <w:ind w:left="0" w:firstLine="306"/>
        <w:jc w:val="both"/>
        <w:rPr>
          <w:rStyle w:val="c0"/>
          <w:color w:val="000000"/>
        </w:rPr>
      </w:pPr>
      <w:bookmarkStart w:id="1" w:name="h.tyjcwt"/>
      <w:bookmarkEnd w:id="1"/>
      <w:r w:rsidRPr="00E776B9">
        <w:rPr>
          <w:rStyle w:val="c0"/>
          <w:color w:val="000000"/>
        </w:rPr>
        <w:t>Формировать положительную мотивацию к чтению.</w:t>
      </w:r>
    </w:p>
    <w:p w:rsidR="003C12C6" w:rsidRPr="00E776B9" w:rsidRDefault="003C12C6" w:rsidP="00E776B9">
      <w:pPr>
        <w:pStyle w:val="c9"/>
        <w:numPr>
          <w:ilvl w:val="0"/>
          <w:numId w:val="30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2" w:name="h.3dy6vkm"/>
      <w:bookmarkEnd w:id="2"/>
      <w:r w:rsidRPr="00E776B9">
        <w:rPr>
          <w:rStyle w:val="c0"/>
          <w:color w:val="000000"/>
        </w:rPr>
        <w:t xml:space="preserve"> Создать условия для получения детьми эстетического удовольствия от чтения художественной литературы.</w:t>
      </w:r>
    </w:p>
    <w:p w:rsidR="003C12C6" w:rsidRPr="00E776B9" w:rsidRDefault="003C12C6" w:rsidP="00E776B9">
      <w:pPr>
        <w:pStyle w:val="c9"/>
        <w:numPr>
          <w:ilvl w:val="0"/>
          <w:numId w:val="30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3" w:name="h.1t3h5sf"/>
      <w:bookmarkEnd w:id="3"/>
      <w:r w:rsidRPr="00E776B9">
        <w:rPr>
          <w:rStyle w:val="c0"/>
          <w:color w:val="000000"/>
        </w:rPr>
        <w:t>Развивать воссоздающее воображение.</w:t>
      </w:r>
    </w:p>
    <w:p w:rsidR="003C12C6" w:rsidRPr="00E776B9" w:rsidRDefault="003C12C6" w:rsidP="00E776B9">
      <w:pPr>
        <w:pStyle w:val="c9"/>
        <w:numPr>
          <w:ilvl w:val="0"/>
          <w:numId w:val="30"/>
        </w:numPr>
        <w:spacing w:before="0" w:beforeAutospacing="0" w:after="0" w:afterAutospacing="0"/>
        <w:jc w:val="both"/>
        <w:rPr>
          <w:rStyle w:val="c0"/>
          <w:color w:val="000000"/>
        </w:rPr>
      </w:pPr>
      <w:r w:rsidRPr="00E776B9">
        <w:rPr>
          <w:rStyle w:val="c0"/>
          <w:color w:val="000000"/>
        </w:rPr>
        <w:lastRenderedPageBreak/>
        <w:t xml:space="preserve">Обогащать </w:t>
      </w:r>
      <w:proofErr w:type="gramStart"/>
      <w:r w:rsidRPr="00E776B9">
        <w:rPr>
          <w:rStyle w:val="c0"/>
          <w:color w:val="000000"/>
        </w:rPr>
        <w:t>читательский</w:t>
      </w:r>
      <w:proofErr w:type="gramEnd"/>
      <w:r w:rsidRPr="00E776B9">
        <w:rPr>
          <w:rStyle w:val="c0"/>
          <w:color w:val="000000"/>
        </w:rPr>
        <w:t xml:space="preserve"> опыта посредством накопления и систематизации литературных впечатлений, разнообразных по эмоциональной окраске, тематике, </w:t>
      </w:r>
      <w:proofErr w:type="spellStart"/>
      <w:r w:rsidRPr="00E776B9">
        <w:rPr>
          <w:rStyle w:val="c0"/>
          <w:color w:val="000000"/>
        </w:rPr>
        <w:t>видо</w:t>
      </w:r>
      <w:proofErr w:type="spellEnd"/>
      <w:r w:rsidRPr="00E776B9">
        <w:rPr>
          <w:rStyle w:val="c0"/>
          <w:color w:val="000000"/>
        </w:rPr>
        <w:t>-жанровой специфике.</w:t>
      </w:r>
    </w:p>
    <w:p w:rsidR="003C12C6" w:rsidRPr="00E776B9" w:rsidRDefault="003C12C6" w:rsidP="00E776B9">
      <w:pPr>
        <w:pStyle w:val="c9"/>
        <w:numPr>
          <w:ilvl w:val="0"/>
          <w:numId w:val="30"/>
        </w:numPr>
        <w:spacing w:before="0" w:beforeAutospacing="0" w:after="0" w:afterAutospacing="0"/>
        <w:jc w:val="both"/>
        <w:rPr>
          <w:rStyle w:val="c0"/>
          <w:color w:val="000000"/>
        </w:rPr>
      </w:pPr>
      <w:r w:rsidRPr="00E776B9">
        <w:rPr>
          <w:rStyle w:val="c0"/>
          <w:color w:val="000000"/>
        </w:rPr>
        <w:t xml:space="preserve"> Обучать работе с книгой в единстве ее текстового и </w:t>
      </w:r>
      <w:proofErr w:type="spellStart"/>
      <w:r w:rsidRPr="00E776B9">
        <w:rPr>
          <w:rStyle w:val="c0"/>
          <w:color w:val="000000"/>
        </w:rPr>
        <w:t>внетекстового</w:t>
      </w:r>
      <w:proofErr w:type="spellEnd"/>
      <w:r w:rsidRPr="00E776B9">
        <w:rPr>
          <w:rStyle w:val="c0"/>
          <w:color w:val="000000"/>
        </w:rPr>
        <w:t xml:space="preserve">  содержания.</w:t>
      </w:r>
    </w:p>
    <w:p w:rsidR="003C12C6" w:rsidRPr="00E776B9" w:rsidRDefault="003C12C6" w:rsidP="00E776B9">
      <w:pPr>
        <w:pStyle w:val="c9"/>
        <w:numPr>
          <w:ilvl w:val="0"/>
          <w:numId w:val="30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4" w:name="h.4d34og8"/>
      <w:bookmarkStart w:id="5" w:name="h.2s8eyo1"/>
      <w:bookmarkEnd w:id="4"/>
      <w:bookmarkEnd w:id="5"/>
      <w:r w:rsidRPr="00E776B9">
        <w:rPr>
          <w:rStyle w:val="c0"/>
          <w:color w:val="000000"/>
        </w:rPr>
        <w:t>Совершенствовать навык чтения.</w:t>
      </w:r>
    </w:p>
    <w:p w:rsidR="003C12C6" w:rsidRPr="00E776B9" w:rsidRDefault="003C12C6" w:rsidP="00E776B9">
      <w:pPr>
        <w:pStyle w:val="c9"/>
        <w:numPr>
          <w:ilvl w:val="0"/>
          <w:numId w:val="30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6" w:name="h.17dp8vu"/>
      <w:bookmarkEnd w:id="6"/>
      <w:r w:rsidRPr="00E776B9">
        <w:rPr>
          <w:rStyle w:val="c0"/>
          <w:color w:val="000000"/>
        </w:rPr>
        <w:t>Формировать умение вступать в дистанционное общение с автором литературного произведения и осознавать  отношение  писателя к тому, о чем и о ком он написал.</w:t>
      </w:r>
    </w:p>
    <w:p w:rsidR="003C12C6" w:rsidRPr="00E776B9" w:rsidRDefault="003C12C6" w:rsidP="00E776B9">
      <w:pPr>
        <w:pStyle w:val="c9"/>
        <w:numPr>
          <w:ilvl w:val="0"/>
          <w:numId w:val="30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7" w:name="h.3rdcrjn"/>
      <w:bookmarkEnd w:id="7"/>
      <w:r w:rsidRPr="00E776B9">
        <w:rPr>
          <w:rStyle w:val="c0"/>
          <w:color w:val="000000"/>
        </w:rPr>
        <w:t>Развивать способности к осознанию и словесному выражению своего отношения к тому, о чем и как написано  литературное произведение.</w:t>
      </w:r>
    </w:p>
    <w:p w:rsidR="003C12C6" w:rsidRPr="00E776B9" w:rsidRDefault="003C12C6" w:rsidP="00E776B9">
      <w:pPr>
        <w:pStyle w:val="c9"/>
        <w:numPr>
          <w:ilvl w:val="0"/>
          <w:numId w:val="30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8" w:name="h.26in1rg"/>
      <w:bookmarkEnd w:id="8"/>
      <w:r w:rsidRPr="00E776B9">
        <w:rPr>
          <w:rStyle w:val="c0"/>
          <w:color w:val="000000"/>
        </w:rPr>
        <w:t xml:space="preserve"> Обучать основам литературного анализа художественных произведений разной </w:t>
      </w:r>
      <w:proofErr w:type="spellStart"/>
      <w:r w:rsidRPr="00E776B9">
        <w:rPr>
          <w:rStyle w:val="c0"/>
          <w:color w:val="000000"/>
        </w:rPr>
        <w:t>видо</w:t>
      </w:r>
      <w:proofErr w:type="spellEnd"/>
      <w:r w:rsidRPr="00E776B9">
        <w:rPr>
          <w:rStyle w:val="c0"/>
          <w:color w:val="000000"/>
        </w:rPr>
        <w:t>-жанровой принадлежности.</w:t>
      </w:r>
    </w:p>
    <w:p w:rsidR="003C12C6" w:rsidRPr="00E776B9" w:rsidRDefault="003C12C6" w:rsidP="00E776B9">
      <w:pPr>
        <w:pStyle w:val="c9"/>
        <w:numPr>
          <w:ilvl w:val="0"/>
          <w:numId w:val="30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9" w:name="h.lnxbz9"/>
      <w:bookmarkEnd w:id="9"/>
      <w:r w:rsidRPr="00E776B9">
        <w:rPr>
          <w:rStyle w:val="c0"/>
          <w:color w:val="000000"/>
        </w:rPr>
        <w:t>Изучать элементарные литературоведческие понятия, позволяющие ориентироваться в доступном круге чтения.</w:t>
      </w:r>
    </w:p>
    <w:p w:rsidR="003C12C6" w:rsidRPr="00E776B9" w:rsidRDefault="003C12C6" w:rsidP="00E776B9">
      <w:pPr>
        <w:pStyle w:val="c9"/>
        <w:numPr>
          <w:ilvl w:val="0"/>
          <w:numId w:val="30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10" w:name="h.35nkun2"/>
      <w:bookmarkEnd w:id="10"/>
      <w:r w:rsidRPr="00E776B9">
        <w:rPr>
          <w:rStyle w:val="c0"/>
          <w:color w:val="000000"/>
        </w:rPr>
        <w:t>Формировать  умения определять   художественную ценность литературного произведения и анализировать средства выразительности (на доступном уровне).</w:t>
      </w:r>
    </w:p>
    <w:p w:rsidR="003C12C6" w:rsidRPr="00E776B9" w:rsidRDefault="003C12C6" w:rsidP="00E776B9">
      <w:pPr>
        <w:pStyle w:val="c9"/>
        <w:numPr>
          <w:ilvl w:val="0"/>
          <w:numId w:val="30"/>
        </w:numPr>
        <w:spacing w:before="0" w:beforeAutospacing="0" w:after="0" w:afterAutospacing="0"/>
        <w:jc w:val="both"/>
        <w:rPr>
          <w:rStyle w:val="c0"/>
          <w:color w:val="000000"/>
        </w:rPr>
      </w:pPr>
      <w:r w:rsidRPr="00E776B9">
        <w:rPr>
          <w:rStyle w:val="c0"/>
          <w:color w:val="000000"/>
        </w:rPr>
        <w:t>Обучать умению различать художественный и познавательный тексты и адекватно читать литературное произведение в соответствии с его особенностями.</w:t>
      </w:r>
    </w:p>
    <w:p w:rsidR="003C12C6" w:rsidRPr="00E776B9" w:rsidRDefault="003C12C6" w:rsidP="00E776B9">
      <w:pPr>
        <w:pStyle w:val="c9"/>
        <w:numPr>
          <w:ilvl w:val="0"/>
          <w:numId w:val="30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11" w:name="h.1ksv4uv"/>
      <w:bookmarkEnd w:id="11"/>
      <w:r w:rsidRPr="00E776B9">
        <w:rPr>
          <w:rStyle w:val="c0"/>
          <w:color w:val="000000"/>
        </w:rPr>
        <w:t xml:space="preserve"> Формировать умения находить информацию в словарях, справочниках и энциклопедиях, в Интернете.</w:t>
      </w:r>
    </w:p>
    <w:p w:rsidR="003C12C6" w:rsidRPr="00E776B9" w:rsidRDefault="003C12C6" w:rsidP="00E776B9">
      <w:pPr>
        <w:pStyle w:val="c9"/>
        <w:numPr>
          <w:ilvl w:val="0"/>
          <w:numId w:val="30"/>
        </w:numPr>
        <w:spacing w:before="0" w:beforeAutospacing="0" w:after="0" w:afterAutospacing="0"/>
        <w:jc w:val="both"/>
      </w:pPr>
      <w:bookmarkStart w:id="12" w:name="h.44sinio"/>
      <w:bookmarkEnd w:id="12"/>
      <w:r w:rsidRPr="00E776B9">
        <w:rPr>
          <w:rStyle w:val="c0"/>
          <w:color w:val="000000"/>
        </w:rPr>
        <w:t>Развивать способности сравнивать искусство слова с другими видами искусства (живописью, театром, кино, музыкой).</w:t>
      </w:r>
    </w:p>
    <w:p w:rsidR="00232CCE" w:rsidRPr="00E776B9" w:rsidRDefault="00232CCE" w:rsidP="00E776B9">
      <w:pPr>
        <w:pStyle w:val="a3"/>
        <w:jc w:val="both"/>
        <w:rPr>
          <w:b/>
          <w:i/>
          <w:u w:val="single"/>
        </w:rPr>
      </w:pPr>
    </w:p>
    <w:p w:rsidR="00274201" w:rsidRPr="00E776B9" w:rsidRDefault="00274201" w:rsidP="00E776B9">
      <w:pPr>
        <w:pStyle w:val="a3"/>
        <w:jc w:val="center"/>
      </w:pPr>
      <w:r w:rsidRPr="00E776B9">
        <w:rPr>
          <w:b/>
        </w:rPr>
        <w:t xml:space="preserve">Содержание </w:t>
      </w:r>
      <w:r w:rsidR="00883695" w:rsidRPr="00E776B9">
        <w:rPr>
          <w:b/>
        </w:rPr>
        <w:t>курса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u w:val="single"/>
          <w:lang w:eastAsia="en-US"/>
        </w:rPr>
      </w:pPr>
      <w:proofErr w:type="spellStart"/>
      <w:r w:rsidRPr="00E776B9">
        <w:rPr>
          <w:rFonts w:eastAsiaTheme="minorHAnsi"/>
          <w:b/>
          <w:color w:val="000000" w:themeColor="text1"/>
          <w:u w:val="single"/>
          <w:lang w:eastAsia="en-US"/>
        </w:rPr>
        <w:t>Аудирование</w:t>
      </w:r>
      <w:proofErr w:type="spellEnd"/>
      <w:r w:rsidRPr="00E776B9">
        <w:rPr>
          <w:rFonts w:eastAsiaTheme="minorHAnsi"/>
          <w:b/>
          <w:color w:val="000000" w:themeColor="text1"/>
          <w:u w:val="single"/>
          <w:lang w:eastAsia="en-US"/>
        </w:rPr>
        <w:t xml:space="preserve"> (слушание)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Восприятие на слух звучащей речи (высказываний, художественных текстов). Адекватное понимание звучащей речи,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умение отвечать на вопросы по содержанию услышанного произведения. </w:t>
      </w:r>
      <w:r w:rsidRPr="00E776B9">
        <w:rPr>
          <w:rFonts w:eastAsiaTheme="minorHAnsi"/>
          <w:i/>
          <w:iCs/>
          <w:color w:val="000000" w:themeColor="text1"/>
          <w:lang w:eastAsia="en-US"/>
        </w:rPr>
        <w:t>Осознание цели речевого высказывания</w:t>
      </w:r>
      <w:r w:rsidRPr="00E776B9">
        <w:rPr>
          <w:rFonts w:eastAsiaTheme="minorHAnsi"/>
          <w:color w:val="000000" w:themeColor="text1"/>
          <w:lang w:eastAsia="en-US"/>
        </w:rPr>
        <w:t>. Умение задавать вопрос по услышанному художественному произведению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u w:val="single"/>
          <w:lang w:eastAsia="en-US"/>
        </w:rPr>
      </w:pPr>
      <w:r w:rsidRPr="00E776B9">
        <w:rPr>
          <w:rFonts w:eastAsiaTheme="minorHAnsi"/>
          <w:b/>
          <w:color w:val="000000" w:themeColor="text1"/>
          <w:u w:val="single"/>
          <w:lang w:eastAsia="en-US"/>
        </w:rPr>
        <w:t>Чтение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 w:themeColor="text1"/>
          <w:lang w:eastAsia="en-US"/>
        </w:rPr>
      </w:pPr>
      <w:r w:rsidRPr="00E776B9">
        <w:rPr>
          <w:rFonts w:eastAsiaTheme="minorHAnsi"/>
          <w:b/>
          <w:bCs/>
          <w:i/>
          <w:iCs/>
          <w:color w:val="000000" w:themeColor="text1"/>
          <w:lang w:eastAsia="en-US"/>
        </w:rPr>
        <w:t>Чтение вслух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Планомерный переход от </w:t>
      </w:r>
      <w:proofErr w:type="gramStart"/>
      <w:r w:rsidRPr="00E776B9">
        <w:rPr>
          <w:rFonts w:eastAsiaTheme="minorHAnsi"/>
          <w:color w:val="000000" w:themeColor="text1"/>
          <w:lang w:eastAsia="en-US"/>
        </w:rPr>
        <w:t>слогового</w:t>
      </w:r>
      <w:proofErr w:type="gramEnd"/>
      <w:r w:rsidRPr="00E776B9">
        <w:rPr>
          <w:rFonts w:eastAsiaTheme="minorHAnsi"/>
          <w:color w:val="000000" w:themeColor="text1"/>
          <w:lang w:eastAsia="en-US"/>
        </w:rPr>
        <w:t xml:space="preserve"> к плавному осмысленному беглому чтению целыми словами. Установка на нормальный для </w:t>
      </w:r>
      <w:proofErr w:type="gramStart"/>
      <w:r w:rsidRPr="00E776B9">
        <w:rPr>
          <w:rFonts w:eastAsiaTheme="minorHAnsi"/>
          <w:color w:val="000000" w:themeColor="text1"/>
          <w:lang w:eastAsia="en-US"/>
        </w:rPr>
        <w:t>читающего</w:t>
      </w:r>
      <w:proofErr w:type="gramEnd"/>
      <w:r w:rsidRPr="00E776B9">
        <w:rPr>
          <w:rFonts w:eastAsiaTheme="minorHAnsi"/>
          <w:color w:val="000000" w:themeColor="text1"/>
          <w:lang w:eastAsia="en-US"/>
        </w:rPr>
        <w:t xml:space="preserve"> темп беглости, позволяющий ему осознать текст. </w:t>
      </w:r>
      <w:r w:rsidRPr="00E776B9">
        <w:rPr>
          <w:rFonts w:eastAsiaTheme="minorHAnsi"/>
          <w:i/>
          <w:iCs/>
          <w:color w:val="000000" w:themeColor="text1"/>
          <w:lang w:eastAsia="en-US"/>
        </w:rPr>
        <w:t>Формирование способа чтения «по догадке»</w:t>
      </w:r>
      <w:r w:rsidRPr="00E776B9">
        <w:rPr>
          <w:rFonts w:eastAsiaTheme="minorHAnsi"/>
          <w:color w:val="000000" w:themeColor="text1"/>
          <w:lang w:eastAsia="en-US"/>
        </w:rPr>
        <w:t xml:space="preserve">. Воспроизведение написанного без искажений </w:t>
      </w:r>
      <w:proofErr w:type="spellStart"/>
      <w:proofErr w:type="gramStart"/>
      <w:r w:rsidRPr="00E776B9">
        <w:rPr>
          <w:rFonts w:eastAsiaTheme="minorHAnsi"/>
          <w:color w:val="000000" w:themeColor="text1"/>
          <w:lang w:eastAsia="en-US"/>
        </w:rPr>
        <w:t>звуко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>-буквенного</w:t>
      </w:r>
      <w:proofErr w:type="gramEnd"/>
      <w:r w:rsidRPr="00E776B9">
        <w:rPr>
          <w:rFonts w:eastAsiaTheme="minorHAnsi"/>
          <w:color w:val="000000" w:themeColor="text1"/>
          <w:lang w:eastAsia="en-US"/>
        </w:rPr>
        <w:t xml:space="preserve"> состава слов в соответствии с орфоэпическими нормами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Выразительное чтение с соблюдением логических ударений и пауз, мелодики, верного темпа ритма; передача эмоционального тона реплик персонажей, эмоционального характера произведения в целом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 w:themeColor="text1"/>
          <w:lang w:eastAsia="en-US"/>
        </w:rPr>
      </w:pPr>
      <w:r w:rsidRPr="00E776B9">
        <w:rPr>
          <w:rFonts w:eastAsiaTheme="minorHAnsi"/>
          <w:b/>
          <w:bCs/>
          <w:i/>
          <w:iCs/>
          <w:color w:val="000000" w:themeColor="text1"/>
          <w:lang w:eastAsia="en-US"/>
        </w:rPr>
        <w:t>Чтение про себя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Осознание при чтении про себя смысла доступных по объёму и жанру произведений, </w:t>
      </w:r>
      <w:r w:rsidRPr="00E776B9">
        <w:rPr>
          <w:rFonts w:eastAsiaTheme="minorHAnsi"/>
          <w:i/>
          <w:iCs/>
          <w:color w:val="000000" w:themeColor="text1"/>
          <w:lang w:eastAsia="en-US"/>
        </w:rPr>
        <w:t>осмысление цели чтения</w:t>
      </w:r>
      <w:r w:rsidRPr="00E776B9">
        <w:rPr>
          <w:rFonts w:eastAsiaTheme="minorHAnsi"/>
          <w:color w:val="000000" w:themeColor="text1"/>
          <w:lang w:eastAsia="en-US"/>
        </w:rPr>
        <w:t xml:space="preserve">. </w:t>
      </w:r>
      <w:r w:rsidRPr="00E776B9">
        <w:rPr>
          <w:rFonts w:eastAsiaTheme="minorHAnsi"/>
          <w:i/>
          <w:iCs/>
          <w:color w:val="000000" w:themeColor="text1"/>
          <w:lang w:eastAsia="en-US"/>
        </w:rPr>
        <w:t xml:space="preserve">Определение вида чтения (ознакомительное, выборочное). </w:t>
      </w:r>
      <w:r w:rsidRPr="00E776B9">
        <w:rPr>
          <w:rFonts w:eastAsiaTheme="minorHAnsi"/>
          <w:color w:val="000000" w:themeColor="text1"/>
          <w:lang w:eastAsia="en-US"/>
        </w:rPr>
        <w:t>Умение находить в тексте и в книге необходимую информацию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000000" w:themeColor="text1"/>
          <w:u w:val="single"/>
          <w:lang w:eastAsia="en-US"/>
        </w:rPr>
      </w:pPr>
      <w:r w:rsidRPr="00E776B9">
        <w:rPr>
          <w:rFonts w:eastAsiaTheme="minorHAnsi"/>
          <w:b/>
          <w:bCs/>
          <w:iCs/>
          <w:color w:val="000000" w:themeColor="text1"/>
          <w:u w:val="single"/>
          <w:lang w:eastAsia="en-US"/>
        </w:rPr>
        <w:t>Работа с разными видами текста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Общее представление о разных видах текстов: художественных и научно-популярных, их сравнение. Определение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целей создания этих видов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текста</w:t>
      </w:r>
      <w:proofErr w:type="gramStart"/>
      <w:r w:rsidRPr="00E776B9">
        <w:rPr>
          <w:rFonts w:eastAsiaTheme="minorHAnsi"/>
          <w:color w:val="000000" w:themeColor="text1"/>
          <w:lang w:eastAsia="en-US"/>
        </w:rPr>
        <w:t>.Р</w:t>
      </w:r>
      <w:proofErr w:type="gramEnd"/>
      <w:r w:rsidRPr="00E776B9">
        <w:rPr>
          <w:rFonts w:eastAsiaTheme="minorHAnsi"/>
          <w:color w:val="000000" w:themeColor="text1"/>
          <w:lang w:eastAsia="en-US"/>
        </w:rPr>
        <w:t>азвитие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способности к антиципации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lastRenderedPageBreak/>
        <w:t xml:space="preserve">Самостоятельное определение темы текста, главной мысли; деление текста на смысловые части, их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озаглавливание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>. Работа с картинным и вербальным планом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000000" w:themeColor="text1"/>
          <w:u w:val="single"/>
          <w:lang w:eastAsia="en-US"/>
        </w:rPr>
      </w:pPr>
      <w:r w:rsidRPr="00E776B9">
        <w:rPr>
          <w:rFonts w:eastAsiaTheme="minorHAnsi"/>
          <w:b/>
          <w:bCs/>
          <w:iCs/>
          <w:color w:val="000000" w:themeColor="text1"/>
          <w:u w:val="single"/>
          <w:lang w:eastAsia="en-US"/>
        </w:rPr>
        <w:t>Работа с текстом художественного произведения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Понимание заглавия произведения, адекватное соотношение заглавия с содержанием текста. Определение темы и идеи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произведения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Определение, от какого лица ведётся повествование (осознание образа рассказчика), способность представлять образ автора на основе его произведения. </w:t>
      </w:r>
      <w:r w:rsidRPr="00E776B9">
        <w:rPr>
          <w:rFonts w:eastAsiaTheme="minorHAnsi"/>
          <w:i/>
          <w:iCs/>
          <w:color w:val="000000" w:themeColor="text1"/>
          <w:lang w:eastAsia="en-US"/>
        </w:rPr>
        <w:t>Выявление роли авторского присутствия в произведении</w:t>
      </w:r>
      <w:r w:rsidRPr="00E776B9">
        <w:rPr>
          <w:rFonts w:eastAsiaTheme="minorHAnsi"/>
          <w:color w:val="000000" w:themeColor="text1"/>
          <w:lang w:eastAsia="en-US"/>
        </w:rPr>
        <w:t>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Осознание роли пейзажа и портрета в художественном произведении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Нахождение в тексте слов и выражений, характеризующих героя и событие. Анализ (с помощью учителя) причины </w:t>
      </w:r>
      <w:proofErr w:type="gramStart"/>
      <w:r w:rsidRPr="00E776B9">
        <w:rPr>
          <w:rFonts w:eastAsiaTheme="minorHAnsi"/>
          <w:color w:val="000000" w:themeColor="text1"/>
          <w:lang w:eastAsia="en-US"/>
        </w:rPr>
        <w:t>по</w:t>
      </w:r>
      <w:proofErr w:type="gramEnd"/>
      <w:r w:rsidRPr="00E776B9">
        <w:rPr>
          <w:rFonts w:eastAsiaTheme="minorHAnsi"/>
          <w:color w:val="000000" w:themeColor="text1"/>
          <w:lang w:eastAsia="en-US"/>
        </w:rPr>
        <w:t>-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ступка персонажа. Сопоставление поступков героев по аналогии и по контрасту. Выявление авторского отношения к герою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Определение собственного отношения к поступкам персонажей. Характеристика героя произведения с использованием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художественно-выразительных средств читаемого текста. Выявление особенностей художественного текста: своеобразие выразительных средства языка, </w:t>
      </w:r>
      <w:r w:rsidRPr="00E776B9">
        <w:rPr>
          <w:rFonts w:eastAsiaTheme="minorHAnsi"/>
          <w:i/>
          <w:iCs/>
          <w:color w:val="000000" w:themeColor="text1"/>
          <w:lang w:eastAsia="en-US"/>
        </w:rPr>
        <w:t>структура (композиция)</w:t>
      </w:r>
      <w:r w:rsidRPr="00E776B9">
        <w:rPr>
          <w:rFonts w:eastAsiaTheme="minorHAnsi"/>
          <w:color w:val="000000" w:themeColor="text1"/>
          <w:lang w:eastAsia="en-US"/>
        </w:rPr>
        <w:t xml:space="preserve">, </w:t>
      </w:r>
      <w:r w:rsidRPr="00E776B9">
        <w:rPr>
          <w:rFonts w:eastAsiaTheme="minorHAnsi"/>
          <w:i/>
          <w:iCs/>
          <w:color w:val="000000" w:themeColor="text1"/>
          <w:lang w:eastAsia="en-US"/>
        </w:rPr>
        <w:t>жанр</w:t>
      </w:r>
      <w:r w:rsidRPr="00E776B9">
        <w:rPr>
          <w:rFonts w:eastAsiaTheme="minorHAnsi"/>
          <w:color w:val="000000" w:themeColor="text1"/>
          <w:lang w:eastAsia="en-US"/>
        </w:rPr>
        <w:t>, народное или авторское произведение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i/>
          <w:iCs/>
          <w:color w:val="000000" w:themeColor="text1"/>
          <w:lang w:eastAsia="en-US"/>
        </w:rPr>
        <w:t>Выделение опорных (ключевых) слов</w:t>
      </w:r>
      <w:r w:rsidRPr="00E776B9">
        <w:rPr>
          <w:rFonts w:eastAsiaTheme="minorHAnsi"/>
          <w:color w:val="000000" w:themeColor="text1"/>
          <w:lang w:eastAsia="en-US"/>
        </w:rPr>
        <w:t xml:space="preserve">. Деление текста на части,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озаглавливание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, составление картинного и вербального плана. </w:t>
      </w:r>
      <w:proofErr w:type="gramStart"/>
      <w:r w:rsidRPr="00E776B9">
        <w:rPr>
          <w:rFonts w:eastAsiaTheme="minorHAnsi"/>
          <w:color w:val="000000" w:themeColor="text1"/>
          <w:lang w:eastAsia="en-US"/>
        </w:rPr>
        <w:t>Воспроизведение текста с использованием выразительных средств языка: пересказ (частичный, подробный,</w:t>
      </w:r>
      <w:proofErr w:type="gramEnd"/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творческий), рассказ по иллюстрациям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000000" w:themeColor="text1"/>
          <w:u w:val="single"/>
          <w:lang w:eastAsia="en-US"/>
        </w:rPr>
      </w:pPr>
      <w:r w:rsidRPr="00E776B9">
        <w:rPr>
          <w:rFonts w:eastAsiaTheme="minorHAnsi"/>
          <w:b/>
          <w:bCs/>
          <w:iCs/>
          <w:color w:val="000000" w:themeColor="text1"/>
          <w:u w:val="single"/>
          <w:lang w:eastAsia="en-US"/>
        </w:rPr>
        <w:t>Работа с научно-популярными текстами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Понимание заглавия произведения; адекватное соотношение его с содержанием. Определение особенностей научно-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популярного текста (передача информации). Определение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темыи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главной мысли текста. Деление текста на части. </w:t>
      </w:r>
      <w:proofErr w:type="spellStart"/>
      <w:r w:rsidRPr="00E776B9">
        <w:rPr>
          <w:rFonts w:eastAsiaTheme="minorHAnsi"/>
          <w:i/>
          <w:iCs/>
          <w:color w:val="000000" w:themeColor="text1"/>
          <w:lang w:eastAsia="en-US"/>
        </w:rPr>
        <w:t>Определениемикротем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. </w:t>
      </w:r>
      <w:r w:rsidRPr="00E776B9">
        <w:rPr>
          <w:rFonts w:eastAsiaTheme="minorHAnsi"/>
          <w:i/>
          <w:iCs/>
          <w:color w:val="000000" w:themeColor="text1"/>
          <w:lang w:eastAsia="en-US"/>
        </w:rPr>
        <w:t>Опорные (ключевые) слова</w:t>
      </w:r>
      <w:r w:rsidRPr="00E776B9">
        <w:rPr>
          <w:rFonts w:eastAsiaTheme="minorHAnsi"/>
          <w:color w:val="000000" w:themeColor="text1"/>
          <w:lang w:eastAsia="en-US"/>
        </w:rPr>
        <w:t xml:space="preserve">. Выделение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главногов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</w:t>
      </w:r>
      <w:proofErr w:type="gramStart"/>
      <w:r w:rsidRPr="00E776B9">
        <w:rPr>
          <w:rFonts w:eastAsiaTheme="minorHAnsi"/>
          <w:color w:val="000000" w:themeColor="text1"/>
          <w:lang w:eastAsia="en-US"/>
        </w:rPr>
        <w:t>содержании</w:t>
      </w:r>
      <w:proofErr w:type="gramEnd"/>
      <w:r w:rsidRPr="00E776B9">
        <w:rPr>
          <w:rFonts w:eastAsiaTheme="minorHAnsi"/>
          <w:color w:val="000000" w:themeColor="text1"/>
          <w:lang w:eastAsia="en-US"/>
        </w:rPr>
        <w:t xml:space="preserve"> текста. </w:t>
      </w:r>
      <w:r w:rsidRPr="00E776B9">
        <w:rPr>
          <w:rFonts w:eastAsiaTheme="minorHAnsi"/>
          <w:i/>
          <w:iCs/>
          <w:color w:val="000000" w:themeColor="text1"/>
          <w:lang w:eastAsia="en-US"/>
        </w:rPr>
        <w:t xml:space="preserve">Схема, модель текста.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Воспроизведениетекста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с опорой на план, ключевые слова, схему.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Подробный</w:t>
      </w:r>
      <w:proofErr w:type="gramStart"/>
      <w:r w:rsidRPr="00E776B9">
        <w:rPr>
          <w:rFonts w:eastAsiaTheme="minorHAnsi"/>
          <w:color w:val="000000" w:themeColor="text1"/>
          <w:lang w:eastAsia="en-US"/>
        </w:rPr>
        <w:t>,ч</w:t>
      </w:r>
      <w:proofErr w:type="gramEnd"/>
      <w:r w:rsidRPr="00E776B9">
        <w:rPr>
          <w:rFonts w:eastAsiaTheme="minorHAnsi"/>
          <w:color w:val="000000" w:themeColor="text1"/>
          <w:lang w:eastAsia="en-US"/>
        </w:rPr>
        <w:t>астичный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и выборочный пересказ текста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000000" w:themeColor="text1"/>
          <w:u w:val="single"/>
          <w:lang w:eastAsia="en-US"/>
        </w:rPr>
      </w:pPr>
      <w:r w:rsidRPr="00E776B9">
        <w:rPr>
          <w:rFonts w:eastAsiaTheme="minorHAnsi"/>
          <w:b/>
          <w:bCs/>
          <w:iCs/>
          <w:color w:val="000000" w:themeColor="text1"/>
          <w:u w:val="single"/>
          <w:lang w:eastAsia="en-US"/>
        </w:rPr>
        <w:t>Библиографическая культура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Книга: учебная, художественная, справочная. Книга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какособый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вид искусства и источник знаний. Элементы книги: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содержание (оглавление), титульный лист, аннотация, </w:t>
      </w:r>
      <w:r w:rsidRPr="00E776B9">
        <w:rPr>
          <w:rFonts w:eastAsiaTheme="minorHAnsi"/>
          <w:i/>
          <w:iCs/>
          <w:color w:val="000000" w:themeColor="text1"/>
          <w:lang w:eastAsia="en-US"/>
        </w:rPr>
        <w:t>сведения о художниках-иллюстраторах</w:t>
      </w:r>
      <w:r w:rsidRPr="00E776B9">
        <w:rPr>
          <w:rFonts w:eastAsiaTheme="minorHAnsi"/>
          <w:color w:val="000000" w:themeColor="text1"/>
          <w:lang w:eastAsia="en-US"/>
        </w:rPr>
        <w:t>, иллюстрации. Виды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E776B9">
        <w:rPr>
          <w:rFonts w:eastAsiaTheme="minorHAnsi"/>
          <w:color w:val="000000" w:themeColor="text1"/>
          <w:lang w:eastAsia="en-US"/>
        </w:rPr>
        <w:t xml:space="preserve">информации в книге: научная, художественная (с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опоройна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внешние показатели книги, её справочно-иллюстративный</w:t>
      </w:r>
      <w:proofErr w:type="gramEnd"/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материал)</w:t>
      </w:r>
      <w:proofErr w:type="gramStart"/>
      <w:r w:rsidRPr="00E776B9">
        <w:rPr>
          <w:rFonts w:eastAsiaTheme="minorHAnsi"/>
          <w:color w:val="000000" w:themeColor="text1"/>
          <w:lang w:eastAsia="en-US"/>
        </w:rPr>
        <w:t>.Т</w:t>
      </w:r>
      <w:proofErr w:type="gramEnd"/>
      <w:r w:rsidRPr="00E776B9">
        <w:rPr>
          <w:rFonts w:eastAsiaTheme="minorHAnsi"/>
          <w:color w:val="000000" w:themeColor="text1"/>
          <w:lang w:eastAsia="en-US"/>
        </w:rPr>
        <w:t>ипы книг (изданий): книга-произведение, книга-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сборник,</w:t>
      </w:r>
      <w:r w:rsidRPr="00E776B9">
        <w:rPr>
          <w:rFonts w:eastAsiaTheme="minorHAnsi"/>
          <w:i/>
          <w:iCs/>
          <w:color w:val="000000" w:themeColor="text1"/>
          <w:lang w:eastAsia="en-US"/>
        </w:rPr>
        <w:t>периодическая</w:t>
      </w:r>
      <w:proofErr w:type="spellEnd"/>
      <w:r w:rsidRPr="00E776B9">
        <w:rPr>
          <w:rFonts w:eastAsiaTheme="minorHAnsi"/>
          <w:i/>
          <w:iCs/>
          <w:color w:val="000000" w:themeColor="text1"/>
          <w:lang w:eastAsia="en-US"/>
        </w:rPr>
        <w:t xml:space="preserve"> печать</w:t>
      </w:r>
      <w:r w:rsidRPr="00E776B9">
        <w:rPr>
          <w:rFonts w:eastAsiaTheme="minorHAnsi"/>
          <w:color w:val="000000" w:themeColor="text1"/>
          <w:lang w:eastAsia="en-US"/>
        </w:rPr>
        <w:t>, справочные издания (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справочники,словари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>, энциклопедии)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Умение составлять предст</w:t>
      </w:r>
      <w:r w:rsidR="002471EF" w:rsidRPr="00E776B9">
        <w:rPr>
          <w:rFonts w:eastAsiaTheme="minorHAnsi"/>
          <w:color w:val="000000" w:themeColor="text1"/>
          <w:lang w:eastAsia="en-US"/>
        </w:rPr>
        <w:t>авление о книге по обложке (про</w:t>
      </w:r>
      <w:r w:rsidRPr="00E776B9">
        <w:rPr>
          <w:rFonts w:eastAsiaTheme="minorHAnsi"/>
          <w:color w:val="000000" w:themeColor="text1"/>
          <w:lang w:eastAsia="en-US"/>
        </w:rPr>
        <w:t>гнозировать тему, жанр, характер текста); умение ориентироваться в одной книге и в группе книг (5–6 книг)</w:t>
      </w:r>
      <w:proofErr w:type="gramStart"/>
      <w:r w:rsidRPr="00E776B9">
        <w:rPr>
          <w:rFonts w:eastAsiaTheme="minorHAnsi"/>
          <w:color w:val="000000" w:themeColor="text1"/>
          <w:lang w:eastAsia="en-US"/>
        </w:rPr>
        <w:t>.В</w:t>
      </w:r>
      <w:proofErr w:type="gramEnd"/>
      <w:r w:rsidRPr="00E776B9">
        <w:rPr>
          <w:rFonts w:eastAsiaTheme="minorHAnsi"/>
          <w:color w:val="000000" w:themeColor="text1"/>
          <w:lang w:eastAsia="en-US"/>
        </w:rPr>
        <w:t xml:space="preserve">ыбор книг на основе рекомендательного списка, </w:t>
      </w:r>
      <w:r w:rsidRPr="00E776B9">
        <w:rPr>
          <w:rFonts w:eastAsiaTheme="minorHAnsi"/>
          <w:i/>
          <w:iCs/>
          <w:color w:val="000000" w:themeColor="text1"/>
          <w:lang w:eastAsia="en-US"/>
        </w:rPr>
        <w:t>картотеки</w:t>
      </w:r>
      <w:r w:rsidRPr="00E776B9">
        <w:rPr>
          <w:rFonts w:eastAsiaTheme="minorHAnsi"/>
          <w:color w:val="000000" w:themeColor="text1"/>
          <w:lang w:eastAsia="en-US"/>
        </w:rPr>
        <w:t>, открытого доступа к детским книгам в библиотеке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Говорение (культура речевого общения)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Осознание и освоение диалога как вида речи. Особенности диалогического общения: способность понимать, отвечать и самостоятельно задавать вопросы; выслушивать, не перебивая, собеседника и в вежливой форме высказывать свою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точкузрения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по обсуждаемому произведению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lastRenderedPageBreak/>
        <w:t xml:space="preserve">Использование норм речевого этикета в условиях как учебного, так и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внеучебного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общения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Построение плана собственного высказывания с помощью учителя. Умение отбирать и использовать изобразительно-выразительные средства языка для создания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собственногоустного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высказывания (монолога)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Отражение основной мысли текста в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высказывании</w:t>
      </w:r>
      <w:proofErr w:type="gramStart"/>
      <w:r w:rsidRPr="00E776B9">
        <w:rPr>
          <w:rFonts w:eastAsiaTheme="minorHAnsi"/>
          <w:color w:val="000000" w:themeColor="text1"/>
          <w:lang w:eastAsia="en-US"/>
        </w:rPr>
        <w:t>.П</w:t>
      </w:r>
      <w:proofErr w:type="gramEnd"/>
      <w:r w:rsidRPr="00E776B9">
        <w:rPr>
          <w:rFonts w:eastAsiaTheme="minorHAnsi"/>
          <w:color w:val="000000" w:themeColor="text1"/>
          <w:lang w:eastAsia="en-US"/>
        </w:rPr>
        <w:t>ередача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впечатлений (от повседневной жизни, литературного и живописного произведения) в устном сообщении (описание, рассуждение, повествование)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Устное сочинение как продолжение прочитанного произведения, рассказ по картине либо на заданную тему</w:t>
      </w:r>
      <w:r w:rsidRPr="00E776B9">
        <w:rPr>
          <w:rFonts w:eastAsiaTheme="minorHAnsi"/>
          <w:i/>
          <w:iCs/>
          <w:color w:val="000000" w:themeColor="text1"/>
          <w:lang w:eastAsia="en-US"/>
        </w:rPr>
        <w:t>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000000" w:themeColor="text1"/>
          <w:u w:val="single"/>
          <w:lang w:eastAsia="en-US"/>
        </w:rPr>
      </w:pPr>
      <w:r w:rsidRPr="00E776B9">
        <w:rPr>
          <w:rFonts w:eastAsiaTheme="minorHAnsi"/>
          <w:b/>
          <w:bCs/>
          <w:iCs/>
          <w:color w:val="000000" w:themeColor="text1"/>
          <w:u w:val="single"/>
          <w:lang w:eastAsia="en-US"/>
        </w:rPr>
        <w:t>Круг чтения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Второклассники знакомятся с литературными произведениями по всем основным темам детского чтения: о Родине, о подвигах, о детях, о природе (о растениях и животных, о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временахгода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>), о приключениях и волшебстве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Во втором классе, где приоритетным является формирование навыка чтения, литературные произведения сгруппированы по методической цели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обучения</w:t>
      </w:r>
      <w:proofErr w:type="gramStart"/>
      <w:r w:rsidRPr="00E776B9">
        <w:rPr>
          <w:rFonts w:eastAsiaTheme="minorHAnsi"/>
          <w:color w:val="000000" w:themeColor="text1"/>
          <w:lang w:eastAsia="en-US"/>
        </w:rPr>
        <w:t>.Т</w:t>
      </w:r>
      <w:proofErr w:type="gramEnd"/>
      <w:r w:rsidRPr="00E776B9">
        <w:rPr>
          <w:rFonts w:eastAsiaTheme="minorHAnsi"/>
          <w:color w:val="000000" w:themeColor="text1"/>
          <w:lang w:eastAsia="en-US"/>
        </w:rPr>
        <w:t>е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тексты, при работе над которыми основное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вниманиеуделяется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формированию осознанности чтения, входят в раздел под названием «Читая –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думаем».Произведения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, при чтении которых необходима специальная работа над правильностью чтения (по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предупреждениюорфоэпических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ошибок, а также ошибок, искажающих звукобуквенный состав слов), включены в раздел под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названием«Читаем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правильно»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В раздел «Читаем быстро» входят такие произведения,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причтении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которых целесообразно применение беглого чтения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Это, например, скороговорки (народные и литературные), «бесконечные» стихи и небольшие по объёму прозаические произведения, преимущественно современных авторов, написанные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в разговорном стиле.</w:t>
      </w:r>
    </w:p>
    <w:p w:rsidR="00F77740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 xml:space="preserve">При чтении произведений, расположенных в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разделе</w:t>
      </w:r>
      <w:proofErr w:type="gramStart"/>
      <w:r w:rsidRPr="00E776B9">
        <w:rPr>
          <w:rFonts w:eastAsiaTheme="minorHAnsi"/>
          <w:color w:val="000000" w:themeColor="text1"/>
          <w:lang w:eastAsia="en-US"/>
        </w:rPr>
        <w:t>«Ч</w:t>
      </w:r>
      <w:proofErr w:type="gramEnd"/>
      <w:r w:rsidRPr="00E776B9">
        <w:rPr>
          <w:rFonts w:eastAsiaTheme="minorHAnsi"/>
          <w:color w:val="000000" w:themeColor="text1"/>
          <w:lang w:eastAsia="en-US"/>
        </w:rPr>
        <w:t>итаем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выразительно», проводится целенаправленная работа над интонационной выразительностью речи. В силу </w:t>
      </w:r>
      <w:proofErr w:type="spellStart"/>
      <w:r w:rsidRPr="00E776B9">
        <w:rPr>
          <w:rFonts w:eastAsiaTheme="minorHAnsi"/>
          <w:color w:val="000000" w:themeColor="text1"/>
          <w:lang w:eastAsia="en-US"/>
        </w:rPr>
        <w:t>этогосюда</w:t>
      </w:r>
      <w:proofErr w:type="spellEnd"/>
      <w:r w:rsidRPr="00E776B9">
        <w:rPr>
          <w:rFonts w:eastAsiaTheme="minorHAnsi"/>
          <w:color w:val="000000" w:themeColor="text1"/>
          <w:lang w:eastAsia="en-US"/>
        </w:rPr>
        <w:t xml:space="preserve"> в первую очередь включены эмоционально окрашенные стихотворения и басни, а также сказки и рассказы, содержащие диалоги.</w:t>
      </w:r>
    </w:p>
    <w:p w:rsidR="002471EF" w:rsidRPr="00E776B9" w:rsidRDefault="00F777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E776B9">
        <w:rPr>
          <w:rFonts w:eastAsiaTheme="minorHAnsi"/>
          <w:color w:val="000000" w:themeColor="text1"/>
          <w:lang w:eastAsia="en-US"/>
        </w:rPr>
        <w:t>Таким образом, во втором классе при акценте на активном формировании навык</w:t>
      </w:r>
      <w:r w:rsidR="002471EF" w:rsidRPr="00E776B9">
        <w:rPr>
          <w:rFonts w:eastAsiaTheme="minorHAnsi"/>
          <w:color w:val="000000" w:themeColor="text1"/>
          <w:lang w:eastAsia="en-US"/>
        </w:rPr>
        <w:t>а чтения дети накапливают разно</w:t>
      </w:r>
      <w:r w:rsidRPr="00E776B9">
        <w:rPr>
          <w:rFonts w:eastAsiaTheme="minorHAnsi"/>
          <w:color w:val="000000" w:themeColor="text1"/>
          <w:lang w:eastAsia="en-US"/>
        </w:rPr>
        <w:t>образные литературные впечатления – о темах, жанрах, авторах.</w:t>
      </w:r>
    </w:p>
    <w:p w:rsidR="00FC4640" w:rsidRPr="00E776B9" w:rsidRDefault="00FC46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FC4640" w:rsidRPr="00E776B9" w:rsidRDefault="00FC4640" w:rsidP="00E776B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991A57" w:rsidRPr="00E776B9" w:rsidRDefault="00991A57" w:rsidP="00E776B9">
      <w:pPr>
        <w:ind w:firstLine="709"/>
        <w:jc w:val="center"/>
        <w:rPr>
          <w:b/>
        </w:rPr>
      </w:pPr>
      <w:r w:rsidRPr="00E776B9">
        <w:rPr>
          <w:b/>
        </w:rPr>
        <w:t>Тематическое планирование</w:t>
      </w:r>
    </w:p>
    <w:p w:rsidR="00A25AFB" w:rsidRPr="00E776B9" w:rsidRDefault="00A25AFB" w:rsidP="00E776B9">
      <w:pPr>
        <w:ind w:firstLine="709"/>
        <w:jc w:val="both"/>
        <w:rPr>
          <w:b/>
          <w:i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131"/>
        <w:gridCol w:w="1985"/>
        <w:gridCol w:w="7796"/>
      </w:tblGrid>
      <w:tr w:rsidR="0097613B" w:rsidRPr="00E776B9" w:rsidTr="0097613B">
        <w:tc>
          <w:tcPr>
            <w:tcW w:w="655" w:type="dxa"/>
            <w:shd w:val="clear" w:color="auto" w:fill="auto"/>
          </w:tcPr>
          <w:p w:rsidR="0097613B" w:rsidRPr="00E776B9" w:rsidRDefault="0097613B" w:rsidP="00E776B9">
            <w:pPr>
              <w:jc w:val="both"/>
              <w:rPr>
                <w:b/>
              </w:rPr>
            </w:pPr>
            <w:r w:rsidRPr="00E776B9">
              <w:rPr>
                <w:rStyle w:val="dash0410005f0431005f0437005f0430005f0446005f0020005f0441005f043f005f0438005f0441005f043a005f0430005f005fchar1char1"/>
                <w:b/>
              </w:rPr>
              <w:t xml:space="preserve">№ </w:t>
            </w:r>
            <w:proofErr w:type="gramStart"/>
            <w:r w:rsidRPr="00E776B9">
              <w:rPr>
                <w:rStyle w:val="dash0410005f0431005f0437005f0430005f0446005f0020005f0441005f043f005f0438005f0441005f043a005f0430005f005fchar1char1"/>
                <w:b/>
              </w:rPr>
              <w:t>п</w:t>
            </w:r>
            <w:proofErr w:type="gramEnd"/>
            <w:r w:rsidRPr="00E776B9">
              <w:rPr>
                <w:rStyle w:val="dash0410005f0431005f0437005f0430005f0446005f0020005f0441005f043f005f0438005f0441005f043a005f0430005f005fchar1char1"/>
                <w:b/>
              </w:rPr>
              <w:t>/п</w:t>
            </w:r>
          </w:p>
        </w:tc>
        <w:tc>
          <w:tcPr>
            <w:tcW w:w="4131" w:type="dxa"/>
            <w:shd w:val="clear" w:color="auto" w:fill="auto"/>
          </w:tcPr>
          <w:p w:rsidR="0097613B" w:rsidRPr="00E776B9" w:rsidRDefault="0097613B" w:rsidP="00E776B9">
            <w:pPr>
              <w:jc w:val="both"/>
              <w:rPr>
                <w:b/>
              </w:rPr>
            </w:pPr>
            <w:r w:rsidRPr="00E776B9">
              <w:rPr>
                <w:rStyle w:val="dash0410005f0431005f0437005f0430005f0446005f0020005f0441005f043f005f0438005f0441005f043a005f0430005f005fchar1char1"/>
                <w:b/>
              </w:rPr>
              <w:t>Разделы</w:t>
            </w:r>
          </w:p>
        </w:tc>
        <w:tc>
          <w:tcPr>
            <w:tcW w:w="1985" w:type="dxa"/>
            <w:shd w:val="clear" w:color="auto" w:fill="auto"/>
          </w:tcPr>
          <w:p w:rsidR="0097613B" w:rsidRPr="00E776B9" w:rsidRDefault="00232CCE" w:rsidP="00E776B9">
            <w:pPr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E776B9">
              <w:rPr>
                <w:rStyle w:val="dash0410005f0431005f0437005f0430005f0446005f0020005f0441005f043f005f0438005f0441005f043a005f0430005f005fchar1char1"/>
                <w:b/>
              </w:rPr>
              <w:t>Кол-во часов</w:t>
            </w:r>
          </w:p>
          <w:p w:rsidR="0097613B" w:rsidRPr="00E776B9" w:rsidRDefault="0097613B" w:rsidP="00E776B9">
            <w:pPr>
              <w:jc w:val="both"/>
            </w:pPr>
          </w:p>
        </w:tc>
        <w:tc>
          <w:tcPr>
            <w:tcW w:w="7796" w:type="dxa"/>
          </w:tcPr>
          <w:p w:rsidR="0097613B" w:rsidRPr="00E776B9" w:rsidRDefault="0097613B" w:rsidP="00E776B9">
            <w:pPr>
              <w:jc w:val="both"/>
              <w:rPr>
                <w:b/>
              </w:rPr>
            </w:pPr>
            <w:r w:rsidRPr="00E776B9">
              <w:rPr>
                <w:b/>
              </w:rPr>
              <w:t>Основные виды деятельности учащихся (УУД)</w:t>
            </w:r>
          </w:p>
        </w:tc>
      </w:tr>
      <w:tr w:rsidR="002471EF" w:rsidRPr="00E776B9" w:rsidTr="0097613B">
        <w:tc>
          <w:tcPr>
            <w:tcW w:w="655" w:type="dxa"/>
            <w:shd w:val="clear" w:color="auto" w:fill="auto"/>
          </w:tcPr>
          <w:p w:rsidR="002471EF" w:rsidRPr="00E776B9" w:rsidRDefault="0097613B" w:rsidP="00E776B9">
            <w:pPr>
              <w:jc w:val="both"/>
            </w:pPr>
            <w:r w:rsidRPr="00E776B9">
              <w:t>1</w:t>
            </w:r>
            <w:r w:rsidR="002471EF" w:rsidRPr="00E776B9">
              <w:t>.</w:t>
            </w:r>
          </w:p>
        </w:tc>
        <w:tc>
          <w:tcPr>
            <w:tcW w:w="4131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t>Учимся читать: Читая — думаем.</w:t>
            </w:r>
          </w:p>
          <w:p w:rsidR="002471EF" w:rsidRPr="00E776B9" w:rsidRDefault="002471EF" w:rsidP="00E776B9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t>29</w:t>
            </w:r>
          </w:p>
        </w:tc>
        <w:tc>
          <w:tcPr>
            <w:tcW w:w="7796" w:type="dxa"/>
            <w:vMerge w:val="restart"/>
          </w:tcPr>
          <w:p w:rsidR="002471EF" w:rsidRPr="00E776B9" w:rsidRDefault="002471EF" w:rsidP="00E776B9">
            <w:pPr>
              <w:jc w:val="both"/>
            </w:pPr>
            <w:r w:rsidRPr="00E776B9">
              <w:rPr>
                <w:b/>
              </w:rPr>
              <w:t>Личностные качества:</w:t>
            </w:r>
            <w:r w:rsidRPr="00E776B9">
              <w:t xml:space="preserve"> положительная мотивация к обучению в школе, к урокам литературного чтения, к выбору и чтению книг; нравственно-этическая ориентация; формирование эстетических чувств и представлений;</w:t>
            </w:r>
          </w:p>
          <w:p w:rsidR="002471EF" w:rsidRPr="00E776B9" w:rsidRDefault="002471EF" w:rsidP="00E776B9">
            <w:pPr>
              <w:jc w:val="both"/>
            </w:pPr>
            <w:r w:rsidRPr="00E776B9">
              <w:t xml:space="preserve"> развитие </w:t>
            </w:r>
            <w:proofErr w:type="spellStart"/>
            <w:r w:rsidRPr="00E776B9">
              <w:t>эмпатии</w:t>
            </w:r>
            <w:proofErr w:type="spellEnd"/>
            <w:r w:rsidRPr="00E776B9">
              <w:t xml:space="preserve"> и эмоционально-</w:t>
            </w:r>
            <w:proofErr w:type="spellStart"/>
            <w:r w:rsidRPr="00E776B9">
              <w:t>личностнойдецентрации</w:t>
            </w:r>
            <w:proofErr w:type="spellEnd"/>
            <w:r w:rsidRPr="00E776B9">
              <w:t xml:space="preserve">; развитие дружеского отношения к другим детям. </w:t>
            </w:r>
          </w:p>
          <w:p w:rsidR="002471EF" w:rsidRPr="00E776B9" w:rsidRDefault="002471EF" w:rsidP="00E776B9">
            <w:pPr>
              <w:jc w:val="both"/>
            </w:pPr>
            <w:r w:rsidRPr="00E776B9">
              <w:rPr>
                <w:b/>
              </w:rPr>
              <w:t>Регулятивные УУД</w:t>
            </w:r>
            <w:r w:rsidRPr="00E776B9">
              <w:t xml:space="preserve">: понимать и принимать учебную задачу; </w:t>
            </w:r>
            <w:r w:rsidRPr="00E776B9">
              <w:lastRenderedPageBreak/>
              <w:t xml:space="preserve">использовать определённые учителем (учебником) ориентиры действия; прогнозировать; </w:t>
            </w:r>
          </w:p>
          <w:p w:rsidR="002471EF" w:rsidRPr="00E776B9" w:rsidRDefault="002471EF" w:rsidP="00E776B9">
            <w:pPr>
              <w:jc w:val="both"/>
            </w:pPr>
            <w:r w:rsidRPr="00E776B9">
              <w:t xml:space="preserve">осуществлять последовательность действий в соответствии с инструкцией, устной или письменной; осуществлять самоконтроль при чтении. </w:t>
            </w:r>
          </w:p>
          <w:p w:rsidR="002471EF" w:rsidRPr="00E776B9" w:rsidRDefault="002471EF" w:rsidP="00E776B9">
            <w:pPr>
              <w:jc w:val="both"/>
            </w:pPr>
            <w:proofErr w:type="gramStart"/>
            <w:r w:rsidRPr="00E776B9">
              <w:rPr>
                <w:b/>
              </w:rPr>
              <w:t>Познавательные УУД</w:t>
            </w:r>
            <w:r w:rsidRPr="00E776B9">
              <w:t xml:space="preserve">: понимать прочитанное, находить в тексте нужные сведения (выборочное чтение); </w:t>
            </w:r>
            <w:proofErr w:type="gramEnd"/>
          </w:p>
          <w:p w:rsidR="002471EF" w:rsidRPr="00E776B9" w:rsidRDefault="002471EF" w:rsidP="00E776B9">
            <w:pPr>
              <w:jc w:val="both"/>
            </w:pPr>
            <w:r w:rsidRPr="00E776B9">
              <w:t>выявлять непонятные слова, интересоваться их значением; выделять главное;</w:t>
            </w:r>
          </w:p>
          <w:p w:rsidR="002471EF" w:rsidRPr="00E776B9" w:rsidRDefault="002471EF" w:rsidP="00E776B9">
            <w:pPr>
              <w:jc w:val="both"/>
            </w:pPr>
            <w:r w:rsidRPr="00E776B9">
              <w:t xml:space="preserve"> составлять небольшой план; ориентироваться в книге по обложке, титульному листу, аннотации и по содержанию (оглавлению); ориентироваться в книгах (П-1.); устанавливать элементарную логическую причинно-следственную связь событий и действий героев произведения; </w:t>
            </w:r>
          </w:p>
          <w:p w:rsidR="002471EF" w:rsidRPr="00E776B9" w:rsidRDefault="002471EF" w:rsidP="00E776B9">
            <w:pPr>
              <w:jc w:val="both"/>
            </w:pPr>
            <w:r w:rsidRPr="00E776B9">
              <w:t xml:space="preserve">выполнять действия анализа, выявляя подтекст и идею произведения; сравнивать персонажей одного произведения и разных произведений по заданным критериям; </w:t>
            </w:r>
          </w:p>
          <w:p w:rsidR="002471EF" w:rsidRPr="00E776B9" w:rsidRDefault="002471EF" w:rsidP="00E776B9">
            <w:pPr>
              <w:jc w:val="both"/>
            </w:pPr>
            <w:r w:rsidRPr="00E776B9">
              <w:t xml:space="preserve">выдвигать гипотезы в процессе прогнозирования читаемого; анализировать особенности языкового оформления текста; </w:t>
            </w:r>
          </w:p>
          <w:p w:rsidR="002471EF" w:rsidRPr="00E776B9" w:rsidRDefault="002471EF" w:rsidP="00E776B9">
            <w:pPr>
              <w:jc w:val="both"/>
            </w:pPr>
            <w:r w:rsidRPr="00E776B9">
              <w:t xml:space="preserve">ранжировать книги и произведения; обосновывать свои утверждения (П-2.). </w:t>
            </w:r>
          </w:p>
          <w:p w:rsidR="002471EF" w:rsidRPr="00E776B9" w:rsidRDefault="002471EF" w:rsidP="00E776B9">
            <w:pPr>
              <w:jc w:val="both"/>
            </w:pPr>
            <w:r w:rsidRPr="00E776B9">
              <w:rPr>
                <w:b/>
              </w:rPr>
              <w:t>Коммуникативные УУД</w:t>
            </w:r>
            <w:r w:rsidRPr="00E776B9">
              <w:t xml:space="preserve">: согласовывать свои действия с партнёром; уметь и желать участвовать в коллективной беседе, соблюдая основные правила общения на уроке; </w:t>
            </w:r>
          </w:p>
          <w:p w:rsidR="002471EF" w:rsidRPr="00E776B9" w:rsidRDefault="002471EF" w:rsidP="00E776B9">
            <w:pPr>
              <w:jc w:val="both"/>
            </w:pPr>
            <w:r w:rsidRPr="00E776B9">
              <w:t xml:space="preserve">готовность оказать помощь товарищу; способность к созданию небольшого текста по образцу или по иллюстрации; </w:t>
            </w:r>
          </w:p>
          <w:p w:rsidR="002471EF" w:rsidRPr="00E776B9" w:rsidRDefault="002471EF" w:rsidP="00E776B9">
            <w:pPr>
              <w:jc w:val="both"/>
            </w:pPr>
            <w:r w:rsidRPr="00E776B9">
              <w:t>выражать свои мысли в соответствии с задачами и условиями коммуникации, владеть (на определённом программой уровне) монологической и диалогической формами речи.</w:t>
            </w:r>
          </w:p>
        </w:tc>
      </w:tr>
      <w:tr w:rsidR="002471EF" w:rsidRPr="00E776B9" w:rsidTr="0097613B">
        <w:tc>
          <w:tcPr>
            <w:tcW w:w="655" w:type="dxa"/>
            <w:shd w:val="clear" w:color="auto" w:fill="auto"/>
          </w:tcPr>
          <w:p w:rsidR="002471EF" w:rsidRPr="00E776B9" w:rsidRDefault="0097613B" w:rsidP="00E776B9">
            <w:pPr>
              <w:jc w:val="both"/>
            </w:pPr>
            <w:r w:rsidRPr="00E776B9">
              <w:t>2.</w:t>
            </w:r>
          </w:p>
        </w:tc>
        <w:tc>
          <w:tcPr>
            <w:tcW w:w="4131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t>Учимся читать: Читаем правильно.</w:t>
            </w:r>
          </w:p>
          <w:p w:rsidR="002471EF" w:rsidRPr="00E776B9" w:rsidRDefault="002471EF" w:rsidP="00E776B9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t>10</w:t>
            </w:r>
          </w:p>
        </w:tc>
        <w:tc>
          <w:tcPr>
            <w:tcW w:w="7796" w:type="dxa"/>
            <w:vMerge/>
          </w:tcPr>
          <w:p w:rsidR="002471EF" w:rsidRPr="00E776B9" w:rsidRDefault="002471EF" w:rsidP="00E776B9">
            <w:pPr>
              <w:jc w:val="both"/>
            </w:pPr>
          </w:p>
        </w:tc>
      </w:tr>
      <w:tr w:rsidR="002471EF" w:rsidRPr="00E776B9" w:rsidTr="0097613B">
        <w:tc>
          <w:tcPr>
            <w:tcW w:w="655" w:type="dxa"/>
            <w:shd w:val="clear" w:color="auto" w:fill="auto"/>
          </w:tcPr>
          <w:p w:rsidR="002471EF" w:rsidRPr="00E776B9" w:rsidRDefault="0097613B" w:rsidP="00E776B9">
            <w:pPr>
              <w:jc w:val="both"/>
            </w:pPr>
            <w:r w:rsidRPr="00E776B9">
              <w:t>3</w:t>
            </w:r>
            <w:r w:rsidR="002471EF" w:rsidRPr="00E776B9">
              <w:t>.</w:t>
            </w:r>
          </w:p>
        </w:tc>
        <w:tc>
          <w:tcPr>
            <w:tcW w:w="4131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t>Учимся читать: Читаем быстро.</w:t>
            </w:r>
          </w:p>
          <w:p w:rsidR="002471EF" w:rsidRPr="00E776B9" w:rsidRDefault="002471EF" w:rsidP="00E776B9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t>8</w:t>
            </w:r>
          </w:p>
        </w:tc>
        <w:tc>
          <w:tcPr>
            <w:tcW w:w="7796" w:type="dxa"/>
            <w:vMerge/>
          </w:tcPr>
          <w:p w:rsidR="002471EF" w:rsidRPr="00E776B9" w:rsidRDefault="002471EF" w:rsidP="00E776B9">
            <w:pPr>
              <w:jc w:val="both"/>
            </w:pPr>
          </w:p>
        </w:tc>
      </w:tr>
      <w:tr w:rsidR="002471EF" w:rsidRPr="00E776B9" w:rsidTr="0097613B">
        <w:tc>
          <w:tcPr>
            <w:tcW w:w="655" w:type="dxa"/>
            <w:shd w:val="clear" w:color="auto" w:fill="auto"/>
          </w:tcPr>
          <w:p w:rsidR="002471EF" w:rsidRPr="00E776B9" w:rsidRDefault="0097613B" w:rsidP="00E776B9">
            <w:pPr>
              <w:jc w:val="both"/>
            </w:pPr>
            <w:r w:rsidRPr="00E776B9">
              <w:t>4</w:t>
            </w:r>
            <w:r w:rsidR="002471EF" w:rsidRPr="00E776B9">
              <w:t>.</w:t>
            </w:r>
          </w:p>
        </w:tc>
        <w:tc>
          <w:tcPr>
            <w:tcW w:w="4131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t xml:space="preserve">Учимся читать: Читаем </w:t>
            </w:r>
            <w:r w:rsidRPr="00E776B9">
              <w:lastRenderedPageBreak/>
              <w:t>выразительно.</w:t>
            </w:r>
          </w:p>
          <w:p w:rsidR="002471EF" w:rsidRPr="00E776B9" w:rsidRDefault="002471EF" w:rsidP="00E776B9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lastRenderedPageBreak/>
              <w:t>20</w:t>
            </w:r>
          </w:p>
        </w:tc>
        <w:tc>
          <w:tcPr>
            <w:tcW w:w="7796" w:type="dxa"/>
            <w:vMerge/>
          </w:tcPr>
          <w:p w:rsidR="002471EF" w:rsidRPr="00E776B9" w:rsidRDefault="002471EF" w:rsidP="00E776B9">
            <w:pPr>
              <w:jc w:val="both"/>
            </w:pPr>
          </w:p>
        </w:tc>
      </w:tr>
      <w:tr w:rsidR="002471EF" w:rsidRPr="00E776B9" w:rsidTr="0097613B">
        <w:tc>
          <w:tcPr>
            <w:tcW w:w="655" w:type="dxa"/>
            <w:shd w:val="clear" w:color="auto" w:fill="auto"/>
          </w:tcPr>
          <w:p w:rsidR="002471EF" w:rsidRPr="00E776B9" w:rsidRDefault="0097613B" w:rsidP="00E776B9">
            <w:pPr>
              <w:jc w:val="both"/>
            </w:pPr>
            <w:r w:rsidRPr="00E776B9">
              <w:lastRenderedPageBreak/>
              <w:t>5</w:t>
            </w:r>
            <w:r w:rsidR="002471EF" w:rsidRPr="00E776B9">
              <w:t>.</w:t>
            </w:r>
          </w:p>
        </w:tc>
        <w:tc>
          <w:tcPr>
            <w:tcW w:w="4131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t>Учимся работать с текстом: Автор и его герои.</w:t>
            </w:r>
          </w:p>
          <w:p w:rsidR="002471EF" w:rsidRPr="00E776B9" w:rsidRDefault="002471EF" w:rsidP="00E776B9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t>21</w:t>
            </w:r>
          </w:p>
        </w:tc>
        <w:tc>
          <w:tcPr>
            <w:tcW w:w="7796" w:type="dxa"/>
            <w:vMerge/>
          </w:tcPr>
          <w:p w:rsidR="002471EF" w:rsidRPr="00E776B9" w:rsidRDefault="002471EF" w:rsidP="00E776B9">
            <w:pPr>
              <w:jc w:val="both"/>
            </w:pPr>
          </w:p>
        </w:tc>
      </w:tr>
      <w:tr w:rsidR="002471EF" w:rsidRPr="00E776B9" w:rsidTr="0097613B">
        <w:tc>
          <w:tcPr>
            <w:tcW w:w="655" w:type="dxa"/>
            <w:shd w:val="clear" w:color="auto" w:fill="auto"/>
          </w:tcPr>
          <w:p w:rsidR="002471EF" w:rsidRPr="00E776B9" w:rsidRDefault="0097613B" w:rsidP="00E776B9">
            <w:pPr>
              <w:jc w:val="both"/>
            </w:pPr>
            <w:r w:rsidRPr="00E776B9">
              <w:t>6</w:t>
            </w:r>
            <w:r w:rsidR="002471EF" w:rsidRPr="00E776B9">
              <w:t>.</w:t>
            </w:r>
          </w:p>
        </w:tc>
        <w:tc>
          <w:tcPr>
            <w:tcW w:w="4131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t xml:space="preserve">Учимся работать с текстом: Слова, слова, слова... </w:t>
            </w:r>
          </w:p>
          <w:p w:rsidR="002471EF" w:rsidRPr="00E776B9" w:rsidRDefault="002471EF" w:rsidP="00E776B9">
            <w:pPr>
              <w:jc w:val="both"/>
            </w:pPr>
          </w:p>
          <w:p w:rsidR="002471EF" w:rsidRPr="00E776B9" w:rsidRDefault="002471EF" w:rsidP="00E776B9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t>9</w:t>
            </w:r>
          </w:p>
        </w:tc>
        <w:tc>
          <w:tcPr>
            <w:tcW w:w="7796" w:type="dxa"/>
            <w:vMerge/>
          </w:tcPr>
          <w:p w:rsidR="002471EF" w:rsidRPr="00E776B9" w:rsidRDefault="002471EF" w:rsidP="00E776B9">
            <w:pPr>
              <w:jc w:val="both"/>
            </w:pPr>
          </w:p>
        </w:tc>
      </w:tr>
      <w:tr w:rsidR="002471EF" w:rsidRPr="00E776B9" w:rsidTr="0097613B">
        <w:tc>
          <w:tcPr>
            <w:tcW w:w="655" w:type="dxa"/>
            <w:shd w:val="clear" w:color="auto" w:fill="auto"/>
          </w:tcPr>
          <w:p w:rsidR="002471EF" w:rsidRPr="00E776B9" w:rsidRDefault="0097613B" w:rsidP="00E776B9">
            <w:pPr>
              <w:jc w:val="both"/>
            </w:pPr>
            <w:r w:rsidRPr="00E776B9">
              <w:t>7</w:t>
            </w:r>
            <w:r w:rsidR="002471EF" w:rsidRPr="00E776B9">
              <w:t>.</w:t>
            </w:r>
          </w:p>
        </w:tc>
        <w:tc>
          <w:tcPr>
            <w:tcW w:w="4131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t>Учимся работать с текстом: План и пересказ.</w:t>
            </w:r>
          </w:p>
          <w:p w:rsidR="002471EF" w:rsidRPr="00E776B9" w:rsidRDefault="002471EF" w:rsidP="00E776B9">
            <w:pPr>
              <w:jc w:val="both"/>
            </w:pPr>
          </w:p>
          <w:p w:rsidR="002471EF" w:rsidRPr="00E776B9" w:rsidRDefault="002471EF" w:rsidP="00E776B9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t>19</w:t>
            </w:r>
          </w:p>
        </w:tc>
        <w:tc>
          <w:tcPr>
            <w:tcW w:w="7796" w:type="dxa"/>
            <w:vMerge/>
          </w:tcPr>
          <w:p w:rsidR="002471EF" w:rsidRPr="00E776B9" w:rsidRDefault="002471EF" w:rsidP="00E776B9">
            <w:pPr>
              <w:jc w:val="both"/>
            </w:pPr>
          </w:p>
        </w:tc>
      </w:tr>
      <w:tr w:rsidR="002471EF" w:rsidRPr="00E776B9" w:rsidTr="0097613B">
        <w:tc>
          <w:tcPr>
            <w:tcW w:w="655" w:type="dxa"/>
            <w:shd w:val="clear" w:color="auto" w:fill="auto"/>
          </w:tcPr>
          <w:p w:rsidR="002471EF" w:rsidRPr="00E776B9" w:rsidRDefault="0097613B" w:rsidP="00E776B9">
            <w:pPr>
              <w:jc w:val="both"/>
            </w:pPr>
            <w:r w:rsidRPr="00E776B9">
              <w:t>8</w:t>
            </w:r>
            <w:r w:rsidR="002471EF" w:rsidRPr="00E776B9">
              <w:t>.</w:t>
            </w:r>
          </w:p>
        </w:tc>
        <w:tc>
          <w:tcPr>
            <w:tcW w:w="4131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t>В мире книг</w:t>
            </w:r>
          </w:p>
        </w:tc>
        <w:tc>
          <w:tcPr>
            <w:tcW w:w="1985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t>20</w:t>
            </w:r>
          </w:p>
        </w:tc>
        <w:tc>
          <w:tcPr>
            <w:tcW w:w="7796" w:type="dxa"/>
            <w:vMerge/>
          </w:tcPr>
          <w:p w:rsidR="002471EF" w:rsidRPr="00E776B9" w:rsidRDefault="002471EF" w:rsidP="00E776B9">
            <w:pPr>
              <w:jc w:val="both"/>
            </w:pPr>
          </w:p>
        </w:tc>
      </w:tr>
      <w:tr w:rsidR="002471EF" w:rsidRPr="00E776B9" w:rsidTr="0097613B">
        <w:tc>
          <w:tcPr>
            <w:tcW w:w="655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</w:p>
        </w:tc>
        <w:tc>
          <w:tcPr>
            <w:tcW w:w="4131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rPr>
                <w:b/>
              </w:rPr>
              <w:t>Всего:</w:t>
            </w:r>
          </w:p>
        </w:tc>
        <w:tc>
          <w:tcPr>
            <w:tcW w:w="1985" w:type="dxa"/>
            <w:shd w:val="clear" w:color="auto" w:fill="auto"/>
          </w:tcPr>
          <w:p w:rsidR="002471EF" w:rsidRPr="00E776B9" w:rsidRDefault="002471EF" w:rsidP="00E776B9">
            <w:pPr>
              <w:jc w:val="both"/>
            </w:pPr>
            <w:r w:rsidRPr="00E776B9">
              <w:rPr>
                <w:b/>
              </w:rPr>
              <w:t>136ч</w:t>
            </w:r>
          </w:p>
        </w:tc>
        <w:tc>
          <w:tcPr>
            <w:tcW w:w="7796" w:type="dxa"/>
          </w:tcPr>
          <w:p w:rsidR="002471EF" w:rsidRPr="00E776B9" w:rsidRDefault="002471EF" w:rsidP="00E776B9">
            <w:pPr>
              <w:jc w:val="both"/>
              <w:rPr>
                <w:b/>
              </w:rPr>
            </w:pPr>
          </w:p>
        </w:tc>
      </w:tr>
    </w:tbl>
    <w:p w:rsidR="001A4E5D" w:rsidRPr="00E776B9" w:rsidRDefault="001A4E5D" w:rsidP="00E776B9">
      <w:pPr>
        <w:pStyle w:val="a8"/>
        <w:jc w:val="both"/>
      </w:pPr>
    </w:p>
    <w:p w:rsidR="001A4E5D" w:rsidRPr="00E776B9" w:rsidRDefault="001A4E5D" w:rsidP="00E776B9">
      <w:pPr>
        <w:pStyle w:val="a8"/>
        <w:jc w:val="both"/>
      </w:pPr>
    </w:p>
    <w:p w:rsidR="0006781F" w:rsidRPr="00E776B9" w:rsidRDefault="002E5CE1" w:rsidP="00E776B9">
      <w:pPr>
        <w:jc w:val="center"/>
        <w:rPr>
          <w:b/>
        </w:rPr>
      </w:pPr>
      <w:r w:rsidRPr="00E776B9">
        <w:rPr>
          <w:b/>
        </w:rPr>
        <w:t>ПЛАНИРУЕМЫЕ РЕЗУЛЬТАТЫ ОСВОЕНИЯ ПРОГРАММЫ</w:t>
      </w:r>
    </w:p>
    <w:p w:rsidR="002E5CE1" w:rsidRPr="00E776B9" w:rsidRDefault="002E5CE1" w:rsidP="00E776B9">
      <w:pPr>
        <w:jc w:val="both"/>
        <w:rPr>
          <w:b/>
        </w:rPr>
      </w:pPr>
    </w:p>
    <w:p w:rsidR="001A4E5D" w:rsidRPr="00E776B9" w:rsidRDefault="002E5CE1" w:rsidP="00E776B9">
      <w:pPr>
        <w:jc w:val="both"/>
      </w:pPr>
      <w:r w:rsidRPr="00E776B9">
        <w:t xml:space="preserve">К концу </w:t>
      </w:r>
      <w:r w:rsidR="006B1424" w:rsidRPr="00E776B9">
        <w:t>2 класса</w:t>
      </w:r>
      <w:r w:rsidRPr="00E776B9">
        <w:t xml:space="preserve"> курса «Литературное чтение» будет обеспече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FC4640" w:rsidRPr="00E776B9" w:rsidRDefault="00FC4640" w:rsidP="00E776B9">
      <w:pPr>
        <w:jc w:val="both"/>
      </w:pPr>
    </w:p>
    <w:p w:rsidR="00C33FCE" w:rsidRPr="00E776B9" w:rsidRDefault="006B1424" w:rsidP="00E776B9">
      <w:pPr>
        <w:jc w:val="both"/>
        <w:rPr>
          <w:b/>
          <w:u w:val="single"/>
        </w:rPr>
      </w:pPr>
      <w:proofErr w:type="gramStart"/>
      <w:r w:rsidRPr="00E776B9">
        <w:rPr>
          <w:b/>
          <w:u w:val="single"/>
        </w:rPr>
        <w:t>Обучающиеся</w:t>
      </w:r>
      <w:proofErr w:type="gramEnd"/>
      <w:r w:rsidRPr="00E776B9">
        <w:rPr>
          <w:b/>
          <w:u w:val="single"/>
        </w:rPr>
        <w:t xml:space="preserve"> 2 класса</w:t>
      </w:r>
      <w:r w:rsidR="002E5CE1" w:rsidRPr="00E776B9">
        <w:rPr>
          <w:b/>
          <w:u w:val="single"/>
        </w:rPr>
        <w:t xml:space="preserve"> научатся:</w:t>
      </w:r>
    </w:p>
    <w:p w:rsidR="002E5CE1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осознавать значимость чтения для своего развития, для успешного </w:t>
      </w:r>
      <w:proofErr w:type="gramStart"/>
      <w:r w:rsidRPr="00E776B9">
        <w:t>обучения по</w:t>
      </w:r>
      <w:proofErr w:type="gramEnd"/>
      <w:r w:rsidRPr="00E776B9">
        <w:t xml:space="preserve"> другим предметам и дальнейшей жизни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читать осознанно, </w:t>
      </w:r>
      <w:r w:rsidR="001B0ED3" w:rsidRPr="00E776B9">
        <w:t xml:space="preserve">правильно, бегло </w:t>
      </w:r>
      <w:r w:rsidRPr="00E776B9">
        <w:t>и выразительно доступные по содержанию и объёму произведения;</w:t>
      </w:r>
    </w:p>
    <w:p w:rsidR="001B0ED3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 применять различны</w:t>
      </w:r>
      <w:r w:rsidR="001B0ED3" w:rsidRPr="00E776B9">
        <w:t>е способы чтения (ознакомитель</w:t>
      </w:r>
      <w:r w:rsidRPr="00E776B9">
        <w:t>ное, творческое, изучающее,</w:t>
      </w:r>
      <w:r w:rsidR="001B0ED3" w:rsidRPr="00E776B9">
        <w:t xml:space="preserve"> поисковое/выборочное, просмот</w:t>
      </w:r>
      <w:r w:rsidRPr="00E776B9">
        <w:t>ровое)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полноценно воспринимать (при чтении вслух и про себя, при прослушивании) художественную литературу, получая от этого удовольствие; эмоционально отзываться </w:t>
      </w:r>
      <w:proofErr w:type="gramStart"/>
      <w:r w:rsidRPr="00E776B9">
        <w:t>на</w:t>
      </w:r>
      <w:proofErr w:type="gramEnd"/>
      <w:r w:rsidRPr="00E776B9">
        <w:t xml:space="preserve"> прочитанное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>знанию основных моральных норм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 ориентироваться в нр</w:t>
      </w:r>
      <w:r w:rsidR="001B0ED3" w:rsidRPr="00E776B9">
        <w:t>авственном содержании прочитан</w:t>
      </w:r>
      <w:r w:rsidRPr="00E776B9">
        <w:t>ного, оценивать поступки пер</w:t>
      </w:r>
      <w:r w:rsidR="001B0ED3" w:rsidRPr="00E776B9">
        <w:t>сонажей с точки зрения общепри</w:t>
      </w:r>
      <w:r w:rsidRPr="00E776B9">
        <w:t>нятых морально-этических норм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>работать с литературным текстом в соответствии с его эстетической и познавательной сущностью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определять авторскую позицию и </w:t>
      </w:r>
      <w:proofErr w:type="gramStart"/>
      <w:r w:rsidRPr="00E776B9">
        <w:t>высказывать своё отношение</w:t>
      </w:r>
      <w:proofErr w:type="gramEnd"/>
      <w:r w:rsidRPr="00E776B9">
        <w:t xml:space="preserve"> к герою и его поступкам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характеризовать героев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отличать поэтический текст от </w:t>
      </w:r>
      <w:proofErr w:type="gramStart"/>
      <w:r w:rsidRPr="00E776B9">
        <w:t>прозаического</w:t>
      </w:r>
      <w:proofErr w:type="gramEnd"/>
      <w:r w:rsidRPr="00E776B9">
        <w:t>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proofErr w:type="gramStart"/>
      <w:r w:rsidRPr="00E776B9">
        <w:t>распознавать основ</w:t>
      </w:r>
      <w:r w:rsidR="001B0ED3" w:rsidRPr="00E776B9">
        <w:t>ные жанровые особенности фольк</w:t>
      </w:r>
      <w:r w:rsidRPr="00E776B9">
        <w:t>лорных форм (сказки, загадк</w:t>
      </w:r>
      <w:r w:rsidR="001B0ED3" w:rsidRPr="00E776B9">
        <w:t>и, пословицы, небылицы, считал</w:t>
      </w:r>
      <w:r w:rsidRPr="00E776B9">
        <w:t xml:space="preserve">ки, песни, скороговорки и др.); </w:t>
      </w:r>
      <w:proofErr w:type="gramEnd"/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proofErr w:type="gramStart"/>
      <w:r w:rsidRPr="00E776B9">
        <w:t>соотносить произвед</w:t>
      </w:r>
      <w:r w:rsidR="001B0ED3" w:rsidRPr="00E776B9">
        <w:t>ения с изученными жанрами худо</w:t>
      </w:r>
      <w:r w:rsidRPr="00E776B9">
        <w:t>жественной литературы (миф, былин</w:t>
      </w:r>
      <w:r w:rsidR="001B0ED3" w:rsidRPr="00E776B9">
        <w:t>а, рассказ, повесть, ли</w:t>
      </w:r>
      <w:r w:rsidRPr="00E776B9">
        <w:t>тературная сказка, стихотворение, басня), основываясь на их признаках;</w:t>
      </w:r>
      <w:proofErr w:type="gramEnd"/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 владеть алгоритмами ос</w:t>
      </w:r>
      <w:r w:rsidR="001B0ED3" w:rsidRPr="00E776B9">
        <w:t>новных учебных действий по ана</w:t>
      </w:r>
      <w:r w:rsidRPr="00E776B9">
        <w:t>лизу и интерпретации художественных произведений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осуществлять различные формы интерпретации текста (выразительное чтение, декламация, драматизация, словесное рисование, творческий пересказ и др.)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делить текст на части, озаглавливать их; составлять простой план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>цитировать (устно)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>передавать содерж</w:t>
      </w:r>
      <w:r w:rsidR="001B0ED3" w:rsidRPr="00E776B9">
        <w:t>ание прочитанного или прослушан</w:t>
      </w:r>
      <w:r w:rsidRPr="00E776B9">
        <w:t xml:space="preserve">ного текста в виде пересказа (полного, выборочного, краткого) с учётом специфики художественного, научно-популярного, учебного текстов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 применять в учебной и в реальной жизни доступные для освоения в данном возраст</w:t>
      </w:r>
      <w:r w:rsidR="001B0ED3" w:rsidRPr="00E776B9">
        <w:t xml:space="preserve">е </w:t>
      </w:r>
      <w:proofErr w:type="spellStart"/>
      <w:r w:rsidR="001B0ED3" w:rsidRPr="00E776B9">
        <w:t>общепознавательные</w:t>
      </w:r>
      <w:proofErr w:type="spellEnd"/>
      <w:r w:rsidR="001B0ED3" w:rsidRPr="00E776B9">
        <w:t xml:space="preserve"> и коммуни</w:t>
      </w:r>
      <w:r w:rsidRPr="00E776B9">
        <w:t xml:space="preserve">кативные универсальные учебные действия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 высказывать собственное мнение и обосновывать его фактами из текста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 вести диалог в различных коммуникативных ситуациях, соблюдая правила речевого этикета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 составлять несложные монологические высказывания о произведениях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 определять порядок д</w:t>
      </w:r>
      <w:r w:rsidR="001B0ED3" w:rsidRPr="00E776B9">
        <w:t>ействий при поиске и выборе кни</w:t>
      </w:r>
      <w:r w:rsidRPr="00E776B9">
        <w:t xml:space="preserve">ги, при поисковом чтении, при подготовке к обсуждению или выступлению, при заучивании наизусть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>осуществлять поиск н</w:t>
      </w:r>
      <w:r w:rsidR="001B0ED3" w:rsidRPr="00E776B9">
        <w:t>еобходимой информации в художе</w:t>
      </w:r>
      <w:r w:rsidRPr="00E776B9">
        <w:t xml:space="preserve">ственном, учебном, научно-популярном текстах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>пользоваться алфавитным каталогом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 ориентироваться в отдельной книге и в группе книг, представленной в детской библиотеке; </w:t>
      </w:r>
    </w:p>
    <w:p w:rsidR="001A4E5D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</w:rPr>
      </w:pPr>
      <w:r w:rsidRPr="00E776B9">
        <w:t xml:space="preserve"> пользоваться спр</w:t>
      </w:r>
      <w:r w:rsidR="001B0ED3" w:rsidRPr="00E776B9">
        <w:t>авочно-энциклопедическими изда</w:t>
      </w:r>
      <w:r w:rsidRPr="00E776B9">
        <w:t>ниями.</w:t>
      </w:r>
    </w:p>
    <w:p w:rsidR="00E776B9" w:rsidRDefault="00E776B9" w:rsidP="00E776B9">
      <w:pPr>
        <w:pStyle w:val="a3"/>
        <w:ind w:left="1080"/>
        <w:jc w:val="both"/>
        <w:rPr>
          <w:b/>
          <w:i/>
          <w:u w:val="single"/>
        </w:rPr>
      </w:pPr>
    </w:p>
    <w:p w:rsidR="00C33FCE" w:rsidRPr="00E776B9" w:rsidRDefault="006B1424" w:rsidP="00E776B9">
      <w:pPr>
        <w:pStyle w:val="a3"/>
        <w:ind w:left="1080"/>
        <w:jc w:val="both"/>
        <w:rPr>
          <w:b/>
          <w:i/>
          <w:color w:val="000000" w:themeColor="text1"/>
        </w:rPr>
      </w:pPr>
      <w:proofErr w:type="gramStart"/>
      <w:r w:rsidRPr="00E776B9">
        <w:rPr>
          <w:b/>
          <w:i/>
        </w:rPr>
        <w:t>Обучающиеся</w:t>
      </w:r>
      <w:proofErr w:type="gramEnd"/>
      <w:r w:rsidRPr="00E776B9">
        <w:rPr>
          <w:b/>
          <w:i/>
        </w:rPr>
        <w:t xml:space="preserve"> 2 класса </w:t>
      </w:r>
      <w:r w:rsidR="00E637EC" w:rsidRPr="00E776B9">
        <w:rPr>
          <w:b/>
          <w:i/>
          <w:color w:val="000000" w:themeColor="text1"/>
        </w:rPr>
        <w:t>получат возможность на</w:t>
      </w:r>
      <w:r w:rsidR="002E5CE1" w:rsidRPr="00E776B9">
        <w:rPr>
          <w:b/>
          <w:i/>
          <w:color w:val="000000" w:themeColor="text1"/>
        </w:rPr>
        <w:t>учиться: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осознавать основ</w:t>
      </w:r>
      <w:r w:rsidR="001B0ED3" w:rsidRPr="00E776B9">
        <w:rPr>
          <w:i/>
        </w:rPr>
        <w:t>ные духовно-нравственные ценно</w:t>
      </w:r>
      <w:r w:rsidRPr="00E776B9">
        <w:rPr>
          <w:i/>
        </w:rPr>
        <w:t>сти человечества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воспринимать окружающий мир в его единстве и мн</w:t>
      </w:r>
      <w:r w:rsidR="001B0ED3" w:rsidRPr="00E776B9">
        <w:rPr>
          <w:i/>
        </w:rPr>
        <w:t>о</w:t>
      </w:r>
      <w:r w:rsidRPr="00E776B9">
        <w:rPr>
          <w:i/>
        </w:rPr>
        <w:t xml:space="preserve">гообразии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применять в учебной и в реальной жизни доступные для освоения в данном возрасте личностные и регулятивные универсальные учебные действия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испытывать чувство гордости за свою Родину, народ и историю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уважать культуру народов многонациона</w:t>
      </w:r>
      <w:r w:rsidR="001B0ED3" w:rsidRPr="00E776B9">
        <w:rPr>
          <w:i/>
        </w:rPr>
        <w:t>льной  Рос</w:t>
      </w:r>
      <w:r w:rsidRPr="00E776B9">
        <w:rPr>
          <w:i/>
        </w:rPr>
        <w:t xml:space="preserve">сии и других стран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бережно и ответственно относиться к окружающей природе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воспринимать художественную литературу как вид искусства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соотносить литературу с другими видами искусства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испытывать эстет</w:t>
      </w:r>
      <w:r w:rsidR="001B0ED3" w:rsidRPr="00E776B9">
        <w:rPr>
          <w:i/>
        </w:rPr>
        <w:t>ические чувства в процессе зна</w:t>
      </w:r>
      <w:r w:rsidRPr="00E776B9">
        <w:rPr>
          <w:i/>
        </w:rPr>
        <w:t>комства с мировой и оте</w:t>
      </w:r>
      <w:r w:rsidR="001B0ED3" w:rsidRPr="00E776B9">
        <w:rPr>
          <w:i/>
        </w:rPr>
        <w:t>чественной художественной лите</w:t>
      </w:r>
      <w:r w:rsidRPr="00E776B9">
        <w:rPr>
          <w:i/>
        </w:rPr>
        <w:t>ратурой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 определять сходство и различие произведений разных жанров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>осознанно выбирать</w:t>
      </w:r>
      <w:r w:rsidR="001B0ED3" w:rsidRPr="00E776B9">
        <w:rPr>
          <w:i/>
        </w:rPr>
        <w:t xml:space="preserve"> виды чтения (творческое, озна</w:t>
      </w:r>
      <w:r w:rsidRPr="00E776B9">
        <w:rPr>
          <w:i/>
        </w:rPr>
        <w:t>комительное, изучающее, п</w:t>
      </w:r>
      <w:r w:rsidR="001B0ED3" w:rsidRPr="00E776B9">
        <w:rPr>
          <w:i/>
        </w:rPr>
        <w:t>оисковое, просмотровое) в зави</w:t>
      </w:r>
      <w:r w:rsidRPr="00E776B9">
        <w:rPr>
          <w:i/>
        </w:rPr>
        <w:t>симости от цели чтения; использовать п</w:t>
      </w:r>
      <w:r w:rsidR="001B0ED3" w:rsidRPr="00E776B9">
        <w:rPr>
          <w:i/>
        </w:rPr>
        <w:t>олученную при чтении научно-по</w:t>
      </w:r>
      <w:r w:rsidRPr="00E776B9">
        <w:rPr>
          <w:i/>
        </w:rPr>
        <w:t>пулярного и учебного текста информацию в практической деятельности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>высказывать и пояснять свою точку зрения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применять правила сотрудничества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работать со словом</w:t>
      </w:r>
      <w:r w:rsidR="001B0ED3" w:rsidRPr="00E776B9">
        <w:rPr>
          <w:i/>
        </w:rPr>
        <w:t xml:space="preserve"> (распознавать прямое и перенос</w:t>
      </w:r>
      <w:r w:rsidRPr="00E776B9">
        <w:rPr>
          <w:i/>
        </w:rPr>
        <w:t>ное значение слова, его многозначность), целенаправленно пополнять свой словарный запас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находить в художественном произведении такие средства языковой выра</w:t>
      </w:r>
      <w:r w:rsidR="001B0ED3" w:rsidRPr="00E776B9">
        <w:rPr>
          <w:i/>
        </w:rPr>
        <w:t>зительности, как метафора и ги</w:t>
      </w:r>
      <w:r w:rsidRPr="00E776B9">
        <w:rPr>
          <w:i/>
        </w:rPr>
        <w:t>пербола, понимать их роль в тексте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 понимать особенности изучаемых типов композиции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 выделять в тексте опорные (ключевые) слова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 цитировать (письменно)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осуществлять т</w:t>
      </w:r>
      <w:r w:rsidR="001B0ED3" w:rsidRPr="00E776B9">
        <w:rPr>
          <w:i/>
        </w:rPr>
        <w:t>акие формы творческой интерпре</w:t>
      </w:r>
      <w:r w:rsidRPr="00E776B9">
        <w:rPr>
          <w:i/>
        </w:rPr>
        <w:t xml:space="preserve">тации текста, как составление диафильма, воображаемая экранизация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писать изложения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создавать прозаический или поэтический текст по аналогии с авторским </w:t>
      </w:r>
      <w:r w:rsidR="001B0ED3" w:rsidRPr="00E776B9">
        <w:rPr>
          <w:i/>
        </w:rPr>
        <w:t>текстом, используя средства ху</w:t>
      </w:r>
      <w:r w:rsidRPr="00E776B9">
        <w:rPr>
          <w:i/>
        </w:rPr>
        <w:t xml:space="preserve">дожественной выразительности (в том числе из текста)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делать устную презентацию книги (произведения); 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пользоваться тем</w:t>
      </w:r>
      <w:r w:rsidR="001B0ED3" w:rsidRPr="00E776B9">
        <w:rPr>
          <w:i/>
        </w:rPr>
        <w:t>атическим (систематическим) ка</w:t>
      </w:r>
      <w:r w:rsidRPr="00E776B9">
        <w:rPr>
          <w:i/>
        </w:rPr>
        <w:t>талогом;</w:t>
      </w:r>
    </w:p>
    <w:p w:rsidR="00C33FCE" w:rsidRPr="00E776B9" w:rsidRDefault="002E5CE1" w:rsidP="00E776B9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E776B9">
        <w:rPr>
          <w:i/>
        </w:rPr>
        <w:t xml:space="preserve"> работать с детской периодикой;</w:t>
      </w:r>
    </w:p>
    <w:p w:rsidR="005B4F32" w:rsidRPr="00E776B9" w:rsidRDefault="005B4F32" w:rsidP="00E776B9">
      <w:pPr>
        <w:jc w:val="both"/>
      </w:pPr>
    </w:p>
    <w:p w:rsidR="00E637EC" w:rsidRPr="00E776B9" w:rsidRDefault="00E637EC" w:rsidP="00E776B9">
      <w:pPr>
        <w:jc w:val="both"/>
        <w:rPr>
          <w:b/>
        </w:rPr>
      </w:pPr>
    </w:p>
    <w:p w:rsidR="00E776B9" w:rsidRDefault="00E776B9" w:rsidP="00E776B9">
      <w:pPr>
        <w:pStyle w:val="a3"/>
        <w:ind w:left="1080"/>
        <w:jc w:val="both"/>
        <w:rPr>
          <w:b/>
        </w:rPr>
      </w:pPr>
    </w:p>
    <w:p w:rsidR="00E776B9" w:rsidRDefault="00E776B9" w:rsidP="00E776B9">
      <w:pPr>
        <w:pStyle w:val="a3"/>
        <w:ind w:left="1080"/>
        <w:jc w:val="both"/>
        <w:rPr>
          <w:b/>
        </w:rPr>
      </w:pPr>
    </w:p>
    <w:p w:rsidR="00E776B9" w:rsidRDefault="00E776B9" w:rsidP="00E776B9">
      <w:pPr>
        <w:pStyle w:val="a3"/>
        <w:ind w:left="1080"/>
        <w:jc w:val="both"/>
        <w:rPr>
          <w:b/>
        </w:rPr>
      </w:pPr>
    </w:p>
    <w:p w:rsidR="00C33FCE" w:rsidRPr="00E776B9" w:rsidRDefault="002E5CE1" w:rsidP="00E776B9">
      <w:pPr>
        <w:pStyle w:val="a3"/>
        <w:ind w:left="1080"/>
        <w:jc w:val="both"/>
        <w:rPr>
          <w:b/>
        </w:rPr>
      </w:pPr>
      <w:r w:rsidRPr="00E776B9">
        <w:rPr>
          <w:b/>
        </w:rPr>
        <w:t>Рекомендуемыми способами оценивания результативности обучения чтению являются:</w:t>
      </w:r>
    </w:p>
    <w:p w:rsidR="00C33FCE" w:rsidRPr="00E776B9" w:rsidRDefault="002E5CE1" w:rsidP="00E776B9">
      <w:pPr>
        <w:pStyle w:val="a3"/>
        <w:numPr>
          <w:ilvl w:val="0"/>
          <w:numId w:val="20"/>
        </w:numPr>
        <w:jc w:val="both"/>
        <w:rPr>
          <w:b/>
        </w:rPr>
      </w:pPr>
      <w:r w:rsidRPr="00E776B9">
        <w:t xml:space="preserve"> замер скорости чтения (желательно в скрытой для детей форме); </w:t>
      </w:r>
    </w:p>
    <w:p w:rsidR="001B0ED3" w:rsidRPr="00E776B9" w:rsidRDefault="002E5CE1" w:rsidP="00E776B9">
      <w:pPr>
        <w:pStyle w:val="a3"/>
        <w:numPr>
          <w:ilvl w:val="0"/>
          <w:numId w:val="20"/>
        </w:numPr>
        <w:jc w:val="both"/>
        <w:rPr>
          <w:b/>
        </w:rPr>
      </w:pPr>
      <w:r w:rsidRPr="00E776B9">
        <w:t xml:space="preserve"> ответы обучающихся н</w:t>
      </w:r>
      <w:r w:rsidR="001B0ED3" w:rsidRPr="00E776B9">
        <w:t>а вопросы по содержанию, струк</w:t>
      </w:r>
      <w:r w:rsidRPr="00E776B9">
        <w:t xml:space="preserve">туре, языковому оформлению и жанровой принадлежности литературных произведений; </w:t>
      </w:r>
    </w:p>
    <w:p w:rsidR="001B0ED3" w:rsidRPr="00E776B9" w:rsidRDefault="002E5CE1" w:rsidP="00E776B9">
      <w:pPr>
        <w:pStyle w:val="a3"/>
        <w:numPr>
          <w:ilvl w:val="0"/>
          <w:numId w:val="20"/>
        </w:numPr>
        <w:jc w:val="both"/>
        <w:rPr>
          <w:b/>
        </w:rPr>
      </w:pPr>
      <w:r w:rsidRPr="00E776B9">
        <w:t xml:space="preserve"> выразительность чтения (умение передать</w:t>
      </w:r>
      <w:r w:rsidR="001B0ED3" w:rsidRPr="00E776B9">
        <w:t xml:space="preserve"> общий ха</w:t>
      </w:r>
      <w:r w:rsidRPr="00E776B9">
        <w:t xml:space="preserve">рактер текста с помощью интонационных средств – мелодики, </w:t>
      </w:r>
      <w:proofErr w:type="spellStart"/>
      <w:r w:rsidRPr="00E776B9">
        <w:t>темпоритма</w:t>
      </w:r>
      <w:proofErr w:type="spellEnd"/>
      <w:r w:rsidRPr="00E776B9">
        <w:t>, пауз, логическ</w:t>
      </w:r>
      <w:r w:rsidR="001B0ED3" w:rsidRPr="00E776B9">
        <w:t>их ударений, громкости и эмоцио</w:t>
      </w:r>
      <w:r w:rsidRPr="00E776B9">
        <w:t>нальной окраски голоса);</w:t>
      </w:r>
    </w:p>
    <w:p w:rsidR="001B0ED3" w:rsidRPr="00E776B9" w:rsidRDefault="002E5CE1" w:rsidP="00E776B9">
      <w:pPr>
        <w:pStyle w:val="a3"/>
        <w:numPr>
          <w:ilvl w:val="0"/>
          <w:numId w:val="20"/>
        </w:numPr>
        <w:jc w:val="both"/>
        <w:rPr>
          <w:b/>
        </w:rPr>
      </w:pPr>
      <w:r w:rsidRPr="00E776B9">
        <w:t xml:space="preserve">  выполнение заданий на составление плана, пересказа, собственного высказывания;</w:t>
      </w:r>
    </w:p>
    <w:p w:rsidR="001B0ED3" w:rsidRPr="00E776B9" w:rsidRDefault="002E5CE1" w:rsidP="00E776B9">
      <w:pPr>
        <w:pStyle w:val="a3"/>
        <w:numPr>
          <w:ilvl w:val="0"/>
          <w:numId w:val="20"/>
        </w:numPr>
        <w:jc w:val="both"/>
        <w:rPr>
          <w:b/>
        </w:rPr>
      </w:pPr>
      <w:r w:rsidRPr="00E776B9">
        <w:t xml:space="preserve">  выполнение заданий по ориентировке в книгах; </w:t>
      </w:r>
    </w:p>
    <w:p w:rsidR="001B0ED3" w:rsidRPr="00E776B9" w:rsidRDefault="002E5CE1" w:rsidP="00E776B9">
      <w:pPr>
        <w:pStyle w:val="a3"/>
        <w:numPr>
          <w:ilvl w:val="0"/>
          <w:numId w:val="20"/>
        </w:numPr>
        <w:jc w:val="both"/>
        <w:rPr>
          <w:b/>
        </w:rPr>
      </w:pPr>
      <w:r w:rsidRPr="00E776B9">
        <w:t xml:space="preserve"> наблюдение учителя за продуктивностью участия детей в коллективной творческой де</w:t>
      </w:r>
      <w:r w:rsidR="001B0ED3" w:rsidRPr="00E776B9">
        <w:t>ятельности (в составлении книж</w:t>
      </w:r>
      <w:r w:rsidRPr="00E776B9">
        <w:t>ных выставок, конкурсах чтецов, драматизации, воображаемой экранизации и т. п.);</w:t>
      </w:r>
    </w:p>
    <w:p w:rsidR="001B0ED3" w:rsidRPr="00E776B9" w:rsidRDefault="002E5CE1" w:rsidP="00E776B9">
      <w:pPr>
        <w:pStyle w:val="a3"/>
        <w:numPr>
          <w:ilvl w:val="0"/>
          <w:numId w:val="20"/>
        </w:numPr>
        <w:jc w:val="both"/>
        <w:rPr>
          <w:b/>
        </w:rPr>
      </w:pPr>
      <w:r w:rsidRPr="00E776B9">
        <w:t xml:space="preserve">  наблюдение учителя за соблюдением </w:t>
      </w:r>
      <w:proofErr w:type="gramStart"/>
      <w:r w:rsidRPr="00E776B9">
        <w:t>обучающимися</w:t>
      </w:r>
      <w:proofErr w:type="gramEnd"/>
      <w:r w:rsidRPr="00E776B9">
        <w:t xml:space="preserve"> правил коллективной и групповой работы;</w:t>
      </w:r>
    </w:p>
    <w:p w:rsidR="001B0ED3" w:rsidRPr="00E776B9" w:rsidRDefault="002E5CE1" w:rsidP="00E776B9">
      <w:pPr>
        <w:pStyle w:val="a3"/>
        <w:numPr>
          <w:ilvl w:val="0"/>
          <w:numId w:val="20"/>
        </w:numPr>
        <w:jc w:val="both"/>
        <w:rPr>
          <w:b/>
        </w:rPr>
      </w:pPr>
      <w:r w:rsidRPr="00E776B9">
        <w:t xml:space="preserve"> наблюдение за читательской деятельностью учащихся; </w:t>
      </w:r>
    </w:p>
    <w:p w:rsidR="001B0ED3" w:rsidRPr="00E776B9" w:rsidRDefault="002E5CE1" w:rsidP="00E776B9">
      <w:pPr>
        <w:pStyle w:val="a3"/>
        <w:numPr>
          <w:ilvl w:val="0"/>
          <w:numId w:val="20"/>
        </w:numPr>
        <w:jc w:val="both"/>
        <w:rPr>
          <w:b/>
        </w:rPr>
      </w:pPr>
      <w:r w:rsidRPr="00E776B9">
        <w:t xml:space="preserve"> анализ читательского дневника;</w:t>
      </w:r>
    </w:p>
    <w:p w:rsidR="001B0ED3" w:rsidRPr="00E776B9" w:rsidRDefault="002E5CE1" w:rsidP="00E776B9">
      <w:pPr>
        <w:pStyle w:val="a3"/>
        <w:numPr>
          <w:ilvl w:val="0"/>
          <w:numId w:val="20"/>
        </w:numPr>
        <w:jc w:val="both"/>
        <w:rPr>
          <w:b/>
        </w:rPr>
      </w:pPr>
      <w:r w:rsidRPr="00E776B9">
        <w:t xml:space="preserve"> анализ отзывов учащихся о </w:t>
      </w:r>
      <w:proofErr w:type="gramStart"/>
      <w:r w:rsidRPr="00E776B9">
        <w:t>прочитанном</w:t>
      </w:r>
      <w:proofErr w:type="gramEnd"/>
      <w:r w:rsidRPr="00E776B9">
        <w:t xml:space="preserve">, аннотаций, презентаций; </w:t>
      </w:r>
    </w:p>
    <w:p w:rsidR="00E637EC" w:rsidRPr="00E776B9" w:rsidRDefault="002E5CE1" w:rsidP="00E776B9">
      <w:pPr>
        <w:pStyle w:val="a3"/>
        <w:numPr>
          <w:ilvl w:val="0"/>
          <w:numId w:val="20"/>
        </w:numPr>
        <w:jc w:val="both"/>
        <w:rPr>
          <w:b/>
        </w:rPr>
      </w:pPr>
      <w:r w:rsidRPr="00E776B9">
        <w:t xml:space="preserve"> анализ творческих работ учащихся (в том числе вход</w:t>
      </w:r>
      <w:r w:rsidR="001B0ED3" w:rsidRPr="00E776B9">
        <w:t>я</w:t>
      </w:r>
      <w:r w:rsidRPr="00E776B9">
        <w:t>щих в рабочие тетради и в хрестоматии).</w:t>
      </w:r>
    </w:p>
    <w:p w:rsidR="00430F0A" w:rsidRPr="00E776B9" w:rsidRDefault="00430F0A" w:rsidP="00E776B9">
      <w:pPr>
        <w:jc w:val="both"/>
        <w:rPr>
          <w:b/>
          <w:sz w:val="8"/>
        </w:rPr>
      </w:pPr>
    </w:p>
    <w:p w:rsidR="001F42DE" w:rsidRPr="00E776B9" w:rsidRDefault="001F42DE" w:rsidP="00E776B9">
      <w:pPr>
        <w:pStyle w:val="a3"/>
        <w:jc w:val="center"/>
        <w:rPr>
          <w:b/>
          <w:sz w:val="20"/>
        </w:rPr>
      </w:pPr>
      <w:r w:rsidRPr="00E776B9">
        <w:rPr>
          <w:b/>
          <w:sz w:val="20"/>
        </w:rPr>
        <w:t>УЧЕБНО – МЕТОДИЧЕСКОЕ ОБЕСПЕЧЕНИЕ ОБРАЗОВАТЕЛЬНОГО ПРОЦЕССА</w:t>
      </w:r>
    </w:p>
    <w:p w:rsidR="001F42DE" w:rsidRPr="00E776B9" w:rsidRDefault="001F42DE" w:rsidP="00E776B9">
      <w:pPr>
        <w:jc w:val="both"/>
        <w:rPr>
          <w:b/>
        </w:rPr>
      </w:pPr>
      <w:r w:rsidRPr="00E776B9">
        <w:rPr>
          <w:b/>
        </w:rPr>
        <w:t>Нормативные документы</w:t>
      </w:r>
    </w:p>
    <w:p w:rsidR="001F42DE" w:rsidRPr="00E776B9" w:rsidRDefault="002E469E" w:rsidP="00E776B9">
      <w:pPr>
        <w:pStyle w:val="a3"/>
        <w:numPr>
          <w:ilvl w:val="0"/>
          <w:numId w:val="32"/>
        </w:numPr>
        <w:ind w:left="426" w:firstLine="0"/>
        <w:jc w:val="both"/>
      </w:pPr>
      <w:r w:rsidRPr="00E776B9">
        <w:t>Ф</w:t>
      </w:r>
      <w:r w:rsidR="001F42DE" w:rsidRPr="00E776B9">
        <w:t>едеральный закон от 29.12.2012 г. №273-ФЗ «Об образовании в Российской Федерации»</w:t>
      </w:r>
    </w:p>
    <w:p w:rsidR="00E776B9" w:rsidRDefault="001F42DE" w:rsidP="00E776B9">
      <w:pPr>
        <w:pStyle w:val="a3"/>
        <w:numPr>
          <w:ilvl w:val="1"/>
          <w:numId w:val="22"/>
        </w:numPr>
        <w:tabs>
          <w:tab w:val="num" w:pos="426"/>
        </w:tabs>
        <w:ind w:left="426" w:firstLine="0"/>
        <w:jc w:val="both"/>
      </w:pPr>
      <w:r w:rsidRPr="00E776B9">
        <w:t>Федеральный государственный образовательный стандарт начального общего образования. – М.: Просвещение, 2011.</w:t>
      </w:r>
    </w:p>
    <w:p w:rsidR="00E776B9" w:rsidRPr="00E776B9" w:rsidRDefault="00E776B9" w:rsidP="00E776B9">
      <w:pPr>
        <w:pStyle w:val="a3"/>
        <w:numPr>
          <w:ilvl w:val="1"/>
          <w:numId w:val="22"/>
        </w:numPr>
        <w:tabs>
          <w:tab w:val="num" w:pos="426"/>
        </w:tabs>
        <w:ind w:left="426" w:firstLine="0"/>
        <w:jc w:val="both"/>
      </w:pPr>
      <w:r w:rsidRPr="00E776B9">
        <w:t xml:space="preserve">Примерная основная образовательная программа образовательного учреждения. </w:t>
      </w:r>
      <w:proofErr w:type="gramStart"/>
      <w:r w:rsidRPr="00E776B9">
        <w:t xml:space="preserve">(Одобрена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E776B9">
          <w:t>2015 г</w:t>
        </w:r>
      </w:smartTag>
      <w:r w:rsidRPr="00E776B9">
        <w:t>. № 1/15).</w:t>
      </w:r>
      <w:proofErr w:type="gramEnd"/>
      <w:r w:rsidRPr="00E776B9">
        <w:t xml:space="preserve"> Режим доступа: http://минобрнауки</w:t>
      </w:r>
      <w:proofErr w:type="gramStart"/>
      <w:r w:rsidRPr="00E776B9">
        <w:t>.р</w:t>
      </w:r>
      <w:proofErr w:type="gramEnd"/>
      <w:r w:rsidRPr="00E776B9">
        <w:t>ф</w:t>
      </w:r>
    </w:p>
    <w:p w:rsidR="001F42DE" w:rsidRPr="00E776B9" w:rsidRDefault="001F42DE" w:rsidP="00E776B9">
      <w:pPr>
        <w:pStyle w:val="a3"/>
        <w:numPr>
          <w:ilvl w:val="1"/>
          <w:numId w:val="22"/>
        </w:numPr>
        <w:tabs>
          <w:tab w:val="num" w:pos="426"/>
        </w:tabs>
        <w:ind w:left="426" w:firstLine="0"/>
        <w:jc w:val="both"/>
      </w:pPr>
      <w:r w:rsidRPr="00E776B9">
        <w:t>Примерная основная образовательная программа начального общего образо</w:t>
      </w:r>
      <w:r w:rsidR="008A2929" w:rsidRPr="00E776B9">
        <w:t>вания. - М.: Просвещение, 2015</w:t>
      </w:r>
      <w:r w:rsidRPr="00E776B9">
        <w:t>.</w:t>
      </w:r>
    </w:p>
    <w:p w:rsidR="001F42DE" w:rsidRPr="00E776B9" w:rsidRDefault="001F42DE" w:rsidP="00E776B9">
      <w:pPr>
        <w:pStyle w:val="a3"/>
        <w:numPr>
          <w:ilvl w:val="1"/>
          <w:numId w:val="22"/>
        </w:numPr>
        <w:ind w:left="426" w:firstLine="0"/>
        <w:jc w:val="both"/>
      </w:pPr>
      <w:r w:rsidRPr="00E776B9">
        <w:t>Примерные программы по учебным предметам. Начальная школа. В 2-ч. – М.: Просвещение, 201</w:t>
      </w:r>
      <w:r w:rsidR="00E776B9">
        <w:t>0</w:t>
      </w:r>
      <w:r w:rsidRPr="00E776B9">
        <w:t>.</w:t>
      </w:r>
    </w:p>
    <w:p w:rsidR="001F42DE" w:rsidRPr="00E776B9" w:rsidRDefault="001F42DE" w:rsidP="00E776B9">
      <w:pPr>
        <w:jc w:val="both"/>
        <w:rPr>
          <w:b/>
        </w:rPr>
      </w:pPr>
      <w:r w:rsidRPr="00E776B9">
        <w:rPr>
          <w:b/>
        </w:rPr>
        <w:t>Печатные издания</w:t>
      </w:r>
    </w:p>
    <w:p w:rsidR="001F42DE" w:rsidRPr="00E776B9" w:rsidRDefault="001F42DE" w:rsidP="00E776B9">
      <w:pPr>
        <w:jc w:val="both"/>
        <w:rPr>
          <w:b/>
          <w:u w:val="single"/>
        </w:rPr>
      </w:pPr>
      <w:r w:rsidRPr="00E776B9">
        <w:rPr>
          <w:b/>
          <w:u w:val="single"/>
        </w:rPr>
        <w:t>Для учителя:</w:t>
      </w:r>
    </w:p>
    <w:p w:rsidR="001F42DE" w:rsidRPr="00E776B9" w:rsidRDefault="001F42DE" w:rsidP="00E776B9">
      <w:pPr>
        <w:pStyle w:val="a3"/>
        <w:numPr>
          <w:ilvl w:val="0"/>
          <w:numId w:val="23"/>
        </w:numPr>
        <w:jc w:val="both"/>
      </w:pPr>
      <w:r w:rsidRPr="00E776B9">
        <w:t xml:space="preserve">«Программы общеобразовательных учреждений Литературное чтение: Программа. 1-4 классы./ О.В. </w:t>
      </w:r>
      <w:proofErr w:type="spellStart"/>
      <w:r w:rsidRPr="00E776B9">
        <w:t>Кубасова</w:t>
      </w:r>
      <w:proofErr w:type="spellEnd"/>
      <w:r w:rsidRPr="00E776B9">
        <w:t xml:space="preserve"> . – Смоленск: Ассоциация 21 век, 2013.   </w:t>
      </w:r>
    </w:p>
    <w:p w:rsidR="001F42DE" w:rsidRPr="00E776B9" w:rsidRDefault="001F42DE" w:rsidP="00E776B9">
      <w:pPr>
        <w:pStyle w:val="a3"/>
        <w:numPr>
          <w:ilvl w:val="0"/>
          <w:numId w:val="23"/>
        </w:numPr>
        <w:jc w:val="both"/>
        <w:rPr>
          <w:b/>
        </w:rPr>
      </w:pPr>
      <w:proofErr w:type="spellStart"/>
      <w:r w:rsidRPr="00E776B9">
        <w:t>Кубасова</w:t>
      </w:r>
      <w:proofErr w:type="spellEnd"/>
      <w:r w:rsidRPr="00E776B9">
        <w:t xml:space="preserve"> О. В. Методические рекомендации к учебнику для 2 класса. – Смоленск: Ассоциация XXI век, 2011 и послед. </w:t>
      </w:r>
    </w:p>
    <w:p w:rsidR="001F42DE" w:rsidRPr="00E776B9" w:rsidRDefault="001F42DE" w:rsidP="00E776B9">
      <w:pPr>
        <w:jc w:val="both"/>
        <w:rPr>
          <w:b/>
          <w:u w:val="single"/>
        </w:rPr>
      </w:pPr>
      <w:r w:rsidRPr="00E776B9">
        <w:rPr>
          <w:b/>
          <w:u w:val="single"/>
        </w:rPr>
        <w:t>Для обучающихся:</w:t>
      </w:r>
    </w:p>
    <w:p w:rsidR="001F42DE" w:rsidRPr="00E776B9" w:rsidRDefault="001F42DE" w:rsidP="00E776B9">
      <w:pPr>
        <w:pStyle w:val="a3"/>
        <w:numPr>
          <w:ilvl w:val="0"/>
          <w:numId w:val="24"/>
        </w:numPr>
        <w:jc w:val="both"/>
      </w:pPr>
      <w:proofErr w:type="spellStart"/>
      <w:r w:rsidRPr="00E776B9">
        <w:t>Кубасова</w:t>
      </w:r>
      <w:proofErr w:type="spellEnd"/>
      <w:r w:rsidRPr="00E776B9">
        <w:t xml:space="preserve"> О. В. Учебник по литературному чтению для 2 класса. </w:t>
      </w:r>
      <w:r w:rsidR="000C2120" w:rsidRPr="00E776B9">
        <w:rPr>
          <w:rFonts w:eastAsiaTheme="minorHAnsi"/>
          <w:lang w:eastAsia="en-US"/>
        </w:rPr>
        <w:t xml:space="preserve">В 3 ч. – 2011 и </w:t>
      </w:r>
      <w:proofErr w:type="spellStart"/>
      <w:r w:rsidR="000C2120" w:rsidRPr="00E776B9">
        <w:rPr>
          <w:rFonts w:eastAsiaTheme="minorHAnsi"/>
          <w:lang w:eastAsia="en-US"/>
        </w:rPr>
        <w:t>послед.</w:t>
      </w:r>
      <w:r w:rsidRPr="00E776B9">
        <w:t>Издательство</w:t>
      </w:r>
      <w:proofErr w:type="spellEnd"/>
      <w:r w:rsidRPr="00E776B9">
        <w:t>: «Ассоциация ХХI век», Смоленск.</w:t>
      </w:r>
    </w:p>
    <w:p w:rsidR="001F42DE" w:rsidRPr="00E776B9" w:rsidRDefault="001F42DE" w:rsidP="00E776B9">
      <w:pPr>
        <w:pStyle w:val="a3"/>
        <w:numPr>
          <w:ilvl w:val="0"/>
          <w:numId w:val="24"/>
        </w:numPr>
        <w:jc w:val="both"/>
      </w:pPr>
      <w:proofErr w:type="spellStart"/>
      <w:r w:rsidRPr="00E776B9">
        <w:t>Кубасова</w:t>
      </w:r>
      <w:proofErr w:type="spellEnd"/>
      <w:r w:rsidRPr="00E776B9">
        <w:t xml:space="preserve"> О. В. </w:t>
      </w:r>
      <w:r w:rsidRPr="00E776B9">
        <w:rPr>
          <w:color w:val="000000" w:themeColor="text1"/>
          <w:shd w:val="clear" w:color="auto" w:fill="FFFFFF"/>
        </w:rPr>
        <w:t>Литературное чтение: Рабочая тетрадь к учебнику для 2 класса</w:t>
      </w:r>
      <w:r w:rsidR="000C2120" w:rsidRPr="00E776B9">
        <w:rPr>
          <w:color w:val="000000" w:themeColor="text1"/>
          <w:shd w:val="clear" w:color="auto" w:fill="FFFFFF"/>
        </w:rPr>
        <w:t xml:space="preserve">. </w:t>
      </w:r>
      <w:r w:rsidR="000C2120" w:rsidRPr="00E776B9">
        <w:rPr>
          <w:rFonts w:eastAsiaTheme="minorHAnsi"/>
          <w:lang w:eastAsia="en-US"/>
        </w:rPr>
        <w:t xml:space="preserve">В 2 ч. – 2011 и послед. </w:t>
      </w:r>
      <w:r w:rsidRPr="00E776B9">
        <w:t>Издательство: «Ассоциация ХХI век», Смоленск.</w:t>
      </w:r>
    </w:p>
    <w:p w:rsidR="001F42DE" w:rsidRPr="00E776B9" w:rsidRDefault="001F42DE" w:rsidP="00E776B9">
      <w:pPr>
        <w:pStyle w:val="a3"/>
        <w:jc w:val="both"/>
        <w:rPr>
          <w:sz w:val="4"/>
        </w:rPr>
      </w:pPr>
    </w:p>
    <w:p w:rsidR="001F42DE" w:rsidRPr="00E776B9" w:rsidRDefault="001F42DE" w:rsidP="00E776B9">
      <w:pPr>
        <w:jc w:val="both"/>
        <w:rPr>
          <w:b/>
        </w:rPr>
      </w:pPr>
      <w:r w:rsidRPr="00E776B9">
        <w:rPr>
          <w:b/>
        </w:rPr>
        <w:t>Электронные образовательные ресурсы</w:t>
      </w:r>
    </w:p>
    <w:p w:rsidR="001F42DE" w:rsidRPr="00E776B9" w:rsidRDefault="001F42DE" w:rsidP="00E776B9">
      <w:pPr>
        <w:pStyle w:val="a3"/>
        <w:numPr>
          <w:ilvl w:val="0"/>
          <w:numId w:val="25"/>
        </w:numPr>
        <w:jc w:val="both"/>
        <w:rPr>
          <w:b/>
        </w:rPr>
      </w:pPr>
      <w:r w:rsidRPr="00E776B9">
        <w:rPr>
          <w:bCs/>
          <w:color w:val="000000" w:themeColor="text1"/>
          <w:shd w:val="clear" w:color="auto" w:fill="FFFFFF"/>
        </w:rPr>
        <w:t xml:space="preserve">Образовательной системы «Гармония» </w:t>
      </w:r>
      <w:hyperlink r:id="rId10" w:history="1">
        <w:r w:rsidRPr="00E776B9">
          <w:rPr>
            <w:rStyle w:val="aa"/>
            <w:b/>
          </w:rPr>
          <w:t>http://www.umk-garmoniya.ru/index.php</w:t>
        </w:r>
      </w:hyperlink>
    </w:p>
    <w:p w:rsidR="00A906A4" w:rsidRPr="00E776B9" w:rsidRDefault="001F42DE" w:rsidP="00E776B9">
      <w:pPr>
        <w:pStyle w:val="a3"/>
        <w:numPr>
          <w:ilvl w:val="0"/>
          <w:numId w:val="25"/>
        </w:numPr>
        <w:jc w:val="both"/>
      </w:pPr>
      <w:proofErr w:type="spellStart"/>
      <w:r w:rsidRPr="00E776B9">
        <w:lastRenderedPageBreak/>
        <w:t>УМК</w:t>
      </w:r>
      <w:r w:rsidRPr="00AA6F69">
        <w:rPr>
          <w:bCs/>
          <w:color w:val="000000" w:themeColor="text1"/>
          <w:shd w:val="clear" w:color="auto" w:fill="FFFFFF"/>
        </w:rPr>
        <w:t>«Гармония</w:t>
      </w:r>
      <w:proofErr w:type="spellEnd"/>
      <w:r w:rsidRPr="00AA6F69">
        <w:rPr>
          <w:bCs/>
          <w:color w:val="000000" w:themeColor="text1"/>
          <w:shd w:val="clear" w:color="auto" w:fill="FFFFFF"/>
        </w:rPr>
        <w:t xml:space="preserve">»: Презентации </w:t>
      </w:r>
      <w:hyperlink r:id="rId11" w:history="1">
        <w:r w:rsidRPr="00AA6F69">
          <w:rPr>
            <w:rStyle w:val="aa"/>
            <w:b/>
          </w:rPr>
          <w:t>http://www.umk-garmoniya.ru/about/present.php</w:t>
        </w:r>
      </w:hyperlink>
    </w:p>
    <w:sectPr w:rsidR="00A906A4" w:rsidRPr="00E776B9" w:rsidSect="009D349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F4" w:rsidRDefault="003A07F4" w:rsidP="00BC45FE">
      <w:r>
        <w:separator/>
      </w:r>
    </w:p>
  </w:endnote>
  <w:endnote w:type="continuationSeparator" w:id="0">
    <w:p w:rsidR="003A07F4" w:rsidRDefault="003A07F4" w:rsidP="00BC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F4" w:rsidRDefault="003A07F4" w:rsidP="00BC45FE">
      <w:r>
        <w:separator/>
      </w:r>
    </w:p>
  </w:footnote>
  <w:footnote w:type="continuationSeparator" w:id="0">
    <w:p w:rsidR="003A07F4" w:rsidRDefault="003A07F4" w:rsidP="00BC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2EF"/>
    <w:multiLevelType w:val="hybridMultilevel"/>
    <w:tmpl w:val="7D6C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34BC"/>
    <w:multiLevelType w:val="hybridMultilevel"/>
    <w:tmpl w:val="15B65808"/>
    <w:lvl w:ilvl="0" w:tplc="7BA03D6A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BA03D6A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4692B"/>
    <w:multiLevelType w:val="hybridMultilevel"/>
    <w:tmpl w:val="E52677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67754"/>
    <w:multiLevelType w:val="hybridMultilevel"/>
    <w:tmpl w:val="5C5CC6DC"/>
    <w:lvl w:ilvl="0" w:tplc="7BA03D6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3102D"/>
    <w:multiLevelType w:val="hybridMultilevel"/>
    <w:tmpl w:val="6324EB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6B557F"/>
    <w:multiLevelType w:val="hybridMultilevel"/>
    <w:tmpl w:val="459A7B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71BC3"/>
    <w:multiLevelType w:val="hybridMultilevel"/>
    <w:tmpl w:val="62F0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A7796"/>
    <w:multiLevelType w:val="hybridMultilevel"/>
    <w:tmpl w:val="1BDAC2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9534C"/>
    <w:multiLevelType w:val="hybridMultilevel"/>
    <w:tmpl w:val="3536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F5BD5"/>
    <w:multiLevelType w:val="hybridMultilevel"/>
    <w:tmpl w:val="7074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360CF"/>
    <w:multiLevelType w:val="hybridMultilevel"/>
    <w:tmpl w:val="46B0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50EA2"/>
    <w:multiLevelType w:val="hybridMultilevel"/>
    <w:tmpl w:val="EEF23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777F5"/>
    <w:multiLevelType w:val="hybridMultilevel"/>
    <w:tmpl w:val="D248AC1A"/>
    <w:lvl w:ilvl="0" w:tplc="657015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B4E1CB8"/>
    <w:multiLevelType w:val="hybridMultilevel"/>
    <w:tmpl w:val="F282F852"/>
    <w:lvl w:ilvl="0" w:tplc="28767D5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701D12"/>
    <w:multiLevelType w:val="hybridMultilevel"/>
    <w:tmpl w:val="CFFEED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C95469"/>
    <w:multiLevelType w:val="hybridMultilevel"/>
    <w:tmpl w:val="9B42B648"/>
    <w:lvl w:ilvl="0" w:tplc="7D78E2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601B7"/>
    <w:multiLevelType w:val="hybridMultilevel"/>
    <w:tmpl w:val="FAE2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725E1"/>
    <w:multiLevelType w:val="hybridMultilevel"/>
    <w:tmpl w:val="BC06D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96115D"/>
    <w:multiLevelType w:val="hybridMultilevel"/>
    <w:tmpl w:val="38047B7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C53CE"/>
    <w:multiLevelType w:val="hybridMultilevel"/>
    <w:tmpl w:val="842E51F8"/>
    <w:lvl w:ilvl="0" w:tplc="7BA03D6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36CB6"/>
    <w:multiLevelType w:val="hybridMultilevel"/>
    <w:tmpl w:val="9AA637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E8076C"/>
    <w:multiLevelType w:val="hybridMultilevel"/>
    <w:tmpl w:val="4596F386"/>
    <w:lvl w:ilvl="0" w:tplc="7BA03D6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20E9A"/>
    <w:multiLevelType w:val="hybridMultilevel"/>
    <w:tmpl w:val="99FE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03D6A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D2105"/>
    <w:multiLevelType w:val="hybridMultilevel"/>
    <w:tmpl w:val="C8E8F1CA"/>
    <w:lvl w:ilvl="0" w:tplc="7BA03D6A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8E430B"/>
    <w:multiLevelType w:val="hybridMultilevel"/>
    <w:tmpl w:val="719E14C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4502AF"/>
    <w:multiLevelType w:val="hybridMultilevel"/>
    <w:tmpl w:val="64765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07A7F"/>
    <w:multiLevelType w:val="hybridMultilevel"/>
    <w:tmpl w:val="0204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BC4FA3"/>
    <w:multiLevelType w:val="hybridMultilevel"/>
    <w:tmpl w:val="C71AA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8603DC"/>
    <w:multiLevelType w:val="hybridMultilevel"/>
    <w:tmpl w:val="5AE09AD6"/>
    <w:lvl w:ilvl="0" w:tplc="545E2052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02DA7"/>
    <w:multiLevelType w:val="hybridMultilevel"/>
    <w:tmpl w:val="204AFE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22"/>
  </w:num>
  <w:num w:numId="5">
    <w:abstractNumId w:val="8"/>
  </w:num>
  <w:num w:numId="6">
    <w:abstractNumId w:val="16"/>
  </w:num>
  <w:num w:numId="7">
    <w:abstractNumId w:val="9"/>
  </w:num>
  <w:num w:numId="8">
    <w:abstractNumId w:val="28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6"/>
  </w:num>
  <w:num w:numId="14">
    <w:abstractNumId w:val="25"/>
  </w:num>
  <w:num w:numId="15">
    <w:abstractNumId w:val="24"/>
  </w:num>
  <w:num w:numId="16">
    <w:abstractNumId w:val="2"/>
  </w:num>
  <w:num w:numId="17">
    <w:abstractNumId w:val="27"/>
  </w:num>
  <w:num w:numId="18">
    <w:abstractNumId w:val="23"/>
  </w:num>
  <w:num w:numId="19">
    <w:abstractNumId w:val="1"/>
  </w:num>
  <w:num w:numId="20">
    <w:abstractNumId w:val="29"/>
  </w:num>
  <w:num w:numId="21">
    <w:abstractNumId w:val="18"/>
  </w:num>
  <w:num w:numId="22">
    <w:abstractNumId w:val="1"/>
  </w:num>
  <w:num w:numId="23">
    <w:abstractNumId w:val="21"/>
  </w:num>
  <w:num w:numId="24">
    <w:abstractNumId w:val="3"/>
  </w:num>
  <w:num w:numId="25">
    <w:abstractNumId w:val="11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49F"/>
    <w:rsid w:val="000419C3"/>
    <w:rsid w:val="000471DD"/>
    <w:rsid w:val="0006781F"/>
    <w:rsid w:val="00090DE0"/>
    <w:rsid w:val="000B57E0"/>
    <w:rsid w:val="000C2120"/>
    <w:rsid w:val="000C58D6"/>
    <w:rsid w:val="000E3D7A"/>
    <w:rsid w:val="000F1241"/>
    <w:rsid w:val="000F2051"/>
    <w:rsid w:val="00120607"/>
    <w:rsid w:val="001571C5"/>
    <w:rsid w:val="001A4E5D"/>
    <w:rsid w:val="001B0B01"/>
    <w:rsid w:val="001B0ED3"/>
    <w:rsid w:val="001F42DE"/>
    <w:rsid w:val="001F5A6F"/>
    <w:rsid w:val="00232CCE"/>
    <w:rsid w:val="002339DA"/>
    <w:rsid w:val="0024215B"/>
    <w:rsid w:val="002471EF"/>
    <w:rsid w:val="00261698"/>
    <w:rsid w:val="00274201"/>
    <w:rsid w:val="00282063"/>
    <w:rsid w:val="002E469E"/>
    <w:rsid w:val="002E5CE1"/>
    <w:rsid w:val="002F1DEA"/>
    <w:rsid w:val="003A07F4"/>
    <w:rsid w:val="003C12C6"/>
    <w:rsid w:val="003C7697"/>
    <w:rsid w:val="00430F0A"/>
    <w:rsid w:val="0043116A"/>
    <w:rsid w:val="004420AF"/>
    <w:rsid w:val="00452A8A"/>
    <w:rsid w:val="004A63E5"/>
    <w:rsid w:val="00512F3D"/>
    <w:rsid w:val="00573651"/>
    <w:rsid w:val="00574ADA"/>
    <w:rsid w:val="005760EC"/>
    <w:rsid w:val="005A34AE"/>
    <w:rsid w:val="005B4F32"/>
    <w:rsid w:val="005B68AB"/>
    <w:rsid w:val="00605BFA"/>
    <w:rsid w:val="00633394"/>
    <w:rsid w:val="00644860"/>
    <w:rsid w:val="00644CD7"/>
    <w:rsid w:val="006600D6"/>
    <w:rsid w:val="0067594F"/>
    <w:rsid w:val="00692993"/>
    <w:rsid w:val="006A23D9"/>
    <w:rsid w:val="006A3594"/>
    <w:rsid w:val="006B1424"/>
    <w:rsid w:val="006C0DEA"/>
    <w:rsid w:val="006E2535"/>
    <w:rsid w:val="00720C03"/>
    <w:rsid w:val="0076348C"/>
    <w:rsid w:val="007831D1"/>
    <w:rsid w:val="007E30B4"/>
    <w:rsid w:val="00816002"/>
    <w:rsid w:val="00866745"/>
    <w:rsid w:val="00883695"/>
    <w:rsid w:val="008A2929"/>
    <w:rsid w:val="008B160C"/>
    <w:rsid w:val="00926E4F"/>
    <w:rsid w:val="0097613B"/>
    <w:rsid w:val="0097778A"/>
    <w:rsid w:val="00991A57"/>
    <w:rsid w:val="00994B93"/>
    <w:rsid w:val="009A078D"/>
    <w:rsid w:val="009A348B"/>
    <w:rsid w:val="009B0129"/>
    <w:rsid w:val="009D349F"/>
    <w:rsid w:val="009D5343"/>
    <w:rsid w:val="00A238AB"/>
    <w:rsid w:val="00A25AFB"/>
    <w:rsid w:val="00A37DC0"/>
    <w:rsid w:val="00A70D09"/>
    <w:rsid w:val="00A719E6"/>
    <w:rsid w:val="00A86507"/>
    <w:rsid w:val="00A906A4"/>
    <w:rsid w:val="00AA3DF1"/>
    <w:rsid w:val="00AA6F69"/>
    <w:rsid w:val="00B30C98"/>
    <w:rsid w:val="00B80426"/>
    <w:rsid w:val="00B86637"/>
    <w:rsid w:val="00B94558"/>
    <w:rsid w:val="00BC45FE"/>
    <w:rsid w:val="00BE42A9"/>
    <w:rsid w:val="00C0004D"/>
    <w:rsid w:val="00C05F0C"/>
    <w:rsid w:val="00C33FCE"/>
    <w:rsid w:val="00CB6C23"/>
    <w:rsid w:val="00CF7E9A"/>
    <w:rsid w:val="00D45AAC"/>
    <w:rsid w:val="00D468BB"/>
    <w:rsid w:val="00D5438F"/>
    <w:rsid w:val="00D617BB"/>
    <w:rsid w:val="00DB1323"/>
    <w:rsid w:val="00DF414F"/>
    <w:rsid w:val="00DF72F0"/>
    <w:rsid w:val="00E11BE5"/>
    <w:rsid w:val="00E36C4F"/>
    <w:rsid w:val="00E4432F"/>
    <w:rsid w:val="00E637EC"/>
    <w:rsid w:val="00E65F11"/>
    <w:rsid w:val="00E776B9"/>
    <w:rsid w:val="00E77DC9"/>
    <w:rsid w:val="00E97065"/>
    <w:rsid w:val="00E9758D"/>
    <w:rsid w:val="00ED7E9B"/>
    <w:rsid w:val="00EF0B2F"/>
    <w:rsid w:val="00EF336F"/>
    <w:rsid w:val="00F23FE3"/>
    <w:rsid w:val="00F36B68"/>
    <w:rsid w:val="00F502DA"/>
    <w:rsid w:val="00F77740"/>
    <w:rsid w:val="00FB0859"/>
    <w:rsid w:val="00FC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76B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34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349F"/>
    <w:pPr>
      <w:ind w:left="720" w:firstLine="700"/>
      <w:jc w:val="both"/>
    </w:pPr>
  </w:style>
  <w:style w:type="paragraph" w:styleId="a3">
    <w:name w:val="List Paragraph"/>
    <w:basedOn w:val="a"/>
    <w:uiPriority w:val="34"/>
    <w:qFormat/>
    <w:rsid w:val="00A86507"/>
    <w:pPr>
      <w:ind w:left="720"/>
      <w:contextualSpacing/>
    </w:pPr>
  </w:style>
  <w:style w:type="paragraph" w:styleId="a4">
    <w:name w:val="Title"/>
    <w:basedOn w:val="a"/>
    <w:link w:val="a5"/>
    <w:qFormat/>
    <w:rsid w:val="006448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4486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45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45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5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F42DE"/>
    <w:rPr>
      <w:color w:val="0000FF" w:themeColor="hyperlink"/>
      <w:u w:val="single"/>
    </w:rPr>
  </w:style>
  <w:style w:type="paragraph" w:customStyle="1" w:styleId="c9">
    <w:name w:val="c9"/>
    <w:basedOn w:val="a"/>
    <w:rsid w:val="006B1424"/>
    <w:pPr>
      <w:spacing w:before="100" w:beforeAutospacing="1" w:after="100" w:afterAutospacing="1"/>
    </w:pPr>
  </w:style>
  <w:style w:type="character" w:customStyle="1" w:styleId="c0">
    <w:name w:val="c0"/>
    <w:basedOn w:val="a0"/>
    <w:rsid w:val="006B1424"/>
  </w:style>
  <w:style w:type="character" w:customStyle="1" w:styleId="30">
    <w:name w:val="Заголовок 3 Знак"/>
    <w:basedOn w:val="a0"/>
    <w:link w:val="3"/>
    <w:rsid w:val="00E776B9"/>
    <w:rPr>
      <w:rFonts w:ascii="Arial" w:eastAsia="Calibri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k-garmoniya.ru/about/present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k-garmoniya.ru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E574-288D-46A0-A99F-B6731A6B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3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Родители</cp:lastModifiedBy>
  <cp:revision>34</cp:revision>
  <cp:lastPrinted>2015-12-29T09:51:00Z</cp:lastPrinted>
  <dcterms:created xsi:type="dcterms:W3CDTF">2014-09-29T14:54:00Z</dcterms:created>
  <dcterms:modified xsi:type="dcterms:W3CDTF">2018-09-24T18:48:00Z</dcterms:modified>
</cp:coreProperties>
</file>